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8A98" w14:textId="28C1C579" w:rsidR="00707EDE" w:rsidRPr="00A10196" w:rsidRDefault="00707EDE" w:rsidP="00714AE7">
      <w:pPr>
        <w:spacing w:line="260" w:lineRule="atLeast"/>
        <w:jc w:val="left"/>
        <w:rPr>
          <w:rFonts w:ascii="HD현대체  Light" w:eastAsia="HD현대체  Light" w:hAnsi="HD현대체  Light"/>
          <w:b/>
          <w:sz w:val="18"/>
          <w:highlight w:val="lightGray"/>
        </w:rPr>
      </w:pPr>
    </w:p>
    <w:p w14:paraId="607AEA05" w14:textId="5E4D47B2" w:rsidR="00707EDE" w:rsidRPr="00A10196" w:rsidRDefault="002F163B" w:rsidP="00A10196">
      <w:pPr>
        <w:framePr w:w="9696" w:h="3952" w:hSpace="142" w:wrap="around" w:vAnchor="text" w:hAnchor="page" w:x="1129" w:y="1" w:anchorLock="1"/>
        <w:spacing w:line="312" w:lineRule="auto"/>
        <w:jc w:val="center"/>
        <w:rPr>
          <w:rFonts w:ascii="HD현대체  Light" w:eastAsia="HD현대체  Light" w:hAnsi="HD현대체  Light"/>
        </w:rPr>
      </w:pPr>
      <w:r>
        <w:rPr>
          <w:rFonts w:ascii="HD현대체  Light" w:eastAsia="HD현대체  Light" w:hAnsi="HD현대체  Light" w:hint="eastAsia"/>
          <w:b/>
          <w:bCs/>
          <w:sz w:val="26"/>
          <w:szCs w:val="26"/>
        </w:rPr>
        <w:t>유전알고리즘을 활용한</w:t>
      </w:r>
      <w:r w:rsidR="005A1539">
        <w:rPr>
          <w:rFonts w:ascii="HD현대체  Light" w:eastAsia="HD현대체  Light" w:hAnsi="HD현대체  Light"/>
          <w:b/>
          <w:bCs/>
          <w:sz w:val="26"/>
          <w:szCs w:val="26"/>
        </w:rPr>
        <w:t xml:space="preserve"> </w:t>
      </w:r>
      <w:r w:rsidR="00163692">
        <w:rPr>
          <w:rFonts w:ascii="HD현대체  Light" w:eastAsia="HD현대체  Light" w:hAnsi="HD현대체  Light" w:hint="eastAsia"/>
          <w:b/>
          <w:bCs/>
          <w:sz w:val="26"/>
          <w:szCs w:val="26"/>
        </w:rPr>
        <w:t>공정</w:t>
      </w:r>
      <w:r w:rsidR="005A1539">
        <w:rPr>
          <w:rFonts w:ascii="HD현대체  Light" w:eastAsia="HD현대체  Light" w:hAnsi="HD현대체  Light" w:hint="eastAsia"/>
          <w:b/>
          <w:bCs/>
          <w:sz w:val="26"/>
          <w:szCs w:val="26"/>
        </w:rPr>
        <w:t xml:space="preserve"> </w:t>
      </w:r>
      <w:r>
        <w:rPr>
          <w:rFonts w:ascii="HD현대체  Light" w:eastAsia="HD현대체  Light" w:hAnsi="HD현대체  Light" w:hint="eastAsia"/>
          <w:b/>
          <w:bCs/>
          <w:sz w:val="26"/>
          <w:szCs w:val="26"/>
        </w:rPr>
        <w:t>최적화 방안</w:t>
      </w:r>
      <w:r w:rsidR="00163692">
        <w:rPr>
          <w:rFonts w:ascii="HD현대체  Light" w:eastAsia="HD현대체  Light" w:hAnsi="HD현대체  Light"/>
          <w:b/>
          <w:bCs/>
          <w:sz w:val="26"/>
          <w:szCs w:val="26"/>
        </w:rPr>
        <w:t xml:space="preserve"> </w:t>
      </w:r>
      <w:r w:rsidR="00163692">
        <w:rPr>
          <w:rFonts w:ascii="HD현대체  Light" w:eastAsia="HD현대체  Light" w:hAnsi="HD현대체  Light" w:hint="eastAsia"/>
          <w:b/>
          <w:bCs/>
          <w:sz w:val="26"/>
          <w:szCs w:val="26"/>
        </w:rPr>
        <w:t>(</w:t>
      </w:r>
      <w:r w:rsidR="005A1539">
        <w:rPr>
          <w:rFonts w:ascii="HD현대체  Light" w:eastAsia="HD현대체  Light" w:hAnsi="HD현대체  Light" w:hint="eastAsia"/>
          <w:b/>
          <w:bCs/>
          <w:sz w:val="26"/>
          <w:szCs w:val="26"/>
        </w:rPr>
        <w:t xml:space="preserve">조선 </w:t>
      </w:r>
      <w:proofErr w:type="spellStart"/>
      <w:r w:rsidR="00163692">
        <w:rPr>
          <w:rFonts w:ascii="HD현대체  Light" w:eastAsia="HD현대체  Light" w:hAnsi="HD현대체  Light" w:hint="eastAsia"/>
          <w:b/>
          <w:bCs/>
          <w:sz w:val="26"/>
          <w:szCs w:val="26"/>
        </w:rPr>
        <w:t>내업</w:t>
      </w:r>
      <w:proofErr w:type="spellEnd"/>
      <w:r w:rsidR="00163692">
        <w:rPr>
          <w:rFonts w:ascii="HD현대체  Light" w:eastAsia="HD현대체  Light" w:hAnsi="HD현대체  Light" w:hint="eastAsia"/>
          <w:b/>
          <w:bCs/>
          <w:sz w:val="26"/>
          <w:szCs w:val="26"/>
        </w:rPr>
        <w:t xml:space="preserve"> </w:t>
      </w:r>
      <w:proofErr w:type="spellStart"/>
      <w:r w:rsidR="00163692">
        <w:rPr>
          <w:rFonts w:ascii="HD현대체  Light" w:eastAsia="HD현대체  Light" w:hAnsi="HD현대체  Light" w:hint="eastAsia"/>
          <w:b/>
          <w:bCs/>
          <w:sz w:val="26"/>
          <w:szCs w:val="26"/>
        </w:rPr>
        <w:t>정반</w:t>
      </w:r>
      <w:proofErr w:type="spellEnd"/>
      <w:r w:rsidR="00163692">
        <w:rPr>
          <w:rFonts w:ascii="HD현대체  Light" w:eastAsia="HD현대체  Light" w:hAnsi="HD현대체  Light"/>
          <w:b/>
          <w:bCs/>
          <w:sz w:val="26"/>
          <w:szCs w:val="26"/>
        </w:rPr>
        <w:t xml:space="preserve"> </w:t>
      </w:r>
      <w:r w:rsidR="00163692">
        <w:rPr>
          <w:rFonts w:ascii="HD현대체  Light" w:eastAsia="HD현대체  Light" w:hAnsi="HD현대체  Light" w:hint="eastAsia"/>
          <w:b/>
          <w:bCs/>
          <w:sz w:val="26"/>
          <w:szCs w:val="26"/>
        </w:rPr>
        <w:t>공정</w:t>
      </w:r>
      <w:r w:rsidR="00163692">
        <w:rPr>
          <w:rFonts w:ascii="HD현대체  Light" w:eastAsia="HD현대체  Light" w:hAnsi="HD현대체  Light"/>
          <w:b/>
          <w:bCs/>
          <w:sz w:val="26"/>
          <w:szCs w:val="26"/>
        </w:rPr>
        <w:t>)</w:t>
      </w:r>
    </w:p>
    <w:p w14:paraId="0A74BDAC" w14:textId="77777777" w:rsidR="00707EDE" w:rsidRPr="00163692" w:rsidRDefault="00707EDE" w:rsidP="00D9778A">
      <w:pPr>
        <w:framePr w:w="9696" w:h="3952" w:hSpace="142" w:wrap="around" w:vAnchor="text" w:hAnchor="page" w:x="1129" w:y="1" w:anchorLock="1"/>
        <w:spacing w:line="260" w:lineRule="atLeast"/>
        <w:jc w:val="center"/>
        <w:rPr>
          <w:rFonts w:ascii="HD현대체  Light" w:eastAsia="HD현대체  Light" w:hAnsi="HD현대체  Light"/>
        </w:rPr>
      </w:pPr>
    </w:p>
    <w:p w14:paraId="3B9D1639" w14:textId="7CB4B7A3" w:rsidR="00707EDE" w:rsidRPr="00A10196" w:rsidRDefault="002F163B" w:rsidP="00A10196">
      <w:pPr>
        <w:framePr w:w="9696" w:h="3952" w:hSpace="142" w:wrap="around" w:vAnchor="text" w:hAnchor="page" w:x="1129" w:y="1" w:anchorLock="1"/>
        <w:spacing w:line="312" w:lineRule="auto"/>
        <w:jc w:val="center"/>
        <w:rPr>
          <w:rFonts w:ascii="HD현대체  Light" w:eastAsia="HD현대체  Light" w:hAnsi="HD현대체  Light"/>
        </w:rPr>
      </w:pPr>
      <w:r>
        <w:rPr>
          <w:rFonts w:ascii="HD현대체  Light" w:eastAsia="HD현대체  Light" w:hAnsi="HD현대체  Light" w:hint="eastAsia"/>
          <w:b/>
          <w:bCs/>
        </w:rPr>
        <w:t>김종배</w:t>
      </w:r>
      <w:r w:rsidR="007E5D62">
        <w:rPr>
          <w:rFonts w:ascii="HD현대체  Light" w:eastAsia="HD현대체  Light" w:hAnsi="HD현대체  Light" w:hint="eastAsia"/>
          <w:b/>
          <w:bCs/>
        </w:rPr>
        <w:t xml:space="preserve"> 책임AI연구원</w:t>
      </w:r>
    </w:p>
    <w:p w14:paraId="146A5F07" w14:textId="7EF6FEF6" w:rsidR="00707EDE" w:rsidRPr="00A10196" w:rsidRDefault="002F163B" w:rsidP="00A10196">
      <w:pPr>
        <w:framePr w:w="9696" w:h="3952" w:hSpace="142" w:wrap="around" w:vAnchor="text" w:hAnchor="page" w:x="1129" w:y="1" w:anchorLock="1"/>
        <w:spacing w:line="312" w:lineRule="auto"/>
        <w:jc w:val="center"/>
        <w:rPr>
          <w:rFonts w:ascii="HD현대체  Light" w:eastAsia="HD현대체  Light" w:hAnsi="HD현대체  Light"/>
        </w:rPr>
      </w:pPr>
      <w:r>
        <w:rPr>
          <w:rFonts w:ascii="HD현대체  Light" w:eastAsia="HD현대체  Light" w:hAnsi="HD현대체  Light"/>
          <w:b/>
          <w:bCs/>
        </w:rPr>
        <w:t>Jong-bae</w:t>
      </w:r>
      <w:r w:rsidR="00707EDE" w:rsidRPr="00A10196">
        <w:rPr>
          <w:rFonts w:ascii="HD현대체  Light" w:eastAsia="HD현대체  Light" w:hAnsi="HD현대체  Light"/>
          <w:b/>
          <w:bCs/>
        </w:rPr>
        <w:t xml:space="preserve"> </w:t>
      </w:r>
      <w:r>
        <w:rPr>
          <w:rFonts w:ascii="HD현대체  Light" w:eastAsia="HD현대체  Light" w:hAnsi="HD현대체  Light"/>
          <w:b/>
          <w:bCs/>
        </w:rPr>
        <w:t>Kim</w:t>
      </w:r>
    </w:p>
    <w:p w14:paraId="4FCC4C9C" w14:textId="482BF407" w:rsidR="00707EDE" w:rsidRPr="00A10196" w:rsidRDefault="002F163B" w:rsidP="00A10196">
      <w:pPr>
        <w:framePr w:w="9696" w:h="3952" w:hSpace="142" w:wrap="around" w:vAnchor="text" w:hAnchor="page" w:x="1129" w:y="1" w:anchorLock="1"/>
        <w:spacing w:line="312" w:lineRule="auto"/>
        <w:jc w:val="center"/>
        <w:rPr>
          <w:rFonts w:ascii="HD현대체  Light" w:eastAsia="HD현대체  Light" w:hAnsi="HD현대체  Light"/>
          <w:b/>
          <w:bCs/>
        </w:rPr>
      </w:pPr>
      <w:r>
        <w:rPr>
          <w:rFonts w:ascii="HD현대체  Light" w:eastAsia="HD현대체  Light" w:hAnsi="HD현대체  Light"/>
          <w:b/>
          <w:bCs/>
        </w:rPr>
        <w:t>Advanced AI</w:t>
      </w:r>
      <w:r w:rsidR="007E5D62">
        <w:rPr>
          <w:rFonts w:ascii="HD현대체  Light" w:eastAsia="HD현대체  Light" w:hAnsi="HD현대체  Light" w:hint="eastAsia"/>
          <w:b/>
          <w:bCs/>
        </w:rPr>
        <w:t xml:space="preserve"> </w:t>
      </w:r>
      <w:r>
        <w:rPr>
          <w:rFonts w:ascii="HD현대체  Light" w:eastAsia="HD현대체  Light" w:hAnsi="HD현대체  Light" w:hint="eastAsia"/>
          <w:b/>
          <w:bCs/>
        </w:rPr>
        <w:t>S</w:t>
      </w:r>
      <w:r>
        <w:rPr>
          <w:rFonts w:ascii="HD현대체  Light" w:eastAsia="HD현대체  Light" w:hAnsi="HD현대체  Light"/>
          <w:b/>
          <w:bCs/>
        </w:rPr>
        <w:t>hared AI</w:t>
      </w:r>
      <w:r>
        <w:rPr>
          <w:rFonts w:ascii="HD현대체  Light" w:eastAsia="HD현대체  Light" w:hAnsi="HD현대체  Light" w:hint="eastAsia"/>
          <w:b/>
          <w:bCs/>
        </w:rPr>
        <w:t>과</w:t>
      </w:r>
    </w:p>
    <w:p w14:paraId="6BA3D7EF" w14:textId="77777777" w:rsidR="00E911D4" w:rsidRPr="00A10196" w:rsidRDefault="007E5D62" w:rsidP="00A10196">
      <w:pPr>
        <w:framePr w:w="9696" w:h="3952" w:hSpace="142" w:wrap="around" w:vAnchor="text" w:hAnchor="page" w:x="1129" w:y="1" w:anchorLock="1"/>
        <w:spacing w:line="312" w:lineRule="auto"/>
        <w:jc w:val="center"/>
        <w:rPr>
          <w:rFonts w:ascii="HD현대체  Light" w:eastAsia="HD현대체  Light" w:hAnsi="HD현대체  Light"/>
          <w:b/>
          <w:bCs/>
        </w:rPr>
      </w:pPr>
      <w:r>
        <w:rPr>
          <w:rFonts w:ascii="HD현대체  Light" w:eastAsia="HD현대체  Light" w:hAnsi="HD현대체  Light" w:hint="eastAsia"/>
          <w:b/>
          <w:bCs/>
        </w:rPr>
        <w:t xml:space="preserve">HD한국조선해양 미래기술연구원 </w:t>
      </w:r>
      <w:r>
        <w:rPr>
          <w:rFonts w:ascii="HD현대체  Light" w:eastAsia="HD현대체  Light" w:hAnsi="HD현대체  Light"/>
          <w:b/>
          <w:bCs/>
        </w:rPr>
        <w:t>AI Center</w:t>
      </w:r>
    </w:p>
    <w:p w14:paraId="079FCECF" w14:textId="7D3B7658" w:rsidR="00A863B2" w:rsidRDefault="00A863B2" w:rsidP="00D9778A">
      <w:pPr>
        <w:framePr w:w="9696" w:h="3952" w:hSpace="142" w:wrap="around" w:vAnchor="text" w:hAnchor="page" w:x="1129" w:y="1" w:anchorLock="1"/>
        <w:spacing w:line="260" w:lineRule="atLeast"/>
        <w:jc w:val="center"/>
        <w:rPr>
          <w:rFonts w:ascii="HD현대체  Light" w:eastAsia="HD현대체  Light" w:hAnsi="HD현대체  Light"/>
          <w:b/>
          <w:bCs/>
        </w:rPr>
      </w:pPr>
    </w:p>
    <w:p w14:paraId="6D380507" w14:textId="77777777" w:rsidR="00D365E2" w:rsidRPr="00A10196" w:rsidRDefault="00D365E2" w:rsidP="00D9778A">
      <w:pPr>
        <w:framePr w:w="9696" w:h="3952" w:hSpace="142" w:wrap="around" w:vAnchor="text" w:hAnchor="page" w:x="1129" w:y="1" w:anchorLock="1"/>
        <w:spacing w:line="260" w:lineRule="atLeast"/>
        <w:jc w:val="center"/>
        <w:rPr>
          <w:rFonts w:ascii="HD현대체  Light" w:eastAsia="HD현대체  Light" w:hAnsi="HD현대체  Light"/>
          <w:b/>
          <w:bCs/>
        </w:rPr>
      </w:pPr>
    </w:p>
    <w:p w14:paraId="18CD8CBB" w14:textId="77777777" w:rsidR="00A863B2" w:rsidRDefault="00A50466" w:rsidP="00D9778A">
      <w:pPr>
        <w:framePr w:w="9696" w:h="3952" w:hSpace="142" w:wrap="around" w:vAnchor="text" w:hAnchor="page" w:x="1129" w:y="1" w:anchorLock="1"/>
        <w:spacing w:line="280" w:lineRule="atLeast"/>
        <w:jc w:val="center"/>
        <w:rPr>
          <w:rFonts w:ascii="HD현대체  Light" w:eastAsia="HD현대체  Light" w:hAnsi="HD현대체  Light"/>
          <w:b/>
          <w:bCs/>
          <w:sz w:val="18"/>
          <w:szCs w:val="18"/>
        </w:rPr>
      </w:pPr>
      <w:r w:rsidRPr="00A10196">
        <w:rPr>
          <w:rFonts w:ascii="HD현대체  Light" w:eastAsia="HD현대체  Light" w:hAnsi="HD현대체  Light" w:hint="eastAsia"/>
          <w:b/>
          <w:bCs/>
          <w:sz w:val="18"/>
          <w:szCs w:val="18"/>
        </w:rPr>
        <w:t>요   약</w:t>
      </w:r>
    </w:p>
    <w:p w14:paraId="013317CD" w14:textId="77777777" w:rsidR="00EC1CF9" w:rsidRPr="00A10196" w:rsidRDefault="00EC1CF9" w:rsidP="00D9778A">
      <w:pPr>
        <w:framePr w:w="9696" w:h="3952" w:hSpace="142" w:wrap="around" w:vAnchor="text" w:hAnchor="page" w:x="1129" w:y="1" w:anchorLock="1"/>
        <w:spacing w:line="280" w:lineRule="atLeast"/>
        <w:jc w:val="center"/>
        <w:rPr>
          <w:rFonts w:ascii="HD현대체  Light" w:eastAsia="HD현대체  Light" w:hAnsi="HD현대체  Light"/>
          <w:b/>
          <w:bCs/>
          <w:sz w:val="18"/>
          <w:szCs w:val="18"/>
        </w:rPr>
      </w:pPr>
    </w:p>
    <w:p w14:paraId="4FA45EBD" w14:textId="77777777" w:rsidR="00D365E2" w:rsidRDefault="001A623F" w:rsidP="001A623F">
      <w:pPr>
        <w:framePr w:w="9696" w:h="3952" w:hSpace="142" w:wrap="around" w:vAnchor="text" w:hAnchor="page" w:x="1129" w:y="1" w:anchorLock="1"/>
        <w:spacing w:line="384" w:lineRule="auto"/>
        <w:ind w:firstLineChars="100" w:firstLine="155"/>
        <w:rPr>
          <w:rFonts w:ascii="HD현대체  Light" w:eastAsia="HD현대체  Light" w:hAnsi="HD현대체  Light"/>
          <w:sz w:val="18"/>
          <w:szCs w:val="18"/>
        </w:rPr>
      </w:pPr>
      <w:r w:rsidRPr="001A623F">
        <w:rPr>
          <w:rFonts w:ascii="HD현대체  Light" w:eastAsia="HD현대체  Light" w:hAnsi="HD현대체  Light" w:hint="eastAsia"/>
          <w:sz w:val="18"/>
          <w:szCs w:val="18"/>
        </w:rPr>
        <w:t>제조업</w:t>
      </w:r>
      <w:r w:rsidR="009B6586">
        <w:rPr>
          <w:rFonts w:ascii="HD현대체  Light" w:eastAsia="HD현대체  Light" w:hAnsi="HD현대체  Light" w:hint="eastAsia"/>
          <w:sz w:val="18"/>
          <w:szCs w:val="18"/>
        </w:rPr>
        <w:t>의</w:t>
      </w:r>
      <w:r w:rsidRPr="001A623F">
        <w:rPr>
          <w:rFonts w:ascii="HD현대체  Light" w:eastAsia="HD현대체  Light" w:hAnsi="HD현대체  Light" w:hint="eastAsia"/>
          <w:sz w:val="18"/>
          <w:szCs w:val="18"/>
        </w:rPr>
        <w:t xml:space="preserve"> 생산/판매 프로세스는 최적의 생산계획 아래 생산활동이 진행될 때 생산설비로 달성할 수 있는</w:t>
      </w:r>
      <w:r w:rsidR="00D365E2">
        <w:rPr>
          <w:rFonts w:ascii="HD현대체  Light" w:eastAsia="HD현대체  Light" w:hAnsi="HD현대체  Light" w:hint="eastAsia"/>
          <w:sz w:val="18"/>
          <w:szCs w:val="18"/>
        </w:rPr>
        <w:t xml:space="preserve"> </w:t>
      </w:r>
      <w:r w:rsidRPr="001A623F">
        <w:rPr>
          <w:rFonts w:ascii="HD현대체  Light" w:eastAsia="HD현대체  Light" w:hAnsi="HD현대체  Light" w:hint="eastAsia"/>
          <w:sz w:val="18"/>
          <w:szCs w:val="18"/>
        </w:rPr>
        <w:t xml:space="preserve">최대의 매출을 달성함과 </w:t>
      </w:r>
    </w:p>
    <w:p w14:paraId="3489AB8A" w14:textId="77777777" w:rsidR="00D365E2" w:rsidRDefault="001A623F" w:rsidP="00D365E2">
      <w:pPr>
        <w:framePr w:w="9696" w:h="3952" w:hSpace="142" w:wrap="around" w:vAnchor="text" w:hAnchor="page" w:x="1129" w:y="1" w:anchorLock="1"/>
        <w:spacing w:line="384" w:lineRule="auto"/>
        <w:ind w:firstLineChars="100" w:firstLine="155"/>
        <w:rPr>
          <w:rFonts w:ascii="HD현대체  Light" w:eastAsia="HD현대체  Light" w:hAnsi="HD현대체  Light"/>
          <w:sz w:val="18"/>
          <w:szCs w:val="18"/>
        </w:rPr>
      </w:pPr>
      <w:r w:rsidRPr="001A623F">
        <w:rPr>
          <w:rFonts w:ascii="HD현대체  Light" w:eastAsia="HD현대체  Light" w:hAnsi="HD현대체  Light" w:hint="eastAsia"/>
          <w:sz w:val="18"/>
          <w:szCs w:val="18"/>
        </w:rPr>
        <w:t xml:space="preserve">동시에 </w:t>
      </w:r>
      <w:r w:rsidR="00A45D20">
        <w:rPr>
          <w:rFonts w:ascii="HD현대체  Light" w:eastAsia="HD현대체  Light" w:hAnsi="HD현대체  Light" w:hint="eastAsia"/>
          <w:sz w:val="18"/>
          <w:szCs w:val="18"/>
        </w:rPr>
        <w:t>유휴설비</w:t>
      </w:r>
      <w:r w:rsidRPr="001A623F">
        <w:rPr>
          <w:rFonts w:ascii="HD현대체  Light" w:eastAsia="HD현대체  Light" w:hAnsi="HD현대체  Light" w:hint="eastAsia"/>
          <w:sz w:val="18"/>
          <w:szCs w:val="18"/>
        </w:rPr>
        <w:t xml:space="preserve"> 비효율을 피할 수 있다. 한편 이러한 최적의 생산계획은 주문내용과 생산조건의</w:t>
      </w:r>
      <w:r>
        <w:rPr>
          <w:rFonts w:ascii="HD현대체  Light" w:eastAsia="HD현대체  Light" w:hAnsi="HD현대체  Light" w:hint="eastAsia"/>
          <w:sz w:val="18"/>
          <w:szCs w:val="18"/>
        </w:rPr>
        <w:t xml:space="preserve"> </w:t>
      </w:r>
      <w:r w:rsidRPr="001A623F">
        <w:rPr>
          <w:rFonts w:ascii="HD현대체  Light" w:eastAsia="HD현대체  Light" w:hAnsi="HD현대체  Light" w:hint="eastAsia"/>
          <w:sz w:val="18"/>
          <w:szCs w:val="18"/>
        </w:rPr>
        <w:t xml:space="preserve">다양한 조합들 중에서 최적의 </w:t>
      </w:r>
    </w:p>
    <w:p w14:paraId="37B39751" w14:textId="77777777" w:rsidR="00D365E2" w:rsidRDefault="001A623F" w:rsidP="00D365E2">
      <w:pPr>
        <w:framePr w:w="9696" w:h="3952" w:hSpace="142" w:wrap="around" w:vAnchor="text" w:hAnchor="page" w:x="1129" w:y="1" w:anchorLock="1"/>
        <w:spacing w:line="384" w:lineRule="auto"/>
        <w:ind w:firstLineChars="100" w:firstLine="155"/>
        <w:rPr>
          <w:rFonts w:ascii="HD현대체  Light" w:eastAsia="HD현대체  Light" w:hAnsi="HD현대체  Light"/>
          <w:sz w:val="18"/>
          <w:szCs w:val="18"/>
        </w:rPr>
      </w:pPr>
      <w:r w:rsidRPr="001A623F">
        <w:rPr>
          <w:rFonts w:ascii="HD현대체  Light" w:eastAsia="HD현대체  Light" w:hAnsi="HD현대체  Light" w:hint="eastAsia"/>
          <w:sz w:val="18"/>
          <w:szCs w:val="18"/>
        </w:rPr>
        <w:t>조합이 맞을 때 달성할 수 있는 것이며, 실제 생산현장에서는 담당자의 오랜 경험과</w:t>
      </w:r>
      <w:r>
        <w:rPr>
          <w:rFonts w:ascii="HD현대체  Light" w:eastAsia="HD현대체  Light" w:hAnsi="HD현대체  Light" w:hint="eastAsia"/>
          <w:sz w:val="18"/>
          <w:szCs w:val="18"/>
        </w:rPr>
        <w:t xml:space="preserve"> </w:t>
      </w:r>
      <w:r w:rsidRPr="001A623F">
        <w:rPr>
          <w:rFonts w:ascii="HD현대체  Light" w:eastAsia="HD현대체  Light" w:hAnsi="HD현대체  Light" w:hint="eastAsia"/>
          <w:sz w:val="18"/>
          <w:szCs w:val="18"/>
        </w:rPr>
        <w:t xml:space="preserve">노하우를 활용하여 생산계획을 검토하고 있다. </w:t>
      </w:r>
    </w:p>
    <w:p w14:paraId="647FFCF7" w14:textId="77777777" w:rsidR="00D365E2" w:rsidRDefault="001A623F" w:rsidP="00D365E2">
      <w:pPr>
        <w:framePr w:w="9696" w:h="3952" w:hSpace="142" w:wrap="around" w:vAnchor="text" w:hAnchor="page" w:x="1129" w:y="1" w:anchorLock="1"/>
        <w:spacing w:line="384" w:lineRule="auto"/>
        <w:ind w:firstLineChars="100" w:firstLine="155"/>
        <w:rPr>
          <w:rFonts w:ascii="HD현대체  Light" w:eastAsia="HD현대체  Light" w:hAnsi="HD현대체  Light"/>
          <w:sz w:val="18"/>
          <w:szCs w:val="18"/>
        </w:rPr>
      </w:pPr>
      <w:r w:rsidRPr="001A623F">
        <w:rPr>
          <w:rFonts w:ascii="HD현대체  Light" w:eastAsia="HD현대체  Light" w:hAnsi="HD현대체  Light" w:hint="eastAsia"/>
          <w:sz w:val="18"/>
          <w:szCs w:val="18"/>
        </w:rPr>
        <w:t xml:space="preserve">본 본문에서는 최적의 조합을 찾아내는 "유전알고리즘"에 관한 자료를 참고하여 이를 조선의 </w:t>
      </w:r>
      <w:proofErr w:type="spellStart"/>
      <w:r w:rsidRPr="001A623F">
        <w:rPr>
          <w:rFonts w:ascii="HD현대체  Light" w:eastAsia="HD현대체  Light" w:hAnsi="HD현대체  Light" w:hint="eastAsia"/>
          <w:sz w:val="18"/>
          <w:szCs w:val="18"/>
        </w:rPr>
        <w:t>내업</w:t>
      </w:r>
      <w:proofErr w:type="spellEnd"/>
      <w:r w:rsidRPr="001A623F">
        <w:rPr>
          <w:rFonts w:ascii="HD현대체  Light" w:eastAsia="HD현대체  Light" w:hAnsi="HD현대체  Light" w:hint="eastAsia"/>
          <w:sz w:val="18"/>
          <w:szCs w:val="18"/>
        </w:rPr>
        <w:t xml:space="preserve"> </w:t>
      </w:r>
      <w:proofErr w:type="spellStart"/>
      <w:r w:rsidRPr="001A623F">
        <w:rPr>
          <w:rFonts w:ascii="HD현대체  Light" w:eastAsia="HD현대체  Light" w:hAnsi="HD현대체  Light" w:hint="eastAsia"/>
          <w:sz w:val="18"/>
          <w:szCs w:val="18"/>
        </w:rPr>
        <w:t>정반</w:t>
      </w:r>
      <w:proofErr w:type="spellEnd"/>
      <w:r w:rsidRPr="001A623F">
        <w:rPr>
          <w:rFonts w:ascii="HD현대체  Light" w:eastAsia="HD현대체  Light" w:hAnsi="HD현대체  Light" w:hint="eastAsia"/>
          <w:sz w:val="18"/>
          <w:szCs w:val="18"/>
        </w:rPr>
        <w:t xml:space="preserve"> 공정 최적화에 </w:t>
      </w:r>
      <w:r w:rsidR="009B6586">
        <w:rPr>
          <w:rFonts w:ascii="HD현대체  Light" w:eastAsia="HD현대체  Light" w:hAnsi="HD현대체  Light" w:hint="eastAsia"/>
          <w:sz w:val="18"/>
          <w:szCs w:val="18"/>
        </w:rPr>
        <w:t>응용</w:t>
      </w:r>
      <w:r w:rsidRPr="001A623F">
        <w:rPr>
          <w:rFonts w:ascii="HD현대체  Light" w:eastAsia="HD현대체  Light" w:hAnsi="HD현대체  Light" w:hint="eastAsia"/>
          <w:sz w:val="18"/>
          <w:szCs w:val="18"/>
        </w:rPr>
        <w:t xml:space="preserve">하는 </w:t>
      </w:r>
    </w:p>
    <w:p w14:paraId="752A6017" w14:textId="1ED8C648" w:rsidR="001A623F" w:rsidRDefault="001A623F" w:rsidP="001A623F">
      <w:pPr>
        <w:framePr w:w="9696" w:h="3952" w:hSpace="142" w:wrap="around" w:vAnchor="text" w:hAnchor="page" w:x="1129" w:y="1" w:anchorLock="1"/>
        <w:spacing w:line="384" w:lineRule="auto"/>
        <w:ind w:firstLineChars="100" w:firstLine="155"/>
        <w:rPr>
          <w:rFonts w:ascii="HD현대체  Light" w:eastAsia="HD현대체  Light" w:hAnsi="HD현대체  Light"/>
          <w:sz w:val="18"/>
          <w:szCs w:val="18"/>
        </w:rPr>
      </w:pPr>
      <w:r w:rsidRPr="001A623F">
        <w:rPr>
          <w:rFonts w:ascii="HD현대체  Light" w:eastAsia="HD현대체  Light" w:hAnsi="HD현대체  Light" w:hint="eastAsia"/>
          <w:sz w:val="18"/>
          <w:szCs w:val="18"/>
        </w:rPr>
        <w:t>방안에</w:t>
      </w:r>
      <w:r w:rsidR="008D5B26">
        <w:rPr>
          <w:rFonts w:ascii="HD현대체  Light" w:eastAsia="HD현대체  Light" w:hAnsi="HD현대체  Light" w:hint="eastAsia"/>
          <w:sz w:val="18"/>
          <w:szCs w:val="18"/>
        </w:rPr>
        <w:t xml:space="preserve"> </w:t>
      </w:r>
      <w:r w:rsidRPr="001A623F">
        <w:rPr>
          <w:rFonts w:ascii="HD현대체  Light" w:eastAsia="HD현대체  Light" w:hAnsi="HD현대체  Light" w:hint="eastAsia"/>
          <w:sz w:val="18"/>
          <w:szCs w:val="18"/>
        </w:rPr>
        <w:t xml:space="preserve">대해 검토하고 구체적인 </w:t>
      </w:r>
      <w:r w:rsidR="008D5B26">
        <w:rPr>
          <w:rFonts w:ascii="HD현대체  Light" w:eastAsia="HD현대체  Light" w:hAnsi="HD현대체  Light" w:hint="eastAsia"/>
          <w:sz w:val="18"/>
          <w:szCs w:val="18"/>
        </w:rPr>
        <w:t>적용 및 활용 가능성에 대해 살펴본다.</w:t>
      </w:r>
    </w:p>
    <w:p w14:paraId="327B8A8D" w14:textId="3C7E5AA2" w:rsidR="00746B64" w:rsidRPr="00106590" w:rsidRDefault="00EC1CF9" w:rsidP="001A623F">
      <w:pPr>
        <w:framePr w:w="9696" w:h="3952" w:hSpace="142" w:wrap="around" w:vAnchor="text" w:hAnchor="page" w:x="1129" w:y="1" w:anchorLock="1"/>
        <w:spacing w:line="384" w:lineRule="auto"/>
        <w:ind w:firstLineChars="100" w:firstLine="155"/>
        <w:rPr>
          <w:rFonts w:ascii="HD현대체  Light" w:eastAsia="HD현대체  Light" w:hAnsi="HD현대체  Light"/>
          <w:b/>
          <w:bCs/>
          <w:sz w:val="18"/>
          <w:szCs w:val="18"/>
        </w:rPr>
      </w:pPr>
      <w:r>
        <w:rPr>
          <w:rFonts w:ascii="HD현대체  Light" w:eastAsia="HD현대체  Light" w:hAnsi="HD현대체  Light" w:hint="eastAsia"/>
          <w:b/>
          <w:bCs/>
          <w:sz w:val="18"/>
          <w:szCs w:val="18"/>
        </w:rPr>
        <w:t>[</w:t>
      </w:r>
      <w:r w:rsidR="00A50466" w:rsidRPr="00106590">
        <w:rPr>
          <w:rFonts w:ascii="HD현대체  Light" w:eastAsia="HD현대체  Light" w:hAnsi="HD현대체  Light" w:hint="eastAsia"/>
          <w:b/>
          <w:bCs/>
          <w:sz w:val="18"/>
          <w:szCs w:val="18"/>
        </w:rPr>
        <w:t>키워드</w:t>
      </w:r>
      <w:r w:rsidR="00746B64" w:rsidRPr="00106590">
        <w:rPr>
          <w:rFonts w:ascii="HD현대체  Light" w:eastAsia="HD현대체  Light" w:hAnsi="HD현대체  Light" w:hint="eastAsia"/>
          <w:b/>
          <w:bCs/>
          <w:sz w:val="18"/>
          <w:szCs w:val="18"/>
        </w:rPr>
        <w:t xml:space="preserve">: </w:t>
      </w:r>
      <w:r w:rsidR="001A623F" w:rsidRPr="00106590">
        <w:rPr>
          <w:rFonts w:ascii="HD현대체  Light" w:eastAsia="HD현대체  Light" w:hAnsi="HD현대체  Light" w:hint="eastAsia"/>
          <w:b/>
          <w:bCs/>
          <w:sz w:val="18"/>
          <w:szCs w:val="18"/>
        </w:rPr>
        <w:t>공정최적화,</w:t>
      </w:r>
      <w:r w:rsidR="001A623F" w:rsidRPr="00106590">
        <w:rPr>
          <w:rFonts w:ascii="HD현대체  Light" w:eastAsia="HD현대체  Light" w:hAnsi="HD현대체  Light"/>
          <w:b/>
          <w:bCs/>
          <w:sz w:val="18"/>
          <w:szCs w:val="18"/>
        </w:rPr>
        <w:t xml:space="preserve"> </w:t>
      </w:r>
      <w:r w:rsidR="001A623F" w:rsidRPr="00106590">
        <w:rPr>
          <w:rFonts w:ascii="HD현대체  Light" w:eastAsia="HD현대체  Light" w:hAnsi="HD현대체  Light" w:hint="eastAsia"/>
          <w:b/>
          <w:bCs/>
          <w:sz w:val="18"/>
          <w:szCs w:val="18"/>
        </w:rPr>
        <w:t>유전알고리즘</w:t>
      </w:r>
      <w:r>
        <w:rPr>
          <w:rFonts w:ascii="HD현대체  Light" w:eastAsia="HD현대체  Light" w:hAnsi="HD현대체  Light" w:hint="eastAsia"/>
          <w:b/>
          <w:bCs/>
          <w:sz w:val="18"/>
          <w:szCs w:val="18"/>
        </w:rPr>
        <w:t>]</w:t>
      </w:r>
    </w:p>
    <w:p w14:paraId="7734DD50" w14:textId="77777777" w:rsidR="009B6586" w:rsidRDefault="009B6586" w:rsidP="00A10196">
      <w:pPr>
        <w:spacing w:line="312" w:lineRule="auto"/>
        <w:ind w:left="403"/>
        <w:jc w:val="left"/>
        <w:rPr>
          <w:rFonts w:ascii="HD현대체  Light" w:eastAsia="HD현대체  Light" w:hAnsi="HD현대체  Light"/>
          <w:b/>
          <w:sz w:val="18"/>
        </w:rPr>
      </w:pPr>
    </w:p>
    <w:p w14:paraId="28C2CEB7" w14:textId="5969B858" w:rsidR="009B6586" w:rsidRDefault="009B6586" w:rsidP="009B6586">
      <w:pPr>
        <w:pStyle w:val="af"/>
        <w:numPr>
          <w:ilvl w:val="0"/>
          <w:numId w:val="3"/>
        </w:numPr>
        <w:spacing w:line="312" w:lineRule="auto"/>
        <w:ind w:leftChars="0"/>
        <w:jc w:val="left"/>
        <w:rPr>
          <w:rFonts w:ascii="HD현대체  Light" w:eastAsia="HD현대체  Light" w:hAnsi="HD현대체  Light"/>
          <w:b/>
          <w:sz w:val="18"/>
        </w:rPr>
      </w:pPr>
      <w:r w:rsidRPr="009B6586">
        <w:rPr>
          <w:rFonts w:ascii="HD현대체  Light" w:eastAsia="HD현대체  Light" w:hAnsi="HD현대체  Light" w:hint="eastAsia"/>
          <w:b/>
          <w:sz w:val="18"/>
        </w:rPr>
        <w:t>서 론</w:t>
      </w:r>
    </w:p>
    <w:p w14:paraId="04DB4385" w14:textId="77777777" w:rsidR="00EC1CF9" w:rsidRPr="009B6586" w:rsidRDefault="00EC1CF9" w:rsidP="00EC1CF9">
      <w:pPr>
        <w:pStyle w:val="af"/>
        <w:spacing w:line="312" w:lineRule="auto"/>
        <w:ind w:leftChars="0"/>
        <w:jc w:val="left"/>
        <w:rPr>
          <w:rFonts w:ascii="HD현대체  Light" w:eastAsia="HD현대체  Light" w:hAnsi="HD현대체  Light"/>
          <w:b/>
          <w:sz w:val="18"/>
        </w:rPr>
      </w:pPr>
    </w:p>
    <w:p w14:paraId="298B207A" w14:textId="459C8AAD" w:rsidR="009B6586" w:rsidRDefault="00BC319E" w:rsidP="009B6586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본 레포트의 분석 목적은 조선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내업의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공정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최적화이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내업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공정 최적화는 조선업의 오랜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도전과제였고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>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과거에도 다양한 시도가 이루어진 바 있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그럼에도 솔루션의 과도한 복잡성 및 생산현장에서 발생하는 다양하고 새로운 변수들을 고려하기 어려움으로 인해 여전히 상당 부분 담당자의 경험적인 능력치에 의존하여 업무가 수행되고 있다.</w:t>
      </w:r>
    </w:p>
    <w:p w14:paraId="6A7F6D31" w14:textId="6C251CF7" w:rsidR="00BC319E" w:rsidRDefault="00BC319E" w:rsidP="009B6586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한편 조선업은 물론이고 제한된 생산설비 아래 최적의 생산량 달성을 위한 생산계획 최적화는 모든 산업 공정에서 공통된 이슈이고 다양한 검토와 시도가 이루어져 왔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194110BB" w14:textId="313C2293" w:rsidR="00BC319E" w:rsidRDefault="00BC319E" w:rsidP="009B6586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필자는 조선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최적화 검토를 위한 기존 검토 조사중 중소벤처기업부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카이스트에서 검토한 </w:t>
      </w:r>
      <w:r>
        <w:rPr>
          <w:rFonts w:ascii="HD현대체  Light" w:eastAsia="HD현대체  Light" w:hAnsi="HD현대체  Light"/>
          <w:bCs/>
          <w:sz w:val="18"/>
        </w:rPr>
        <w:t>“</w:t>
      </w:r>
      <w:r>
        <w:rPr>
          <w:rFonts w:ascii="HD현대체  Light" w:eastAsia="HD현대체  Light" w:hAnsi="HD현대체  Light" w:hint="eastAsia"/>
          <w:bCs/>
          <w:sz w:val="18"/>
        </w:rPr>
        <w:t xml:space="preserve">생산계획 최적화 </w:t>
      </w:r>
      <w:r>
        <w:rPr>
          <w:rFonts w:ascii="HD현대체  Light" w:eastAsia="HD현대체  Light" w:hAnsi="HD현대체  Light"/>
          <w:bCs/>
          <w:sz w:val="18"/>
        </w:rPr>
        <w:t>AI</w:t>
      </w:r>
      <w:r>
        <w:rPr>
          <w:rFonts w:ascii="HD현대체  Light" w:eastAsia="HD현대체  Light" w:hAnsi="HD현대체  Light" w:hint="eastAsia"/>
          <w:bCs/>
          <w:sz w:val="18"/>
        </w:rPr>
        <w:t>데이터셋</w:t>
      </w:r>
      <w:r>
        <w:rPr>
          <w:rFonts w:ascii="HD현대체  Light" w:eastAsia="HD현대체  Light" w:hAnsi="HD현대체  Light"/>
          <w:bCs/>
          <w:sz w:val="18"/>
        </w:rPr>
        <w:t xml:space="preserve">” </w:t>
      </w:r>
      <w:r>
        <w:rPr>
          <w:rFonts w:ascii="HD현대체  Light" w:eastAsia="HD현대체  Light" w:hAnsi="HD현대체  Light" w:hint="eastAsia"/>
          <w:bCs/>
          <w:sz w:val="18"/>
        </w:rPr>
        <w:t>분석실습 가이드북이라는 자료를 검토하게 되었고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분석의 목적과 데이터의 구조를 고려할 때, 조선업에도 충분히 적용할 수 있다는 판단에 이르게 되었다.</w:t>
      </w:r>
      <w:r>
        <w:rPr>
          <w:rFonts w:ascii="HD현대체  Light" w:eastAsia="HD현대체  Light" w:hAnsi="HD현대체  Light"/>
          <w:bCs/>
          <w:sz w:val="18"/>
        </w:rPr>
        <w:t xml:space="preserve"> (</w:t>
      </w:r>
      <w:r>
        <w:rPr>
          <w:rFonts w:ascii="HD현대체  Light" w:eastAsia="HD현대체  Light" w:hAnsi="HD현대체  Light" w:hint="eastAsia"/>
          <w:bCs/>
          <w:sz w:val="18"/>
        </w:rPr>
        <w:t xml:space="preserve">중소벤처기업부의 검토사례에서 제품은 </w:t>
      </w:r>
      <w:r>
        <w:rPr>
          <w:rFonts w:ascii="HD현대체  Light" w:eastAsia="HD현대체  Light" w:hAnsi="HD현대체  Light"/>
          <w:bCs/>
          <w:sz w:val="18"/>
        </w:rPr>
        <w:t>“</w:t>
      </w:r>
      <w:r>
        <w:rPr>
          <w:rFonts w:ascii="HD현대체  Light" w:eastAsia="HD현대체  Light" w:hAnsi="HD현대체  Light" w:hint="eastAsia"/>
          <w:bCs/>
          <w:sz w:val="18"/>
        </w:rPr>
        <w:t>볼</w:t>
      </w:r>
      <w:r w:rsidR="005D1EC7">
        <w:rPr>
          <w:rFonts w:ascii="HD현대체  Light" w:eastAsia="HD현대체  Light" w:hAnsi="HD현대체  Light" w:hint="eastAsia"/>
          <w:bCs/>
          <w:sz w:val="18"/>
        </w:rPr>
        <w:t>트</w:t>
      </w:r>
      <w:r>
        <w:rPr>
          <w:rFonts w:ascii="HD현대체  Light" w:eastAsia="HD현대체  Light" w:hAnsi="HD현대체  Light"/>
          <w:bCs/>
          <w:sz w:val="18"/>
        </w:rPr>
        <w:t>”</w:t>
      </w:r>
      <w:r>
        <w:rPr>
          <w:rFonts w:ascii="HD현대체  Light" w:eastAsia="HD현대체  Light" w:hAnsi="HD현대체  Light" w:hint="eastAsia"/>
          <w:bCs/>
          <w:sz w:val="18"/>
        </w:rPr>
        <w:t xml:space="preserve">이고 생산설비는 </w:t>
      </w:r>
      <w:r w:rsidR="005D1EC7">
        <w:rPr>
          <w:rFonts w:ascii="HD현대체  Light" w:eastAsia="HD현대체  Light" w:hAnsi="HD현대체  Light"/>
          <w:bCs/>
          <w:sz w:val="18"/>
        </w:rPr>
        <w:t>“</w:t>
      </w:r>
      <w:r>
        <w:rPr>
          <w:rFonts w:ascii="HD현대체  Light" w:eastAsia="HD현대체  Light" w:hAnsi="HD현대체  Light"/>
          <w:bCs/>
          <w:sz w:val="18"/>
        </w:rPr>
        <w:t>NC</w:t>
      </w:r>
      <w:r>
        <w:rPr>
          <w:rFonts w:ascii="HD현대체  Light" w:eastAsia="HD현대체  Light" w:hAnsi="HD현대체  Light" w:hint="eastAsia"/>
          <w:bCs/>
          <w:sz w:val="18"/>
        </w:rPr>
        <w:t>장비</w:t>
      </w:r>
      <w:r w:rsidR="005D1EC7">
        <w:rPr>
          <w:rFonts w:ascii="HD현대체  Light" w:eastAsia="HD현대체  Light" w:hAnsi="HD현대체  Light"/>
          <w:bCs/>
          <w:sz w:val="18"/>
        </w:rPr>
        <w:t>”</w:t>
      </w:r>
      <w:r>
        <w:rPr>
          <w:rFonts w:ascii="HD현대체  Light" w:eastAsia="HD현대체  Light" w:hAnsi="HD현대체  Light" w:hint="eastAsia"/>
          <w:bCs/>
          <w:sz w:val="18"/>
        </w:rPr>
        <w:t>인데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이른 조선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내업의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제품 </w:t>
      </w:r>
      <w:r>
        <w:rPr>
          <w:rFonts w:ascii="HD현대체  Light" w:eastAsia="HD현대체  Light" w:hAnsi="HD현대체  Light"/>
          <w:bCs/>
          <w:sz w:val="18"/>
        </w:rPr>
        <w:t>“</w:t>
      </w:r>
      <w:r>
        <w:rPr>
          <w:rFonts w:ascii="HD현대체  Light" w:eastAsia="HD현대체  Light" w:hAnsi="HD현대체  Light" w:hint="eastAsia"/>
          <w:bCs/>
          <w:sz w:val="18"/>
        </w:rPr>
        <w:t>블록</w:t>
      </w:r>
      <w:r>
        <w:rPr>
          <w:rFonts w:ascii="HD현대체  Light" w:eastAsia="HD현대체  Light" w:hAnsi="HD현대체  Light"/>
          <w:bCs/>
          <w:sz w:val="18"/>
        </w:rPr>
        <w:t xml:space="preserve">”과 </w:t>
      </w:r>
      <w:r>
        <w:rPr>
          <w:rFonts w:ascii="HD현대체  Light" w:eastAsia="HD현대체  Light" w:hAnsi="HD현대체  Light" w:hint="eastAsia"/>
          <w:bCs/>
          <w:sz w:val="18"/>
        </w:rPr>
        <w:t xml:space="preserve">생산설비 </w:t>
      </w:r>
      <w:r>
        <w:rPr>
          <w:rFonts w:ascii="HD현대체  Light" w:eastAsia="HD현대체  Light" w:hAnsi="HD현대체  Light"/>
          <w:bCs/>
          <w:sz w:val="18"/>
        </w:rPr>
        <w:t>“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</w:t>
      </w:r>
      <w:proofErr w:type="spellEnd"/>
      <w:r>
        <w:rPr>
          <w:rFonts w:ascii="HD현대체  Light" w:eastAsia="HD현대체  Light" w:hAnsi="HD현대체  Light"/>
          <w:bCs/>
          <w:sz w:val="18"/>
        </w:rPr>
        <w:t>”</w:t>
      </w:r>
      <w:r>
        <w:rPr>
          <w:rFonts w:ascii="HD현대체  Light" w:eastAsia="HD현대체  Light" w:hAnsi="HD현대체  Light" w:hint="eastAsia"/>
          <w:bCs/>
          <w:sz w:val="18"/>
        </w:rPr>
        <w:t>에 대응시켜볼 수 있다.</w:t>
      </w:r>
      <w:r>
        <w:rPr>
          <w:rFonts w:ascii="HD현대체  Light" w:eastAsia="HD현대체  Light" w:hAnsi="HD현대체  Light"/>
          <w:bCs/>
          <w:sz w:val="18"/>
        </w:rPr>
        <w:t>)</w:t>
      </w:r>
    </w:p>
    <w:p w14:paraId="7C7AC28A" w14:textId="0BC4BD85" w:rsidR="00BC319E" w:rsidRPr="009B6586" w:rsidRDefault="00BC319E" w:rsidP="009B6586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이</w:t>
      </w:r>
      <w:r w:rsidR="00CC594B">
        <w:rPr>
          <w:rFonts w:ascii="HD현대체  Light" w:eastAsia="HD현대체  Light" w:hAnsi="HD현대체  Light" w:hint="eastAsia"/>
          <w:bCs/>
          <w:sz w:val="18"/>
        </w:rPr>
        <w:t>에</w:t>
      </w:r>
      <w:r>
        <w:rPr>
          <w:rFonts w:ascii="HD현대체  Light" w:eastAsia="HD현대체  Light" w:hAnsi="HD현대체  Light" w:hint="eastAsia"/>
          <w:bCs/>
          <w:sz w:val="18"/>
        </w:rPr>
        <w:t xml:space="preserve"> 우리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생산현장에 대한 구체적인 적용과 검토를 통해 최적의 조합을 찾아내는 유전알고리즘에 대한 이해도를 높이고 유사한 다른 생산공정에도 확대 적용해 나갈 수 </w:t>
      </w:r>
      <w:r w:rsidR="00CC594B">
        <w:rPr>
          <w:rFonts w:ascii="HD현대체  Light" w:eastAsia="HD현대체  Light" w:hAnsi="HD현대체  Light" w:hint="eastAsia"/>
          <w:bCs/>
          <w:sz w:val="18"/>
        </w:rPr>
        <w:t>있는 방안을 검토해 본다.</w:t>
      </w:r>
    </w:p>
    <w:p w14:paraId="132F32F5" w14:textId="29BC19FE" w:rsidR="009B6586" w:rsidRDefault="00BC319E" w:rsidP="00BC319E">
      <w:pPr>
        <w:pStyle w:val="af"/>
        <w:numPr>
          <w:ilvl w:val="0"/>
          <w:numId w:val="3"/>
        </w:numPr>
        <w:spacing w:line="312" w:lineRule="auto"/>
        <w:ind w:leftChars="0"/>
        <w:jc w:val="left"/>
        <w:rPr>
          <w:rFonts w:ascii="HD현대체  Light" w:eastAsia="HD현대체  Light" w:hAnsi="HD현대체  Light"/>
          <w:b/>
          <w:sz w:val="18"/>
        </w:rPr>
      </w:pPr>
      <w:r w:rsidRPr="00BC319E">
        <w:rPr>
          <w:rFonts w:ascii="HD현대체  Light" w:eastAsia="HD현대체  Light" w:hAnsi="HD현대체  Light" w:hint="eastAsia"/>
          <w:b/>
          <w:sz w:val="18"/>
        </w:rPr>
        <w:t>분석 배경</w:t>
      </w:r>
      <w:r w:rsidR="00EC1CF9">
        <w:rPr>
          <w:rFonts w:ascii="HD현대체  Light" w:eastAsia="HD현대체  Light" w:hAnsi="HD현대체  Light" w:hint="eastAsia"/>
          <w:b/>
          <w:sz w:val="18"/>
        </w:rPr>
        <w:t xml:space="preserve"> </w:t>
      </w:r>
      <w:r w:rsidR="00EC1CF9">
        <w:rPr>
          <w:rFonts w:ascii="HD현대체  Light" w:eastAsia="HD현대체  Light" w:hAnsi="HD현대체  Light"/>
          <w:b/>
          <w:sz w:val="18"/>
        </w:rPr>
        <w:t>(</w:t>
      </w:r>
      <w:proofErr w:type="spellStart"/>
      <w:r w:rsidR="00EC1CF9">
        <w:rPr>
          <w:rFonts w:ascii="HD현대체  Light" w:eastAsia="HD현대체  Light" w:hAnsi="HD현대체  Light" w:hint="eastAsia"/>
          <w:b/>
          <w:sz w:val="18"/>
        </w:rPr>
        <w:t>내업정반</w:t>
      </w:r>
      <w:proofErr w:type="spellEnd"/>
      <w:r w:rsidR="00EC1CF9">
        <w:rPr>
          <w:rFonts w:ascii="HD현대체  Light" w:eastAsia="HD현대체  Light" w:hAnsi="HD현대체  Light" w:hint="eastAsia"/>
          <w:b/>
          <w:sz w:val="18"/>
        </w:rPr>
        <w:t xml:space="preserve"> 공정의 이해)</w:t>
      </w:r>
    </w:p>
    <w:p w14:paraId="4165FBB4" w14:textId="77777777" w:rsidR="00EC1CF9" w:rsidRPr="00A656B9" w:rsidRDefault="00EC1CF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4D5ACF3B" w14:textId="01A13146" w:rsidR="00A656B9" w:rsidRDefault="00A656B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조선업에서 생산하는 선박은 철판 </w:t>
      </w:r>
      <w:r>
        <w:rPr>
          <w:rFonts w:ascii="HD현대체  Light" w:eastAsia="HD현대체  Light" w:hAnsi="HD현대체  Light"/>
          <w:bCs/>
          <w:sz w:val="18"/>
        </w:rPr>
        <w:t xml:space="preserve">1) </w:t>
      </w:r>
      <w:r>
        <w:rPr>
          <w:rFonts w:ascii="HD현대체  Light" w:eastAsia="HD현대체  Light" w:hAnsi="HD현대체  Light" w:hint="eastAsia"/>
          <w:bCs/>
          <w:sz w:val="18"/>
        </w:rPr>
        <w:t xml:space="preserve">가공/절단 </w:t>
      </w:r>
      <w:r>
        <w:rPr>
          <w:rFonts w:ascii="HD현대체  Light" w:eastAsia="HD현대체  Light" w:hAnsi="HD현대체  Light"/>
          <w:bCs/>
          <w:sz w:val="18"/>
        </w:rPr>
        <w:t xml:space="preserve">2) </w:t>
      </w:r>
      <w:r>
        <w:rPr>
          <w:rFonts w:ascii="HD현대체  Light" w:eastAsia="HD현대체  Light" w:hAnsi="HD현대체  Light" w:hint="eastAsia"/>
          <w:bCs/>
          <w:sz w:val="18"/>
        </w:rPr>
        <w:t>이를 용접하여 작은 블록제작(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소조립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>)</w:t>
      </w:r>
      <w:r>
        <w:rPr>
          <w:rFonts w:ascii="HD현대체  Light" w:eastAsia="HD현대체  Light" w:hAnsi="HD현대체  Light"/>
          <w:bCs/>
          <w:sz w:val="18"/>
        </w:rPr>
        <w:t xml:space="preserve"> 2) </w:t>
      </w:r>
      <w:r>
        <w:rPr>
          <w:rFonts w:ascii="HD현대체  Light" w:eastAsia="HD현대체  Light" w:hAnsi="HD현대체  Light" w:hint="eastAsia"/>
          <w:bCs/>
          <w:sz w:val="18"/>
        </w:rPr>
        <w:t xml:space="preserve">작은 블록끼리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이어붙여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더 큰 블록으로 제작(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중조립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>/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대조립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>)</w:t>
      </w:r>
      <w:r>
        <w:rPr>
          <w:rFonts w:ascii="HD현대체  Light" w:eastAsia="HD현대체  Light" w:hAnsi="HD현대체  Light"/>
          <w:bCs/>
          <w:sz w:val="18"/>
        </w:rPr>
        <w:t xml:space="preserve"> 3)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도크에서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선박의 형태를 갖추도록 대형블록끼리 조립(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외업건조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>)</w:t>
      </w:r>
      <w:r>
        <w:rPr>
          <w:rFonts w:ascii="HD현대체  Light" w:eastAsia="HD현대체  Light" w:hAnsi="HD현대체  Light"/>
          <w:bCs/>
          <w:sz w:val="18"/>
        </w:rPr>
        <w:t xml:space="preserve"> 4) </w:t>
      </w:r>
      <w:r>
        <w:rPr>
          <w:rFonts w:ascii="HD현대체  Light" w:eastAsia="HD현대체  Light" w:hAnsi="HD현대체  Light" w:hint="eastAsia"/>
          <w:bCs/>
          <w:sz w:val="18"/>
        </w:rPr>
        <w:t>각종 의장작</w:t>
      </w:r>
      <w:r w:rsidR="00DE6114">
        <w:rPr>
          <w:rFonts w:ascii="HD현대체  Light" w:eastAsia="HD현대체  Light" w:hAnsi="HD현대체  Light" w:hint="eastAsia"/>
          <w:bCs/>
          <w:sz w:val="18"/>
        </w:rPr>
        <w:t xml:space="preserve">업 </w:t>
      </w:r>
      <w:proofErr w:type="spellStart"/>
      <w:r w:rsidR="00DE6114">
        <w:rPr>
          <w:rFonts w:ascii="HD현대체  Light" w:eastAsia="HD현대체  Light" w:hAnsi="HD현대체  Light" w:hint="eastAsia"/>
          <w:bCs/>
          <w:sz w:val="18"/>
        </w:rPr>
        <w:t>완료후</w:t>
      </w:r>
      <w:proofErr w:type="spellEnd"/>
      <w:r w:rsidR="00DE6114">
        <w:rPr>
          <w:rFonts w:ascii="HD현대체  Light" w:eastAsia="HD현대체  Light" w:hAnsi="HD현대체  Light" w:hint="eastAsia"/>
          <w:bCs/>
          <w:sz w:val="18"/>
        </w:rPr>
        <w:t xml:space="preserve"> 5</w:t>
      </w:r>
      <w:r w:rsidR="00DE6114">
        <w:rPr>
          <w:rFonts w:ascii="HD현대체  Light" w:eastAsia="HD현대체  Light" w:hAnsi="HD현대체  Light"/>
          <w:bCs/>
          <w:sz w:val="18"/>
        </w:rPr>
        <w:t xml:space="preserve">) </w:t>
      </w:r>
      <w:r w:rsidR="00DE6114">
        <w:rPr>
          <w:rFonts w:ascii="HD현대체  Light" w:eastAsia="HD현대체  Light" w:hAnsi="HD현대체  Light" w:hint="eastAsia"/>
          <w:bCs/>
          <w:sz w:val="18"/>
        </w:rPr>
        <w:t>인도의 순서로 이루어진다.</w:t>
      </w:r>
      <w:r w:rsidR="00DE6114">
        <w:rPr>
          <w:rFonts w:ascii="HD현대체  Light" w:eastAsia="HD현대체  Light" w:hAnsi="HD현대체  Light"/>
          <w:bCs/>
          <w:sz w:val="18"/>
        </w:rPr>
        <w:t xml:space="preserve"> </w:t>
      </w:r>
      <w:r w:rsidR="00BB3258">
        <w:rPr>
          <w:rFonts w:ascii="HD현대체  Light" w:eastAsia="HD현대체  Light" w:hAnsi="HD현대체  Light"/>
          <w:bCs/>
          <w:sz w:val="18"/>
        </w:rPr>
        <w:t>(</w:t>
      </w:r>
      <w:r w:rsidR="00BB3258">
        <w:rPr>
          <w:rFonts w:ascii="HD현대체  Light" w:eastAsia="HD현대체  Light" w:hAnsi="HD현대체  Light" w:hint="eastAsia"/>
          <w:bCs/>
          <w:sz w:val="18"/>
        </w:rPr>
        <w:t xml:space="preserve">마치 </w:t>
      </w:r>
      <w:proofErr w:type="spellStart"/>
      <w:r w:rsidR="00BB3258">
        <w:rPr>
          <w:rFonts w:ascii="HD현대체  Light" w:eastAsia="HD현대체  Light" w:hAnsi="HD현대체  Light" w:hint="eastAsia"/>
          <w:bCs/>
          <w:sz w:val="18"/>
        </w:rPr>
        <w:t>레고블록을</w:t>
      </w:r>
      <w:proofErr w:type="spellEnd"/>
      <w:r w:rsidR="00BB3258">
        <w:rPr>
          <w:rFonts w:ascii="HD현대체  Light" w:eastAsia="HD현대체  Light" w:hAnsi="HD현대체  Light" w:hint="eastAsia"/>
          <w:bCs/>
          <w:sz w:val="18"/>
        </w:rPr>
        <w:t xml:space="preserve"> 조립하듯이)</w:t>
      </w:r>
    </w:p>
    <w:p w14:paraId="42176E18" w14:textId="50E664D7" w:rsidR="00DE6114" w:rsidRDefault="00DE6114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중량물을 취급하는 </w:t>
      </w:r>
      <w:r w:rsidR="00BB3258">
        <w:rPr>
          <w:rFonts w:ascii="HD현대체  Light" w:eastAsia="HD현대체  Light" w:hAnsi="HD현대체  Light" w:hint="eastAsia"/>
          <w:bCs/>
          <w:sz w:val="18"/>
        </w:rPr>
        <w:t xml:space="preserve">조선 </w:t>
      </w:r>
      <w:r>
        <w:rPr>
          <w:rFonts w:ascii="HD현대체  Light" w:eastAsia="HD현대체  Light" w:hAnsi="HD현대체  Light" w:hint="eastAsia"/>
          <w:bCs/>
          <w:sz w:val="18"/>
        </w:rPr>
        <w:t xml:space="preserve">산업의 특성상 </w:t>
      </w:r>
      <w:r w:rsidR="00BB3258">
        <w:rPr>
          <w:rFonts w:ascii="HD현대체  Light" w:eastAsia="HD현대체  Light" w:hAnsi="HD현대체  Light" w:hint="eastAsia"/>
          <w:bCs/>
          <w:sz w:val="18"/>
        </w:rPr>
        <w:t>조립</w:t>
      </w:r>
      <w:r>
        <w:rPr>
          <w:rFonts w:ascii="HD현대체  Light" w:eastAsia="HD현대체  Light" w:hAnsi="HD현대체  Light" w:hint="eastAsia"/>
          <w:bCs/>
          <w:sz w:val="18"/>
        </w:rPr>
        <w:t>을 위해서는 해당 물건을 적치할 수 있는 적당한 공간과 이를 옮길 수 있는 크레인 설비가 핵심적이라 할 수 있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그리고 이러한 생산설비는 보유량에 한계가 있기 때문에 생산계획 수립 및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생상활동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수행에 있어서 중요한 제약요인이 </w:t>
      </w:r>
      <w:proofErr w:type="gramStart"/>
      <w:r>
        <w:rPr>
          <w:rFonts w:ascii="HD현대체  Light" w:eastAsia="HD현대체  Light" w:hAnsi="HD현대체  Light" w:hint="eastAsia"/>
          <w:bCs/>
          <w:sz w:val="18"/>
        </w:rPr>
        <w:t xml:space="preserve">된다 </w:t>
      </w:r>
      <w:r>
        <w:rPr>
          <w:rFonts w:ascii="HD현대체  Light" w:eastAsia="HD현대체  Light" w:hAnsi="HD현대체  Light"/>
          <w:bCs/>
          <w:sz w:val="18"/>
        </w:rPr>
        <w:t>.</w:t>
      </w:r>
      <w:proofErr w:type="gramEnd"/>
    </w:p>
    <w:p w14:paraId="77176A2E" w14:textId="77777777" w:rsidR="00554B6B" w:rsidRDefault="00DE6114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본 레포트에서 집중하는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내업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공정에 대해 보다 구체적으로 언급하면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중량물인 철판을 조립하기 위한 평평한 공간을 바로 </w:t>
      </w:r>
      <w:r>
        <w:rPr>
          <w:rFonts w:ascii="HD현대체  Light" w:eastAsia="HD현대체  Light" w:hAnsi="HD현대체  Light"/>
          <w:bCs/>
          <w:sz w:val="18"/>
        </w:rPr>
        <w:t>“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</w:t>
      </w:r>
      <w:proofErr w:type="spellEnd"/>
      <w:r>
        <w:rPr>
          <w:rFonts w:ascii="HD현대체  Light" w:eastAsia="HD현대체  Light" w:hAnsi="HD현대체  Light"/>
          <w:bCs/>
          <w:sz w:val="18"/>
        </w:rPr>
        <w:t>”</w:t>
      </w:r>
      <w:r>
        <w:rPr>
          <w:rFonts w:ascii="HD현대체  Light" w:eastAsia="HD현대체  Light" w:hAnsi="HD현대체  Light" w:hint="eastAsia"/>
          <w:bCs/>
          <w:sz w:val="18"/>
        </w:rPr>
        <w:t>이라고 하는데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이곳에 크레인을 이용하여 철판을 놓고 </w:t>
      </w:r>
      <w:r w:rsidR="00BB3258">
        <w:rPr>
          <w:rFonts w:ascii="HD현대체  Light" w:eastAsia="HD현대체  Light" w:hAnsi="HD현대체  Light" w:hint="eastAsia"/>
          <w:bCs/>
          <w:sz w:val="18"/>
        </w:rPr>
        <w:t>각종 부재(작은 철판 조각)</w:t>
      </w:r>
      <w:r w:rsidR="00BB3258">
        <w:rPr>
          <w:rFonts w:ascii="HD현대체  Light" w:eastAsia="HD현대체  Light" w:hAnsi="HD현대체  Light"/>
          <w:bCs/>
          <w:sz w:val="18"/>
        </w:rPr>
        <w:t xml:space="preserve"> </w:t>
      </w:r>
      <w:r w:rsidR="00BB3258">
        <w:rPr>
          <w:rFonts w:ascii="HD현대체  Light" w:eastAsia="HD현대체  Light" w:hAnsi="HD현대체  Light" w:hint="eastAsia"/>
          <w:bCs/>
          <w:sz w:val="18"/>
        </w:rPr>
        <w:t xml:space="preserve">및 </w:t>
      </w:r>
      <w:r>
        <w:rPr>
          <w:rFonts w:ascii="HD현대체  Light" w:eastAsia="HD현대체  Light" w:hAnsi="HD현대체  Light" w:hint="eastAsia"/>
          <w:bCs/>
          <w:sz w:val="18"/>
        </w:rPr>
        <w:t>완성된 블록을 이동하면서 생산활용이 이루어진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6E7CF82A" w14:textId="50D78508" w:rsidR="00070282" w:rsidRDefault="00554B6B" w:rsidP="00554B6B">
      <w:pPr>
        <w:spacing w:line="312" w:lineRule="auto"/>
        <w:jc w:val="center"/>
        <w:rPr>
          <w:rFonts w:ascii="HD현대체  Light" w:eastAsia="HD현대체  Light" w:hAnsi="HD현대체  Light"/>
          <w:bCs/>
          <w:sz w:val="18"/>
        </w:rPr>
      </w:pPr>
      <w:r>
        <w:rPr>
          <w:noProof/>
        </w:rPr>
        <w:drawing>
          <wp:inline distT="0" distB="0" distL="0" distR="0" wp14:anchorId="0B87C78E" wp14:editId="61727374">
            <wp:extent cx="2266392" cy="129606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0787" cy="131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E85A" w14:textId="6D4D670A" w:rsidR="00DE6114" w:rsidRDefault="00DE6114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lastRenderedPageBreak/>
        <w:t xml:space="preserve">그리고 선박을 수주하면 생산해야 하는 수많은 블록 리스트들이 나오고 이러한 블록들은 그 크기와 중량을 고려하여 적합한 크레인을 이용할 수 있는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에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배치하는 계획을 수립하게 된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0E9C225C" w14:textId="26825E65" w:rsidR="00DE6114" w:rsidRDefault="00DE6114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통상적으로 이러한 배치계획을 수립할 때 고려해야 할 사항들로는 미시적으로는 </w:t>
      </w:r>
      <w:r w:rsidR="00BB3258">
        <w:rPr>
          <w:rFonts w:ascii="HD현대체  Light" w:eastAsia="HD현대체  Light" w:hAnsi="HD현대체  Light" w:hint="eastAsia"/>
          <w:bCs/>
          <w:sz w:val="18"/>
        </w:rPr>
        <w:t xml:space="preserve">개별 블록의 </w:t>
      </w:r>
      <w:r>
        <w:rPr>
          <w:rFonts w:ascii="HD현대체  Light" w:eastAsia="HD현대체  Light" w:hAnsi="HD현대체  Light"/>
          <w:bCs/>
          <w:sz w:val="18"/>
        </w:rPr>
        <w:t xml:space="preserve">1)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요구납기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충족 </w:t>
      </w:r>
      <w:r>
        <w:rPr>
          <w:rFonts w:ascii="HD현대체  Light" w:eastAsia="HD현대체  Light" w:hAnsi="HD현대체  Light"/>
          <w:bCs/>
          <w:sz w:val="18"/>
        </w:rPr>
        <w:t xml:space="preserve">2) </w:t>
      </w:r>
      <w:r>
        <w:rPr>
          <w:rFonts w:ascii="HD현대체  Light" w:eastAsia="HD현대체  Light" w:hAnsi="HD현대체  Light" w:hint="eastAsia"/>
          <w:bCs/>
          <w:sz w:val="18"/>
        </w:rPr>
        <w:t>자재입고</w:t>
      </w:r>
      <w:r w:rsidR="00BB3258">
        <w:rPr>
          <w:rFonts w:ascii="HD현대체  Light" w:eastAsia="HD현대체  Light" w:hAnsi="HD현대체  Light" w:hint="eastAsia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일정 등을 고려해야 하고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거시적으로는 전체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설비가 유휴상태(소위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놀리지 않도록)에 빠지지 않도록 최선/최대 생산을 달성할 수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있도록 배치하는 것이 중요하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그리고 이 거시적 관점의 최적화를 달성하는 것이 본 레포트에서 집중하는 사항이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3C65E54E" w14:textId="77777777" w:rsidR="00DE6114" w:rsidRDefault="00DE6114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186BE072" w14:textId="6E3EAFCD" w:rsidR="00DE6114" w:rsidRDefault="00DE6114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이러한 거시적 최적화는 어떻게 달성할 수 있을까?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우선 실제 담당자가 검토하는 모습을 살펴보면 </w:t>
      </w:r>
      <w:proofErr w:type="spellStart"/>
      <w:r w:rsidR="00BB3258">
        <w:rPr>
          <w:rFonts w:ascii="HD현대체  Light" w:eastAsia="HD현대체  Light" w:hAnsi="HD현대체  Light" w:hint="eastAsia"/>
          <w:bCs/>
          <w:sz w:val="18"/>
        </w:rPr>
        <w:t>블록</w:t>
      </w:r>
      <w:r w:rsidR="007941D2">
        <w:rPr>
          <w:rFonts w:ascii="HD현대체  Light" w:eastAsia="HD현대체  Light" w:hAnsi="HD현대체  Light" w:hint="eastAsia"/>
          <w:bCs/>
          <w:sz w:val="18"/>
        </w:rPr>
        <w:t>납기</w:t>
      </w:r>
      <w:proofErr w:type="spellEnd"/>
      <w:r w:rsidR="007941D2">
        <w:rPr>
          <w:rFonts w:ascii="HD현대체  Light" w:eastAsia="HD현대체  Light" w:hAnsi="HD현대체  Light" w:hint="eastAsia"/>
          <w:bCs/>
          <w:sz w:val="18"/>
        </w:rPr>
        <w:t>,</w:t>
      </w:r>
      <w:r w:rsidR="007941D2">
        <w:rPr>
          <w:rFonts w:ascii="HD현대체  Light" w:eastAsia="HD현대체  Light" w:hAnsi="HD현대체  Light"/>
          <w:bCs/>
          <w:sz w:val="18"/>
        </w:rPr>
        <w:t xml:space="preserve"> </w:t>
      </w:r>
      <w:r w:rsidR="007941D2">
        <w:rPr>
          <w:rFonts w:ascii="HD현대체  Light" w:eastAsia="HD현대체  Light" w:hAnsi="HD현대체  Light" w:hint="eastAsia"/>
          <w:bCs/>
          <w:sz w:val="18"/>
        </w:rPr>
        <w:t>자재준비,</w:t>
      </w:r>
      <w:r w:rsidR="007941D2">
        <w:rPr>
          <w:rFonts w:ascii="HD현대체  Light" w:eastAsia="HD현대체  Light" w:hAnsi="HD현대체  Light"/>
          <w:bCs/>
          <w:sz w:val="18"/>
        </w:rPr>
        <w:t xml:space="preserve"> </w:t>
      </w:r>
      <w:r w:rsidR="007941D2">
        <w:rPr>
          <w:rFonts w:ascii="HD현대체  Light" w:eastAsia="HD현대체  Light" w:hAnsi="HD현대체  Light" w:hint="eastAsia"/>
          <w:bCs/>
          <w:sz w:val="18"/>
        </w:rPr>
        <w:t>이용</w:t>
      </w:r>
      <w:r w:rsidR="00BB3258">
        <w:rPr>
          <w:rFonts w:ascii="HD현대체  Light" w:eastAsia="HD현대체  Light" w:hAnsi="HD현대체  Light" w:hint="eastAsia"/>
          <w:bCs/>
          <w:sz w:val="18"/>
        </w:rPr>
        <w:t xml:space="preserve"> </w:t>
      </w:r>
      <w:r w:rsidR="007941D2">
        <w:rPr>
          <w:rFonts w:ascii="HD현대체  Light" w:eastAsia="HD현대체  Light" w:hAnsi="HD현대체  Light" w:hint="eastAsia"/>
          <w:bCs/>
          <w:sz w:val="18"/>
        </w:rPr>
        <w:t xml:space="preserve">가능한 </w:t>
      </w:r>
      <w:proofErr w:type="spellStart"/>
      <w:r w:rsidR="007941D2">
        <w:rPr>
          <w:rFonts w:ascii="HD현대체  Light" w:eastAsia="HD현대체  Light" w:hAnsi="HD현대체  Light" w:hint="eastAsia"/>
          <w:bCs/>
          <w:sz w:val="18"/>
        </w:rPr>
        <w:t>정반</w:t>
      </w:r>
      <w:proofErr w:type="spellEnd"/>
      <w:r w:rsidR="007941D2">
        <w:rPr>
          <w:rFonts w:ascii="HD현대체  Light" w:eastAsia="HD현대체  Light" w:hAnsi="HD현대체  Light" w:hint="eastAsia"/>
          <w:bCs/>
          <w:sz w:val="18"/>
        </w:rPr>
        <w:t xml:space="preserve"> 등의 다양한 변수들을</w:t>
      </w:r>
      <w:r w:rsidR="007941D2">
        <w:rPr>
          <w:rFonts w:ascii="HD현대체  Light" w:eastAsia="HD현대체  Light" w:hAnsi="HD현대체  Light"/>
          <w:bCs/>
          <w:sz w:val="18"/>
        </w:rPr>
        <w:t xml:space="preserve"> </w:t>
      </w:r>
      <w:r w:rsidR="007941D2">
        <w:rPr>
          <w:rFonts w:ascii="HD현대체  Light" w:eastAsia="HD현대체  Light" w:hAnsi="HD현대체  Light" w:hint="eastAsia"/>
          <w:bCs/>
          <w:sz w:val="18"/>
        </w:rPr>
        <w:t xml:space="preserve">엑셀 등의 프로그램을 이용하여 </w:t>
      </w:r>
      <w:r w:rsidR="007941D2" w:rsidRPr="002A7579">
        <w:rPr>
          <w:rFonts w:ascii="HD현대체  Light" w:eastAsia="HD현대체  Light" w:hAnsi="HD현대체  Light" w:hint="eastAsia"/>
          <w:bCs/>
          <w:sz w:val="18"/>
          <w:u w:val="single"/>
        </w:rPr>
        <w:t>이렇게도 정해보고 저렇게도 정해보면서 최적의 결론을 도출하는 것이 일반적</w:t>
      </w:r>
      <w:r w:rsidR="007941D2">
        <w:rPr>
          <w:rFonts w:ascii="HD현대체  Light" w:eastAsia="HD현대체  Light" w:hAnsi="HD현대체  Light" w:hint="eastAsia"/>
          <w:bCs/>
          <w:sz w:val="18"/>
        </w:rPr>
        <w:t>인 업무 방식이라 할 수 있다.</w:t>
      </w:r>
      <w:r w:rsidR="007941D2"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505D87A9" w14:textId="384E53BF" w:rsidR="00EC1CF9" w:rsidRPr="00A656B9" w:rsidRDefault="007941D2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그렇다며 담당자의 이와 같은 검토 방식을 알고리즘으로 구현할 수 있는 것에는 무엇이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있을까를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고민하던 중 </w:t>
      </w:r>
      <w:r>
        <w:rPr>
          <w:rFonts w:ascii="HD현대체  Light" w:eastAsia="HD현대체  Light" w:hAnsi="HD현대체  Light"/>
          <w:bCs/>
          <w:sz w:val="18"/>
        </w:rPr>
        <w:t>“</w:t>
      </w:r>
      <w:r>
        <w:rPr>
          <w:rFonts w:ascii="HD현대체  Light" w:eastAsia="HD현대체  Light" w:hAnsi="HD현대체  Light" w:hint="eastAsia"/>
          <w:bCs/>
          <w:sz w:val="18"/>
        </w:rPr>
        <w:t>유전알고리즘</w:t>
      </w:r>
      <w:r>
        <w:rPr>
          <w:rFonts w:ascii="HD현대체  Light" w:eastAsia="HD현대체  Light" w:hAnsi="HD현대체  Light"/>
          <w:bCs/>
          <w:sz w:val="18"/>
        </w:rPr>
        <w:t>”</w:t>
      </w:r>
      <w:r>
        <w:rPr>
          <w:rFonts w:ascii="HD현대체  Light" w:eastAsia="HD현대체  Light" w:hAnsi="HD현대체  Light" w:hint="eastAsia"/>
          <w:bCs/>
          <w:sz w:val="18"/>
        </w:rPr>
        <w:t>에 관한 내용을 접하게 되었고 그 적용 가능성을 발견할 수 있었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이에 다음 장에서는 분석모델인 유전알고리즘에 대해서 먼저 살펴보고자 한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12D66E01" w14:textId="77777777" w:rsidR="00EC1CF9" w:rsidRPr="00A656B9" w:rsidRDefault="00EC1CF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05213FF1" w14:textId="77777777" w:rsidR="00EC1CF9" w:rsidRPr="00A656B9" w:rsidRDefault="00EC1CF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4E9E2004" w14:textId="4A3BB596" w:rsidR="00EC1CF9" w:rsidRPr="00A656B9" w:rsidRDefault="00EC1CF9" w:rsidP="00EC1CF9">
      <w:pPr>
        <w:pStyle w:val="af"/>
        <w:numPr>
          <w:ilvl w:val="0"/>
          <w:numId w:val="3"/>
        </w:numPr>
        <w:spacing w:line="312" w:lineRule="auto"/>
        <w:ind w:leftChars="0"/>
        <w:jc w:val="left"/>
        <w:rPr>
          <w:rFonts w:ascii="HD현대체  Light" w:eastAsia="HD현대체  Light" w:hAnsi="HD현대체  Light"/>
          <w:b/>
          <w:sz w:val="18"/>
        </w:rPr>
      </w:pPr>
      <w:r w:rsidRPr="00A656B9">
        <w:rPr>
          <w:rFonts w:ascii="HD현대체  Light" w:eastAsia="HD현대체  Light" w:hAnsi="HD현대체  Light" w:hint="eastAsia"/>
          <w:b/>
          <w:sz w:val="18"/>
        </w:rPr>
        <w:t xml:space="preserve">분석모델 소개 </w:t>
      </w:r>
      <w:r w:rsidRPr="00A656B9">
        <w:rPr>
          <w:rFonts w:ascii="HD현대체  Light" w:eastAsia="HD현대체  Light" w:hAnsi="HD현대체  Light"/>
          <w:b/>
          <w:sz w:val="18"/>
        </w:rPr>
        <w:t xml:space="preserve">- </w:t>
      </w:r>
      <w:r w:rsidRPr="00A656B9">
        <w:rPr>
          <w:rFonts w:ascii="HD현대체  Light" w:eastAsia="HD현대체  Light" w:hAnsi="HD현대체  Light" w:hint="eastAsia"/>
          <w:b/>
          <w:sz w:val="18"/>
        </w:rPr>
        <w:t>유전알고리즘</w:t>
      </w:r>
    </w:p>
    <w:p w14:paraId="46C28B2F" w14:textId="77777777" w:rsidR="00EC1CF9" w:rsidRDefault="00EC1CF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4F3643DC" w14:textId="67183704" w:rsidR="00FC59F7" w:rsidRPr="00FC59F7" w:rsidRDefault="00FC59F7" w:rsidP="00FC59F7">
      <w:pPr>
        <w:pStyle w:val="af"/>
        <w:numPr>
          <w:ilvl w:val="0"/>
          <w:numId w:val="6"/>
        </w:numPr>
        <w:spacing w:line="312" w:lineRule="auto"/>
        <w:ind w:leftChars="0"/>
        <w:jc w:val="left"/>
        <w:rPr>
          <w:rFonts w:ascii="HD현대체  Light" w:eastAsia="HD현대체  Light" w:hAnsi="HD현대체  Light"/>
          <w:b/>
          <w:sz w:val="18"/>
        </w:rPr>
      </w:pPr>
      <w:r w:rsidRPr="00FC59F7">
        <w:rPr>
          <w:rFonts w:ascii="HD현대체  Light" w:eastAsia="HD현대체  Light" w:hAnsi="HD현대체  Light" w:hint="eastAsia"/>
          <w:b/>
          <w:sz w:val="18"/>
        </w:rPr>
        <w:t>유전알고리즘 개요</w:t>
      </w:r>
    </w:p>
    <w:p w14:paraId="0109930A" w14:textId="5CD743C3" w:rsidR="00EC1CF9" w:rsidRDefault="00D95F96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유전알고리즘은 초기 변수의 조합을 정하고(이때는 당연히 최적 조합이 아닐 것이다.</w:t>
      </w:r>
      <w:r>
        <w:rPr>
          <w:rFonts w:ascii="HD현대체  Light" w:eastAsia="HD현대체  Light" w:hAnsi="HD현대체  Light"/>
          <w:bCs/>
          <w:sz w:val="18"/>
        </w:rPr>
        <w:t xml:space="preserve">) </w:t>
      </w:r>
      <w:r>
        <w:rPr>
          <w:rFonts w:ascii="HD현대체  Light" w:eastAsia="HD현대체  Light" w:hAnsi="HD현대체  Light" w:hint="eastAsia"/>
          <w:bCs/>
          <w:sz w:val="18"/>
        </w:rPr>
        <w:t>이를 마치 유전자가 변형하듯이 각 변수들의 재조합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변이를 반복적으로 시행하면서 최적의 조합을 찾아내는 방법이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이러한 유전알고리즘은 수치해석적 접근을 하지 않기 때문에 수치 해석적 최적함수를 찾기 힘든 목적함수 문제나 </w:t>
      </w:r>
      <w:r w:rsidR="00FC59F7">
        <w:rPr>
          <w:rFonts w:ascii="HD현대체  Light" w:eastAsia="HD현대체  Light" w:hAnsi="HD현대체  Light" w:hint="eastAsia"/>
          <w:bCs/>
          <w:sz w:val="18"/>
        </w:rPr>
        <w:t>생산설비 등의 제약조건을 갖는 문제를 해결하는 솔루션 도출에 보다 효과적인 것으로 알려져 있다.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097E8864" w14:textId="77777777" w:rsidR="00FC59F7" w:rsidRDefault="00FC59F7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67E96083" w14:textId="50E2DE85" w:rsidR="00FC59F7" w:rsidRPr="008036DF" w:rsidRDefault="00FC59F7" w:rsidP="00FC59F7">
      <w:pPr>
        <w:pStyle w:val="af"/>
        <w:numPr>
          <w:ilvl w:val="0"/>
          <w:numId w:val="6"/>
        </w:numPr>
        <w:spacing w:line="312" w:lineRule="auto"/>
        <w:ind w:leftChars="0"/>
        <w:jc w:val="left"/>
        <w:rPr>
          <w:rFonts w:ascii="HD현대체  Light" w:eastAsia="HD현대체  Light" w:hAnsi="HD현대체  Light"/>
          <w:b/>
          <w:sz w:val="18"/>
        </w:rPr>
      </w:pPr>
      <w:r w:rsidRPr="008036DF">
        <w:rPr>
          <w:rFonts w:ascii="HD현대체  Light" w:eastAsia="HD현대체  Light" w:hAnsi="HD현대체  Light" w:hint="eastAsia"/>
          <w:b/>
          <w:sz w:val="18"/>
        </w:rPr>
        <w:t>유전알고리즘의 과정</w:t>
      </w:r>
    </w:p>
    <w:p w14:paraId="74BD7131" w14:textId="7394AA3E" w:rsidR="00FC59F7" w:rsidRDefault="00FC59F7" w:rsidP="00FC59F7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유전알고리즘은 </w:t>
      </w:r>
      <w:r w:rsidR="00BB3258">
        <w:rPr>
          <w:rFonts w:ascii="HD현대체  Light" w:eastAsia="HD현대체  Light" w:hAnsi="HD현대체  Light"/>
          <w:bCs/>
          <w:sz w:val="18"/>
        </w:rPr>
        <w:t xml:space="preserve">1) </w:t>
      </w:r>
      <w:r>
        <w:rPr>
          <w:rFonts w:ascii="HD현대체  Light" w:eastAsia="HD현대체  Light" w:hAnsi="HD현대체  Light" w:hint="eastAsia"/>
          <w:bCs/>
          <w:sz w:val="18"/>
        </w:rPr>
        <w:t>초기해의 집합인 초기 세대(</w:t>
      </w:r>
      <w:r>
        <w:rPr>
          <w:rFonts w:ascii="HD현대체  Light" w:eastAsia="HD현대체  Light" w:hAnsi="HD현대체  Light"/>
          <w:bCs/>
          <w:sz w:val="18"/>
        </w:rPr>
        <w:t>Initial population)</w:t>
      </w:r>
      <w:r>
        <w:rPr>
          <w:rFonts w:ascii="HD현대체  Light" w:eastAsia="HD현대체  Light" w:hAnsi="HD현대체  Light" w:hint="eastAsia"/>
          <w:bCs/>
          <w:sz w:val="18"/>
        </w:rPr>
        <w:t>에서 적합도를 바탕으로 우수한 염색체(변수)를 선택한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선택방법에는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룰렛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선택법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기대치 선택법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순위 선택법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토너먼트 선택법 등이 있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71F995F7" w14:textId="7310F7AD" w:rsidR="00FC59F7" w:rsidRDefault="00BB3258" w:rsidP="00FC59F7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2</w:t>
      </w:r>
      <w:r>
        <w:rPr>
          <w:rFonts w:ascii="HD현대체  Light" w:eastAsia="HD현대체  Light" w:hAnsi="HD현대체  Light"/>
          <w:bCs/>
          <w:sz w:val="18"/>
        </w:rPr>
        <w:t xml:space="preserve">) </w:t>
      </w:r>
      <w:r w:rsidR="00FC59F7">
        <w:rPr>
          <w:rFonts w:ascii="HD현대체  Light" w:eastAsia="HD현대체  Light" w:hAnsi="HD현대체  Light" w:hint="eastAsia"/>
          <w:bCs/>
          <w:sz w:val="18"/>
        </w:rPr>
        <w:t>선택된 염색체</w:t>
      </w:r>
      <w:r w:rsidR="00FC59F7">
        <w:rPr>
          <w:rFonts w:ascii="HD현대체  Light" w:eastAsia="HD현대체  Light" w:hAnsi="HD현대체  Light"/>
          <w:bCs/>
          <w:sz w:val="18"/>
        </w:rPr>
        <w:t>(</w:t>
      </w:r>
      <w:r w:rsidR="00FC59F7">
        <w:rPr>
          <w:rFonts w:ascii="HD현대체  Light" w:eastAsia="HD현대체  Light" w:hAnsi="HD현대체  Light" w:hint="eastAsia"/>
          <w:bCs/>
          <w:sz w:val="18"/>
        </w:rPr>
        <w:t>변수)중 두개를 뽑아 미리 설정된 교배율에 따라 재구성되며,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  <w:r w:rsidR="00FC59F7">
        <w:rPr>
          <w:rFonts w:ascii="HD현대체  Light" w:eastAsia="HD현대체  Light" w:hAnsi="HD현대체  Light" w:hint="eastAsia"/>
          <w:bCs/>
          <w:sz w:val="18"/>
        </w:rPr>
        <w:t>이과정을 재조합(</w:t>
      </w:r>
      <w:r w:rsidR="00FC59F7">
        <w:rPr>
          <w:rFonts w:ascii="HD현대체  Light" w:eastAsia="HD현대체  Light" w:hAnsi="HD현대체  Light"/>
          <w:bCs/>
          <w:sz w:val="18"/>
        </w:rPr>
        <w:t>crossover)</w:t>
      </w:r>
      <w:r w:rsidR="00FC59F7">
        <w:rPr>
          <w:rFonts w:ascii="HD현대체  Light" w:eastAsia="HD현대체  Light" w:hAnsi="HD현대체  Light" w:hint="eastAsia"/>
          <w:bCs/>
          <w:sz w:val="18"/>
        </w:rPr>
        <w:t>이라 한다.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  <w:r w:rsidR="00FC59F7">
        <w:rPr>
          <w:rFonts w:ascii="HD현대체  Light" w:eastAsia="HD현대체  Light" w:hAnsi="HD현대체  Light" w:hint="eastAsia"/>
          <w:bCs/>
          <w:sz w:val="18"/>
        </w:rPr>
        <w:t xml:space="preserve">이때 서로 결합하여 새로운 </w:t>
      </w:r>
      <w:proofErr w:type="spellStart"/>
      <w:r w:rsidR="00FC59F7">
        <w:rPr>
          <w:rFonts w:ascii="HD현대체  Light" w:eastAsia="HD현대체  Light" w:hAnsi="HD현대체  Light" w:hint="eastAsia"/>
          <w:bCs/>
          <w:sz w:val="18"/>
        </w:rPr>
        <w:t>개채를</w:t>
      </w:r>
      <w:proofErr w:type="spellEnd"/>
      <w:r w:rsidR="00FC59F7">
        <w:rPr>
          <w:rFonts w:ascii="HD현대체  Light" w:eastAsia="HD현대체  Light" w:hAnsi="HD현대체  Light" w:hint="eastAsia"/>
          <w:bCs/>
          <w:sz w:val="18"/>
        </w:rPr>
        <w:t xml:space="preserve"> 만드는 과정에서 교배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  <w:r w:rsidR="00FC59F7">
        <w:rPr>
          <w:rFonts w:ascii="HD현대체  Light" w:eastAsia="HD현대체  Light" w:hAnsi="HD현대체  Light" w:hint="eastAsia"/>
          <w:bCs/>
          <w:sz w:val="18"/>
        </w:rPr>
        <w:t>위치는 다양할 수 있다.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  <w:r w:rsidR="00FC59F7">
        <w:rPr>
          <w:rFonts w:ascii="HD현대체  Light" w:eastAsia="HD현대체  Light" w:hAnsi="HD현대체  Light" w:hint="eastAsia"/>
          <w:bCs/>
          <w:sz w:val="18"/>
        </w:rPr>
        <w:t>교배율을 두 개체가 서로 유전자를 주고받는 비율이</w:t>
      </w:r>
      <w:r w:rsidR="00FC59F7">
        <w:rPr>
          <w:rFonts w:ascii="HD현대체  Light" w:eastAsia="HD현대체  Light" w:hAnsi="HD현대체  Light" w:hint="eastAsia"/>
          <w:bCs/>
          <w:sz w:val="18"/>
        </w:rPr>
        <w:t>다.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  <w:r w:rsidR="00FC59F7">
        <w:rPr>
          <w:rFonts w:ascii="HD현대체  Light" w:eastAsia="HD현대체  Light" w:hAnsi="HD현대체  Light" w:hint="eastAsia"/>
          <w:bCs/>
          <w:sz w:val="18"/>
        </w:rPr>
        <w:t>교배율이 너무 높으면 새로운 개체가 개체군에서 빨리 나타나고 성능이 좋은 개체가 무시될 수 있다.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  <w:r w:rsidR="00FC59F7">
        <w:rPr>
          <w:rFonts w:ascii="HD현대체  Light" w:eastAsia="HD현대체  Light" w:hAnsi="HD현대체  Light" w:hint="eastAsia"/>
          <w:bCs/>
          <w:sz w:val="18"/>
        </w:rPr>
        <w:t>반대로 교배율이 너무 낮으면 탐색이 부진할 수 있다.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  <w:r w:rsidR="00FC59F7">
        <w:rPr>
          <w:rFonts w:ascii="HD현대체  Light" w:eastAsia="HD현대체  Light" w:hAnsi="HD현대체  Light" w:hint="eastAsia"/>
          <w:bCs/>
          <w:sz w:val="18"/>
        </w:rPr>
        <w:t>따라서 적절한 값을 정하는 것이다.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  <w:r w:rsidR="00FC59F7">
        <w:rPr>
          <w:rFonts w:ascii="HD현대체  Light" w:eastAsia="HD현대체  Light" w:hAnsi="HD현대체  Light" w:hint="eastAsia"/>
          <w:bCs/>
          <w:sz w:val="18"/>
        </w:rPr>
        <w:t>중요하다.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35E0C6FE" w14:textId="3F2760CD" w:rsidR="00FC59F7" w:rsidRDefault="00BB3258" w:rsidP="00FC59F7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3</w:t>
      </w:r>
      <w:r>
        <w:rPr>
          <w:rFonts w:ascii="HD현대체  Light" w:eastAsia="HD현대체  Light" w:hAnsi="HD현대체  Light"/>
          <w:bCs/>
          <w:sz w:val="18"/>
        </w:rPr>
        <w:t xml:space="preserve">) </w:t>
      </w:r>
      <w:r w:rsidR="00FC59F7">
        <w:rPr>
          <w:rFonts w:ascii="HD현대체  Light" w:eastAsia="HD현대체  Light" w:hAnsi="HD현대체  Light" w:hint="eastAsia"/>
          <w:bCs/>
          <w:sz w:val="18"/>
        </w:rPr>
        <w:t>변이(</w:t>
      </w:r>
      <w:r w:rsidR="00FC59F7">
        <w:rPr>
          <w:rFonts w:ascii="HD현대체  Light" w:eastAsia="HD현대체  Light" w:hAnsi="HD현대체  Light"/>
          <w:bCs/>
          <w:sz w:val="18"/>
        </w:rPr>
        <w:t>mutation)</w:t>
      </w:r>
      <w:r w:rsidR="00FC59F7">
        <w:rPr>
          <w:rFonts w:ascii="HD현대체  Light" w:eastAsia="HD현대체  Light" w:hAnsi="HD현대체  Light" w:hint="eastAsia"/>
          <w:bCs/>
          <w:sz w:val="18"/>
        </w:rPr>
        <w:t>는 설정된 돌연변이율에 따라 개체 내 임의의 부분을 선택,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  <w:r w:rsidR="00FC59F7">
        <w:rPr>
          <w:rFonts w:ascii="HD현대체  Light" w:eastAsia="HD현대체  Light" w:hAnsi="HD현대체  Light" w:hint="eastAsia"/>
          <w:bCs/>
          <w:sz w:val="18"/>
        </w:rPr>
        <w:t>변환시키는 것이다.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  <w:r w:rsidR="00FC59F7">
        <w:rPr>
          <w:rFonts w:ascii="HD현대체  Light" w:eastAsia="HD현대체  Light" w:hAnsi="HD현대체  Light" w:hint="eastAsia"/>
          <w:bCs/>
          <w:sz w:val="18"/>
        </w:rPr>
        <w:t xml:space="preserve">이때 </w:t>
      </w:r>
      <w:proofErr w:type="spellStart"/>
      <w:r w:rsidR="00FC59F7">
        <w:rPr>
          <w:rFonts w:ascii="HD현대체  Light" w:eastAsia="HD현대체  Light" w:hAnsi="HD현대체  Light" w:hint="eastAsia"/>
          <w:bCs/>
          <w:sz w:val="18"/>
        </w:rPr>
        <w:t>확률값이</w:t>
      </w:r>
      <w:proofErr w:type="spellEnd"/>
      <w:r w:rsidR="00FC59F7">
        <w:rPr>
          <w:rFonts w:ascii="HD현대체  Light" w:eastAsia="HD현대체  Light" w:hAnsi="HD현대체  Light" w:hint="eastAsia"/>
          <w:bCs/>
          <w:sz w:val="18"/>
        </w:rPr>
        <w:t xml:space="preserve"> 너무 작으면 개체의 다양성이 줄어들어 극소 </w:t>
      </w:r>
      <w:proofErr w:type="spellStart"/>
      <w:r w:rsidR="00FC59F7">
        <w:rPr>
          <w:rFonts w:ascii="HD현대체  Light" w:eastAsia="HD현대체  Light" w:hAnsi="HD현대체  Light" w:hint="eastAsia"/>
          <w:bCs/>
          <w:sz w:val="18"/>
        </w:rPr>
        <w:t>최적값으로</w:t>
      </w:r>
      <w:proofErr w:type="spellEnd"/>
      <w:r w:rsidR="00FC59F7">
        <w:rPr>
          <w:rFonts w:ascii="HD현대체  Light" w:eastAsia="HD현대체  Light" w:hAnsi="HD현대체  Light" w:hint="eastAsia"/>
          <w:bCs/>
          <w:sz w:val="18"/>
        </w:rPr>
        <w:t xml:space="preserve"> 수렴할 가능성이 있다.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  <w:r w:rsidR="00FC59F7">
        <w:rPr>
          <w:rFonts w:ascii="HD현대체  Light" w:eastAsia="HD현대체  Light" w:hAnsi="HD현대체  Light" w:hint="eastAsia"/>
          <w:bCs/>
          <w:sz w:val="18"/>
        </w:rPr>
        <w:t>반면 너무 크게 되면 임의의 탐색이 되므로 적절히 수행될 필요가 있다.</w:t>
      </w:r>
      <w:r w:rsidR="00FC59F7"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1770420C" w14:textId="77777777" w:rsidR="00FC59F7" w:rsidRDefault="00FC59F7" w:rsidP="00FC59F7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1BBB9D55" w14:textId="60610F3F" w:rsidR="00FC59F7" w:rsidRDefault="00FC59F7" w:rsidP="00FC59F7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 w:rsidRPr="00FC59F7">
        <w:rPr>
          <w:rFonts w:ascii="HD현대체  Light" w:eastAsia="HD현대체  Light" w:hAnsi="HD현대체  Light"/>
          <w:bCs/>
          <w:noProof/>
          <w:sz w:val="18"/>
        </w:rPr>
        <w:drawing>
          <wp:inline distT="0" distB="0" distL="0" distR="0" wp14:anchorId="0692C91E" wp14:editId="61ADEBFA">
            <wp:extent cx="2933700" cy="1382395"/>
            <wp:effectExtent l="0" t="0" r="0" b="0"/>
            <wp:docPr id="8872203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203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DB9B" w14:textId="77777777" w:rsidR="00FC59F7" w:rsidRDefault="00FC59F7" w:rsidP="00FC59F7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709FC65B" w14:textId="47D5BD89" w:rsidR="00FC59F7" w:rsidRPr="00FC59F7" w:rsidRDefault="00FC59F7" w:rsidP="00FC59F7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유전알고리즘은 이러한 </w:t>
      </w:r>
      <w:r>
        <w:rPr>
          <w:rFonts w:ascii="HD현대체  Light" w:eastAsia="HD현대체  Light" w:hAnsi="HD현대체  Light"/>
          <w:bCs/>
          <w:sz w:val="18"/>
        </w:rPr>
        <w:t>1)</w:t>
      </w:r>
      <w:r>
        <w:rPr>
          <w:rFonts w:ascii="HD현대체  Light" w:eastAsia="HD현대체  Light" w:hAnsi="HD현대체  Light" w:hint="eastAsia"/>
          <w:bCs/>
          <w:sz w:val="18"/>
        </w:rPr>
        <w:t xml:space="preserve">선택 </w:t>
      </w:r>
      <w:r>
        <w:rPr>
          <w:rFonts w:ascii="HD현대체  Light" w:eastAsia="HD현대체  Light" w:hAnsi="HD현대체  Light"/>
          <w:bCs/>
          <w:sz w:val="18"/>
        </w:rPr>
        <w:t>2)</w:t>
      </w:r>
      <w:r>
        <w:rPr>
          <w:rFonts w:ascii="HD현대체  Light" w:eastAsia="HD현대체  Light" w:hAnsi="HD현대체  Light" w:hint="eastAsia"/>
          <w:bCs/>
          <w:sz w:val="18"/>
        </w:rPr>
        <w:t xml:space="preserve">재구성 </w:t>
      </w:r>
      <w:r>
        <w:rPr>
          <w:rFonts w:ascii="HD현대체  Light" w:eastAsia="HD현대체  Light" w:hAnsi="HD현대체  Light"/>
          <w:bCs/>
          <w:sz w:val="18"/>
        </w:rPr>
        <w:t>3)</w:t>
      </w:r>
      <w:r>
        <w:rPr>
          <w:rFonts w:ascii="HD현대체  Light" w:eastAsia="HD현대체  Light" w:hAnsi="HD현대체  Light" w:hint="eastAsia"/>
          <w:bCs/>
          <w:sz w:val="18"/>
        </w:rPr>
        <w:t>변이를 반복(</w:t>
      </w:r>
      <w:r>
        <w:rPr>
          <w:rFonts w:ascii="HD현대체  Light" w:eastAsia="HD현대체  Light" w:hAnsi="HD현대체  Light"/>
          <w:bCs/>
          <w:sz w:val="18"/>
        </w:rPr>
        <w:t>generation)</w:t>
      </w:r>
      <w:r>
        <w:rPr>
          <w:rFonts w:ascii="HD현대체  Light" w:eastAsia="HD현대체  Light" w:hAnsi="HD현대체  Light" w:hint="eastAsia"/>
          <w:bCs/>
          <w:sz w:val="18"/>
        </w:rPr>
        <w:t>하며 최적의 해를 탐</w:t>
      </w:r>
      <w:r w:rsidR="00BB3258">
        <w:rPr>
          <w:rFonts w:ascii="HD현대체  Light" w:eastAsia="HD현대체  Light" w:hAnsi="HD현대체  Light" w:hint="eastAsia"/>
          <w:bCs/>
          <w:sz w:val="18"/>
        </w:rPr>
        <w:t>색</w:t>
      </w:r>
      <w:r>
        <w:rPr>
          <w:rFonts w:ascii="HD현대체  Light" w:eastAsia="HD현대체  Light" w:hAnsi="HD현대체  Light" w:hint="eastAsia"/>
          <w:bCs/>
          <w:sz w:val="18"/>
        </w:rPr>
        <w:t>한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이 알고리즘은 </w:t>
      </w:r>
      <w:r w:rsidR="00BB3258">
        <w:rPr>
          <w:rFonts w:ascii="HD현대체  Light" w:eastAsia="HD현대체  Light" w:hAnsi="HD현대체  Light" w:hint="eastAsia"/>
          <w:bCs/>
          <w:sz w:val="18"/>
        </w:rPr>
        <w:t>단</w:t>
      </w:r>
      <w:r>
        <w:rPr>
          <w:rFonts w:ascii="HD현대체  Light" w:eastAsia="HD현대체  Light" w:hAnsi="HD현대체  Light" w:hint="eastAsia"/>
          <w:bCs/>
          <w:sz w:val="18"/>
        </w:rPr>
        <w:t>일 해가 아닌 잠재적 임의의 해 집합(즉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세대)을 이용한 확률적 탐색기법을 사용하므로 전역적 최적해 근사를 도출할 수 있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또한 최적화 함수는 정확도</w:t>
      </w:r>
      <w:r>
        <w:rPr>
          <w:rFonts w:ascii="HD현대체  Light" w:eastAsia="HD현대체  Light" w:hAnsi="HD현대체  Light"/>
          <w:bCs/>
          <w:sz w:val="18"/>
        </w:rPr>
        <w:t xml:space="preserve">, </w:t>
      </w:r>
      <w:r>
        <w:rPr>
          <w:rFonts w:ascii="HD현대체  Light" w:eastAsia="HD현대체  Light" w:hAnsi="HD현대체  Light" w:hint="eastAsia"/>
          <w:bCs/>
          <w:sz w:val="18"/>
        </w:rPr>
        <w:t>편차 등 수치 해석적 의미를 내포하고 있지 않기 때문에 성능지표 또는 평가함수를 설계자 의도에 따라 쉽게 정의할 수 있는 장점이 있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17A619F3" w14:textId="77777777" w:rsidR="007941D2" w:rsidRPr="00D95F96" w:rsidRDefault="007941D2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231BFA86" w14:textId="66A425D9" w:rsidR="007941D2" w:rsidRPr="00832063" w:rsidRDefault="008036DF" w:rsidP="008036DF">
      <w:pPr>
        <w:pStyle w:val="af"/>
        <w:numPr>
          <w:ilvl w:val="0"/>
          <w:numId w:val="6"/>
        </w:numPr>
        <w:spacing w:line="312" w:lineRule="auto"/>
        <w:ind w:leftChars="0"/>
        <w:jc w:val="left"/>
        <w:rPr>
          <w:rFonts w:ascii="HD현대체  Light" w:eastAsia="HD현대체  Light" w:hAnsi="HD현대체  Light"/>
          <w:b/>
          <w:sz w:val="18"/>
        </w:rPr>
      </w:pPr>
      <w:r w:rsidRPr="00832063">
        <w:rPr>
          <w:rFonts w:ascii="HD현대체  Light" w:eastAsia="HD현대체  Light" w:hAnsi="HD현대체  Light" w:hint="eastAsia"/>
          <w:b/>
          <w:sz w:val="18"/>
        </w:rPr>
        <w:t>유전알고리즘</w:t>
      </w:r>
      <w:r w:rsidR="00832063">
        <w:rPr>
          <w:rFonts w:ascii="HD현대체  Light" w:eastAsia="HD현대체  Light" w:hAnsi="HD현대체  Light" w:hint="eastAsia"/>
          <w:b/>
          <w:sz w:val="18"/>
        </w:rPr>
        <w:t xml:space="preserve"> 검토</w:t>
      </w:r>
    </w:p>
    <w:p w14:paraId="15A9BC80" w14:textId="73EFFB38" w:rsidR="008036DF" w:rsidRDefault="008036DF" w:rsidP="008036DF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유전알고리즘을 적용하기 위해서는 </w:t>
      </w:r>
      <w:r w:rsidR="00BB3258">
        <w:rPr>
          <w:rFonts w:ascii="HD현대체  Light" w:eastAsia="HD현대체  Light" w:hAnsi="HD현대체  Light" w:hint="eastAsia"/>
          <w:bCs/>
          <w:sz w:val="18"/>
        </w:rPr>
        <w:t>변수를 정의하고,</w:t>
      </w:r>
      <w:r w:rsidR="00BB3258"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문제에 적절한 목적함수와 제약조건을 수식화해야 한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내업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공정 분석에서 변수는 아래와 같이 정한다.</w:t>
      </w:r>
    </w:p>
    <w:p w14:paraId="487F72E0" w14:textId="77777777" w:rsidR="008036DF" w:rsidRDefault="008036DF" w:rsidP="008036DF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6E9BA155" w14:textId="235F7B16" w:rsidR="008036DF" w:rsidRPr="00424730" w:rsidRDefault="008036DF" w:rsidP="008036DF">
      <w:pPr>
        <w:spacing w:line="312" w:lineRule="auto"/>
        <w:jc w:val="left"/>
        <w:rPr>
          <w:rFonts w:ascii="HD현대체  Light" w:eastAsia="HD현대체  Light" w:hAnsi="HD현대체  Light"/>
          <w:b/>
          <w:sz w:val="18"/>
        </w:rPr>
      </w:pPr>
      <w:r w:rsidRPr="00424730">
        <w:rPr>
          <w:rFonts w:ascii="HD현대체  Light" w:eastAsia="HD현대체  Light" w:hAnsi="HD현대체  Light" w:hint="eastAsia"/>
          <w:b/>
          <w:sz w:val="18"/>
        </w:rPr>
        <w:t>[변수집합]</w:t>
      </w:r>
    </w:p>
    <w:p w14:paraId="5C12BAC9" w14:textId="6BC08D61" w:rsidR="008036DF" w:rsidRPr="0011150E" w:rsidRDefault="008036DF" w:rsidP="0011150E">
      <w:pPr>
        <w:pStyle w:val="af"/>
        <w:numPr>
          <w:ilvl w:val="0"/>
          <w:numId w:val="11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proofErr w:type="gramStart"/>
      <w:r w:rsidRPr="0011150E">
        <w:rPr>
          <w:rFonts w:ascii="HD현대체  Light" w:eastAsia="HD현대체  Light" w:hAnsi="HD현대체  Light" w:hint="eastAsia"/>
          <w:bCs/>
          <w:sz w:val="18"/>
        </w:rPr>
        <w:t>T</w:t>
      </w:r>
      <w:r w:rsidRPr="0011150E">
        <w:rPr>
          <w:rFonts w:ascii="HD현대체  Light" w:eastAsia="HD현대체  Light" w:hAnsi="HD현대체  Light"/>
          <w:bCs/>
          <w:sz w:val="18"/>
        </w:rPr>
        <w:t xml:space="preserve"> :</w:t>
      </w:r>
      <w:proofErr w:type="gramEnd"/>
      <w:r w:rsidRPr="0011150E">
        <w:rPr>
          <w:rFonts w:ascii="HD현대체  Light" w:eastAsia="HD현대체  Light" w:hAnsi="HD현대체  Light"/>
          <w:bCs/>
          <w:sz w:val="18"/>
        </w:rPr>
        <w:t xml:space="preserve"> </w:t>
      </w:r>
      <w:r w:rsidRPr="0011150E">
        <w:rPr>
          <w:rFonts w:ascii="HD현대체  Light" w:eastAsia="HD현대체  Light" w:hAnsi="HD현대체  Light" w:hint="eastAsia"/>
          <w:bCs/>
          <w:sz w:val="18"/>
        </w:rPr>
        <w:t>납기(조립완료일)의 집합</w:t>
      </w:r>
    </w:p>
    <w:p w14:paraId="2AE8FBE5" w14:textId="047D375F" w:rsidR="008036DF" w:rsidRPr="0011150E" w:rsidRDefault="008036DF" w:rsidP="0011150E">
      <w:pPr>
        <w:pStyle w:val="af"/>
        <w:numPr>
          <w:ilvl w:val="0"/>
          <w:numId w:val="11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proofErr w:type="gramStart"/>
      <w:r w:rsidRPr="0011150E">
        <w:rPr>
          <w:rFonts w:ascii="HD현대체  Light" w:eastAsia="HD현대체  Light" w:hAnsi="HD현대체  Light" w:hint="eastAsia"/>
          <w:bCs/>
          <w:sz w:val="18"/>
        </w:rPr>
        <w:t>I</w:t>
      </w:r>
      <w:r w:rsidRPr="0011150E">
        <w:rPr>
          <w:rFonts w:ascii="HD현대체  Light" w:eastAsia="HD현대체  Light" w:hAnsi="HD현대체  Light"/>
          <w:bCs/>
          <w:sz w:val="18"/>
        </w:rPr>
        <w:t xml:space="preserve"> :</w:t>
      </w:r>
      <w:proofErr w:type="gramEnd"/>
      <w:r w:rsidRPr="0011150E">
        <w:rPr>
          <w:rFonts w:ascii="HD현대체  Light" w:eastAsia="HD현대체  Light" w:hAnsi="HD현대체  Light"/>
          <w:bCs/>
          <w:sz w:val="18"/>
        </w:rPr>
        <w:t xml:space="preserve"> </w:t>
      </w:r>
      <w:r w:rsidRPr="0011150E">
        <w:rPr>
          <w:rFonts w:ascii="HD현대체  Light" w:eastAsia="HD현대체  Light" w:hAnsi="HD현대체  Light" w:hint="eastAsia"/>
          <w:bCs/>
          <w:sz w:val="18"/>
        </w:rPr>
        <w:t>생산블록의 종류</w:t>
      </w:r>
    </w:p>
    <w:p w14:paraId="2FC729FD" w14:textId="5ABD5A82" w:rsidR="008036DF" w:rsidRPr="0011150E" w:rsidRDefault="008036DF" w:rsidP="0011150E">
      <w:pPr>
        <w:pStyle w:val="af"/>
        <w:numPr>
          <w:ilvl w:val="0"/>
          <w:numId w:val="11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proofErr w:type="gramStart"/>
      <w:r w:rsidRPr="0011150E">
        <w:rPr>
          <w:rFonts w:ascii="HD현대체  Light" w:eastAsia="HD현대체  Light" w:hAnsi="HD현대체  Light"/>
          <w:bCs/>
          <w:sz w:val="18"/>
        </w:rPr>
        <w:t>J :</w:t>
      </w:r>
      <w:proofErr w:type="gramEnd"/>
      <w:r w:rsidRPr="0011150E">
        <w:rPr>
          <w:rFonts w:ascii="HD현대체  Light" w:eastAsia="HD현대체  Light" w:hAnsi="HD현대체  Light"/>
          <w:bCs/>
          <w:sz w:val="18"/>
        </w:rPr>
        <w:t xml:space="preserve"> </w:t>
      </w:r>
      <w:r w:rsidRPr="0011150E">
        <w:rPr>
          <w:rFonts w:ascii="HD현대체  Light" w:eastAsia="HD현대체  Light" w:hAnsi="HD현대체  Light" w:hint="eastAsia"/>
          <w:bCs/>
          <w:sz w:val="18"/>
        </w:rPr>
        <w:t xml:space="preserve">사용가능한 </w:t>
      </w:r>
      <w:proofErr w:type="spellStart"/>
      <w:r w:rsidRPr="0011150E">
        <w:rPr>
          <w:rFonts w:ascii="HD현대체  Light" w:eastAsia="HD현대체  Light" w:hAnsi="HD현대체  Light" w:hint="eastAsia"/>
          <w:bCs/>
          <w:sz w:val="18"/>
        </w:rPr>
        <w:t>정반의</w:t>
      </w:r>
      <w:proofErr w:type="spellEnd"/>
      <w:r w:rsidRPr="0011150E">
        <w:rPr>
          <w:rFonts w:ascii="HD현대체  Light" w:eastAsia="HD현대체  Light" w:hAnsi="HD현대체  Light" w:hint="eastAsia"/>
          <w:bCs/>
          <w:sz w:val="18"/>
        </w:rPr>
        <w:t xml:space="preserve"> 종류</w:t>
      </w:r>
    </w:p>
    <w:p w14:paraId="4A1C796B" w14:textId="77777777" w:rsidR="00424730" w:rsidRDefault="00424730" w:rsidP="00424730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045C5F77" w14:textId="5FA23AFF" w:rsidR="00424730" w:rsidRDefault="00424730" w:rsidP="00424730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유전알고리즘의 초기해 집합은 통상 임의의 값으로 정하나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절대 발생해서는 안되는 경우는 </w:t>
      </w:r>
      <w:r>
        <w:rPr>
          <w:rFonts w:ascii="HD현대체  Light" w:eastAsia="HD현대체  Light" w:hAnsi="HD현대체  Light"/>
          <w:bCs/>
          <w:sz w:val="18"/>
        </w:rPr>
        <w:t>0</w:t>
      </w:r>
      <w:r>
        <w:rPr>
          <w:rFonts w:ascii="HD현대체  Light" w:eastAsia="HD현대체  Light" w:hAnsi="HD현대체  Light" w:hint="eastAsia"/>
          <w:bCs/>
          <w:sz w:val="18"/>
        </w:rPr>
        <w:t>값으로 처리하여 후속 로직에 영향을 주지 않도록 할 필요가 있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제</w:t>
      </w:r>
      <w:r w:rsidR="00FC1645">
        <w:rPr>
          <w:rFonts w:ascii="HD현대체  Light" w:eastAsia="HD현대체  Light" w:hAnsi="HD현대체  Light" w:hint="eastAsia"/>
          <w:bCs/>
          <w:sz w:val="18"/>
        </w:rPr>
        <w:t>외</w:t>
      </w:r>
      <w:r>
        <w:rPr>
          <w:rFonts w:ascii="HD현대체  Light" w:eastAsia="HD현대체  Light" w:hAnsi="HD현대체  Light" w:hint="eastAsia"/>
          <w:bCs/>
          <w:sz w:val="18"/>
        </w:rPr>
        <w:t xml:space="preserve"> 기준은 아래와 같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7F15B988" w14:textId="3EC1AF1C" w:rsidR="00424730" w:rsidRDefault="00424730" w:rsidP="00424730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2767A6F5" w14:textId="75A6526C" w:rsidR="000D084B" w:rsidRDefault="000D084B" w:rsidP="00424730">
      <w:pPr>
        <w:spacing w:line="312" w:lineRule="auto"/>
        <w:jc w:val="left"/>
        <w:rPr>
          <w:rFonts w:ascii="HD현대체  Light" w:eastAsia="HD현대체  Light" w:hAnsi="HD현대체  Light"/>
          <w:b/>
          <w:sz w:val="18"/>
        </w:rPr>
      </w:pPr>
    </w:p>
    <w:p w14:paraId="08B4FEC3" w14:textId="77777777" w:rsidR="00D365E2" w:rsidRPr="00D365E2" w:rsidRDefault="00D365E2" w:rsidP="00424730">
      <w:pPr>
        <w:spacing w:line="312" w:lineRule="auto"/>
        <w:jc w:val="left"/>
        <w:rPr>
          <w:rFonts w:ascii="HD현대체  Light" w:eastAsia="HD현대체  Light" w:hAnsi="HD현대체  Light"/>
          <w:b/>
          <w:sz w:val="18"/>
        </w:rPr>
      </w:pPr>
    </w:p>
    <w:p w14:paraId="78BCA61C" w14:textId="04A7DBC9" w:rsidR="00424730" w:rsidRPr="00424730" w:rsidRDefault="00424730" w:rsidP="00424730">
      <w:pPr>
        <w:spacing w:line="312" w:lineRule="auto"/>
        <w:jc w:val="left"/>
        <w:rPr>
          <w:rFonts w:ascii="HD현대체  Light" w:eastAsia="HD현대체  Light" w:hAnsi="HD현대체  Light"/>
          <w:b/>
          <w:sz w:val="18"/>
        </w:rPr>
      </w:pPr>
      <w:r w:rsidRPr="00424730">
        <w:rPr>
          <w:rFonts w:ascii="HD현대체  Light" w:eastAsia="HD현대체  Light" w:hAnsi="HD현대체  Light"/>
          <w:b/>
          <w:sz w:val="18"/>
        </w:rPr>
        <w:lastRenderedPageBreak/>
        <w:t>[</w:t>
      </w:r>
      <w:r w:rsidRPr="00424730">
        <w:rPr>
          <w:rFonts w:ascii="HD현대체  Light" w:eastAsia="HD현대체  Light" w:hAnsi="HD현대체  Light" w:hint="eastAsia"/>
          <w:b/>
          <w:sz w:val="18"/>
        </w:rPr>
        <w:t>변수조합</w:t>
      </w:r>
      <w:r>
        <w:rPr>
          <w:rFonts w:ascii="HD현대체  Light" w:eastAsia="HD현대체  Light" w:hAnsi="HD현대체  Light"/>
          <w:b/>
          <w:sz w:val="18"/>
        </w:rPr>
        <w:t xml:space="preserve"> </w:t>
      </w:r>
      <w:r w:rsidRPr="00424730">
        <w:rPr>
          <w:rFonts w:ascii="HD현대체  Light" w:eastAsia="HD현대체  Light" w:hAnsi="HD현대체  Light" w:hint="eastAsia"/>
          <w:b/>
          <w:sz w:val="18"/>
        </w:rPr>
        <w:t>제외 기준]</w:t>
      </w:r>
    </w:p>
    <w:p w14:paraId="3134C86A" w14:textId="7048A9E7" w:rsidR="00424730" w:rsidRDefault="00424730" w:rsidP="00424730">
      <w:pPr>
        <w:pStyle w:val="af"/>
        <w:numPr>
          <w:ilvl w:val="0"/>
          <w:numId w:val="11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설비 +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날짜 기준 제품의 필요공기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미충족시</w:t>
      </w:r>
      <w:proofErr w:type="spellEnd"/>
    </w:p>
    <w:p w14:paraId="64A0BAF3" w14:textId="77777777" w:rsidR="00424730" w:rsidRDefault="00424730" w:rsidP="00424730">
      <w:pPr>
        <w:pStyle w:val="af"/>
        <w:numPr>
          <w:ilvl w:val="0"/>
          <w:numId w:val="11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설비 </w:t>
      </w:r>
      <w:r>
        <w:rPr>
          <w:rFonts w:ascii="HD현대체  Light" w:eastAsia="HD현대체  Light" w:hAnsi="HD현대체  Light"/>
          <w:bCs/>
          <w:sz w:val="18"/>
        </w:rPr>
        <w:t xml:space="preserve">+ </w:t>
      </w:r>
      <w:r>
        <w:rPr>
          <w:rFonts w:ascii="HD현대체  Light" w:eastAsia="HD현대체  Light" w:hAnsi="HD현대체  Light" w:hint="eastAsia"/>
          <w:bCs/>
          <w:sz w:val="18"/>
        </w:rPr>
        <w:t>제품 기준 상호간 배치(매칭)가 불가시</w:t>
      </w:r>
    </w:p>
    <w:p w14:paraId="3AA76904" w14:textId="77777777" w:rsidR="00424730" w:rsidRDefault="00424730" w:rsidP="00424730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32D01C15" w14:textId="3E115243" w:rsidR="00424730" w:rsidRDefault="00424730" w:rsidP="00424730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또한 상기 제외 조건에 해당하지 않으나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우선적으로 고려해야 하는 </w:t>
      </w:r>
      <w:r w:rsidR="009679A0">
        <w:rPr>
          <w:rFonts w:ascii="HD현대체  Light" w:eastAsia="HD현대체  Light" w:hAnsi="HD현대체  Light" w:hint="eastAsia"/>
          <w:bCs/>
          <w:sz w:val="18"/>
        </w:rPr>
        <w:t>조건</w:t>
      </w:r>
      <w:r>
        <w:rPr>
          <w:rFonts w:ascii="HD현대체  Light" w:eastAsia="HD현대체  Light" w:hAnsi="HD현대체  Light" w:hint="eastAsia"/>
          <w:bCs/>
          <w:sz w:val="18"/>
        </w:rPr>
        <w:t>이 있을 수 있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긴급 블록이나 후속 공정의 기초가 되는 중요 공정은 </w:t>
      </w:r>
      <w:r w:rsidR="009679A0">
        <w:rPr>
          <w:rFonts w:ascii="HD현대체  Light" w:eastAsia="HD현대체  Light" w:hAnsi="HD현대체  Light" w:hint="eastAsia"/>
          <w:bCs/>
          <w:sz w:val="18"/>
        </w:rPr>
        <w:t xml:space="preserve">다른 일반 블록과 달리 </w:t>
      </w:r>
      <w:r>
        <w:rPr>
          <w:rFonts w:ascii="HD현대체  Light" w:eastAsia="HD현대체  Light" w:hAnsi="HD현대체  Light" w:hint="eastAsia"/>
          <w:bCs/>
          <w:sz w:val="18"/>
        </w:rPr>
        <w:t>우선순위가 부여되어야 한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이는 결국 각 변수조합의 적합도를 판단하는 목적함수로 이어지게 되는데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목적함수는 월말 매출 최대치 달성으로 하고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블록간 우선순위 설정을 위해 긴급 블록 또는 중요 블록에 대해서는 제품가격</w:t>
      </w:r>
      <w:r w:rsidR="009679A0">
        <w:rPr>
          <w:rFonts w:ascii="HD현대체  Light" w:eastAsia="HD현대체  Light" w:hAnsi="HD현대체  Light" w:hint="eastAsia"/>
          <w:bCs/>
          <w:sz w:val="18"/>
        </w:rPr>
        <w:t>을</w:t>
      </w:r>
      <w:r>
        <w:rPr>
          <w:rFonts w:ascii="HD현대체  Light" w:eastAsia="HD현대체  Light" w:hAnsi="HD현대체  Light" w:hint="eastAsia"/>
          <w:bCs/>
          <w:sz w:val="18"/>
        </w:rPr>
        <w:t xml:space="preserve"> </w:t>
      </w:r>
      <w:r>
        <w:rPr>
          <w:rFonts w:ascii="HD현대체  Light" w:eastAsia="HD현대체  Light" w:hAnsi="HD현대체  Light"/>
          <w:bCs/>
          <w:sz w:val="18"/>
        </w:rPr>
        <w:t>2</w:t>
      </w:r>
      <w:r>
        <w:rPr>
          <w:rFonts w:ascii="HD현대체  Light" w:eastAsia="HD현대체  Light" w:hAnsi="HD현대체  Light" w:hint="eastAsia"/>
          <w:bCs/>
          <w:sz w:val="18"/>
        </w:rPr>
        <w:t xml:space="preserve">배수로 가중하여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계산토록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하겠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6ACA153E" w14:textId="659DE20F" w:rsidR="00026E86" w:rsidRDefault="00026E86" w:rsidP="00424730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74F64112" w14:textId="0AB5AB40" w:rsidR="00026E86" w:rsidRPr="00C75736" w:rsidRDefault="00026E86" w:rsidP="00424730">
      <w:pPr>
        <w:spacing w:line="312" w:lineRule="auto"/>
        <w:jc w:val="left"/>
        <w:rPr>
          <w:rFonts w:ascii="HD현대체  Light" w:eastAsia="HD현대체  Light" w:hAnsi="HD현대체  Light"/>
          <w:b/>
          <w:sz w:val="18"/>
        </w:rPr>
      </w:pPr>
      <w:r w:rsidRPr="00C75736">
        <w:rPr>
          <w:rFonts w:ascii="HD현대체  Light" w:eastAsia="HD현대체  Light" w:hAnsi="HD현대체  Light" w:hint="eastAsia"/>
          <w:b/>
          <w:sz w:val="18"/>
        </w:rPr>
        <w:t>[우선순위 조건]</w:t>
      </w:r>
    </w:p>
    <w:p w14:paraId="76776C58" w14:textId="2EE238DE" w:rsidR="00026E86" w:rsidRDefault="00F943C4" w:rsidP="00026E86">
      <w:pPr>
        <w:pStyle w:val="af"/>
        <w:numPr>
          <w:ilvl w:val="0"/>
          <w:numId w:val="11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proofErr w:type="gramStart"/>
      <w:r>
        <w:rPr>
          <w:rFonts w:ascii="HD현대체  Light" w:eastAsia="HD현대체  Light" w:hAnsi="HD현대체  Light" w:hint="eastAsia"/>
          <w:bCs/>
          <w:sz w:val="18"/>
        </w:rPr>
        <w:t>중요</w:t>
      </w:r>
      <w:r w:rsidR="00026E86">
        <w:rPr>
          <w:rFonts w:ascii="HD현대체  Light" w:eastAsia="HD현대체  Light" w:hAnsi="HD현대체  Light" w:hint="eastAsia"/>
          <w:bCs/>
          <w:sz w:val="18"/>
        </w:rPr>
        <w:t xml:space="preserve">가중 </w:t>
      </w:r>
      <w:r w:rsidR="00026E86">
        <w:rPr>
          <w:rFonts w:ascii="HD현대체  Light" w:eastAsia="HD현대체  Light" w:hAnsi="HD현대체  Light"/>
          <w:bCs/>
          <w:sz w:val="18"/>
        </w:rPr>
        <w:t>:</w:t>
      </w:r>
      <w:proofErr w:type="gramEnd"/>
      <w:r w:rsidR="00026E86">
        <w:rPr>
          <w:rFonts w:ascii="HD현대체  Light" w:eastAsia="HD현대체  Light" w:hAnsi="HD현대체  Light"/>
          <w:bCs/>
          <w:sz w:val="18"/>
        </w:rPr>
        <w:t xml:space="preserve"> </w:t>
      </w:r>
      <w:r w:rsidR="00026E86">
        <w:rPr>
          <w:rFonts w:ascii="HD현대체  Light" w:eastAsia="HD현대체  Light" w:hAnsi="HD현대체  Light" w:hint="eastAsia"/>
          <w:bCs/>
          <w:sz w:val="18"/>
        </w:rPr>
        <w:t xml:space="preserve">가격 </w:t>
      </w:r>
      <w:r w:rsidR="00026E86">
        <w:rPr>
          <w:rFonts w:ascii="HD현대체  Light" w:eastAsia="HD현대체  Light" w:hAnsi="HD현대체  Light"/>
          <w:bCs/>
          <w:sz w:val="18"/>
        </w:rPr>
        <w:t>* 2</w:t>
      </w:r>
      <w:r w:rsidR="00026E86">
        <w:rPr>
          <w:rFonts w:ascii="HD현대체  Light" w:eastAsia="HD현대체  Light" w:hAnsi="HD현대체  Light" w:hint="eastAsia"/>
          <w:bCs/>
          <w:sz w:val="18"/>
        </w:rPr>
        <w:t xml:space="preserve"> </w:t>
      </w:r>
      <w:r w:rsidR="00026E86">
        <w:rPr>
          <w:rFonts w:ascii="HD현대체  Light" w:eastAsia="HD현대체  Light" w:hAnsi="HD현대체  Light"/>
          <w:bCs/>
          <w:sz w:val="18"/>
        </w:rPr>
        <w:t>(</w:t>
      </w:r>
      <w:r w:rsidR="00026E86">
        <w:rPr>
          <w:rFonts w:ascii="HD현대체  Light" w:eastAsia="HD현대체  Light" w:hAnsi="HD현대체  Light" w:hint="eastAsia"/>
          <w:bCs/>
          <w:sz w:val="18"/>
        </w:rPr>
        <w:t>가중가격)</w:t>
      </w:r>
    </w:p>
    <w:p w14:paraId="055CAA40" w14:textId="398DB021" w:rsidR="00F943C4" w:rsidRDefault="00F943C4" w:rsidP="00F943C4">
      <w:pPr>
        <w:pStyle w:val="af"/>
        <w:numPr>
          <w:ilvl w:val="0"/>
          <w:numId w:val="11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proofErr w:type="gramStart"/>
      <w:r>
        <w:rPr>
          <w:rFonts w:ascii="HD현대체  Light" w:eastAsia="HD현대체  Light" w:hAnsi="HD현대체  Light" w:hint="eastAsia"/>
          <w:bCs/>
          <w:sz w:val="18"/>
        </w:rPr>
        <w:t>날짜</w:t>
      </w:r>
      <w:r w:rsidR="00026E86">
        <w:rPr>
          <w:rFonts w:ascii="HD현대체  Light" w:eastAsia="HD현대체  Light" w:hAnsi="HD현대체  Light" w:hint="eastAsia"/>
          <w:bCs/>
          <w:sz w:val="18"/>
        </w:rPr>
        <w:t xml:space="preserve">가중 </w:t>
      </w:r>
      <w:r w:rsidR="00026E86">
        <w:rPr>
          <w:rFonts w:ascii="HD현대체  Light" w:eastAsia="HD현대체  Light" w:hAnsi="HD현대체  Light"/>
          <w:bCs/>
          <w:sz w:val="18"/>
        </w:rPr>
        <w:t>:</w:t>
      </w:r>
      <w:proofErr w:type="gramEnd"/>
      <w:r w:rsidR="00026E86">
        <w:rPr>
          <w:rFonts w:ascii="HD현대체  Light" w:eastAsia="HD현대체  Light" w:hAnsi="HD현대체  Light"/>
          <w:bCs/>
          <w:sz w:val="18"/>
        </w:rPr>
        <w:t xml:space="preserve"> </w:t>
      </w:r>
      <w:r w:rsidR="00026E86">
        <w:rPr>
          <w:rFonts w:ascii="HD현대체  Light" w:eastAsia="HD현대체  Light" w:hAnsi="HD현대체  Light" w:hint="eastAsia"/>
          <w:bCs/>
          <w:sz w:val="18"/>
        </w:rPr>
        <w:t>후순위 가능</w:t>
      </w:r>
      <w:r>
        <w:rPr>
          <w:rFonts w:ascii="HD현대체  Light" w:eastAsia="HD현대체  Light" w:hAnsi="HD현대체  Light" w:hint="eastAsia"/>
          <w:bCs/>
          <w:sz w:val="18"/>
        </w:rPr>
        <w:t xml:space="preserve"> </w:t>
      </w:r>
      <w:r w:rsidR="00026E86">
        <w:rPr>
          <w:rFonts w:ascii="HD현대체  Light" w:eastAsia="HD현대체  Light" w:hAnsi="HD현대체  Light" w:hint="eastAsia"/>
          <w:bCs/>
          <w:sz w:val="18"/>
        </w:rPr>
        <w:t xml:space="preserve">날짜일수록 </w:t>
      </w:r>
      <w:r w:rsidR="00026E86">
        <w:rPr>
          <w:rFonts w:ascii="HD현대체  Light" w:eastAsia="HD현대체  Light" w:hAnsi="HD현대체  Light"/>
          <w:bCs/>
          <w:sz w:val="18"/>
        </w:rPr>
        <w:t>0.</w:t>
      </w:r>
      <w:r>
        <w:rPr>
          <w:rFonts w:ascii="HD현대체  Light" w:eastAsia="HD현대체  Light" w:hAnsi="HD현대체  Light"/>
          <w:bCs/>
          <w:sz w:val="18"/>
        </w:rPr>
        <w:t>5</w:t>
      </w:r>
      <w:r w:rsidR="00026E86">
        <w:rPr>
          <w:rFonts w:ascii="HD현대체  Light" w:eastAsia="HD현대체  Light" w:hAnsi="HD현대체  Light" w:hint="eastAsia"/>
          <w:bCs/>
          <w:sz w:val="18"/>
        </w:rPr>
        <w:t>배</w:t>
      </w:r>
    </w:p>
    <w:p w14:paraId="0BAAA906" w14:textId="77777777" w:rsidR="009679A0" w:rsidRDefault="009679A0" w:rsidP="009679A0">
      <w:pPr>
        <w:pStyle w:val="af"/>
        <w:spacing w:line="312" w:lineRule="auto"/>
        <w:ind w:leftChars="0" w:left="630"/>
        <w:jc w:val="left"/>
        <w:rPr>
          <w:rFonts w:ascii="HD현대체  Light" w:eastAsia="HD현대체  Light" w:hAnsi="HD현대체  Light" w:hint="eastAsia"/>
          <w:bCs/>
          <w:sz w:val="18"/>
        </w:rPr>
      </w:pPr>
    </w:p>
    <w:p w14:paraId="7A2DF65A" w14:textId="24CD2534" w:rsidR="00F943C4" w:rsidRPr="00F943C4" w:rsidRDefault="00F943C4" w:rsidP="00C75736">
      <w:pPr>
        <w:pStyle w:val="af"/>
        <w:spacing w:line="312" w:lineRule="auto"/>
        <w:ind w:leftChars="0" w:left="155" w:hangingChars="100" w:hanging="155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*</w:t>
      </w:r>
      <w:r w:rsidR="00C75736">
        <w:rPr>
          <w:rFonts w:ascii="HD현대체  Light" w:eastAsia="HD현대체  Light" w:hAnsi="HD현대체  Light"/>
          <w:bCs/>
          <w:sz w:val="18"/>
        </w:rPr>
        <w:t xml:space="preserve">  </w:t>
      </w:r>
      <w:r w:rsidR="00C75736">
        <w:rPr>
          <w:rFonts w:ascii="HD현대체  Light" w:eastAsia="HD현대체  Light" w:hAnsi="HD현대체  Light" w:hint="eastAsia"/>
          <w:bCs/>
          <w:sz w:val="18"/>
        </w:rPr>
        <w:t xml:space="preserve">특히 같은 </w:t>
      </w:r>
      <w:proofErr w:type="spellStart"/>
      <w:r w:rsidR="00C75736">
        <w:rPr>
          <w:rFonts w:ascii="HD현대체  Light" w:eastAsia="HD현대체  Light" w:hAnsi="HD현대체  Light" w:hint="eastAsia"/>
          <w:bCs/>
          <w:sz w:val="18"/>
        </w:rPr>
        <w:t>정반에</w:t>
      </w:r>
      <w:proofErr w:type="spellEnd"/>
      <w:r w:rsidR="00C75736">
        <w:rPr>
          <w:rFonts w:ascii="HD현대체  Light" w:eastAsia="HD현대체  Light" w:hAnsi="HD현대체  Light" w:hint="eastAsia"/>
          <w:bCs/>
          <w:sz w:val="18"/>
        </w:rPr>
        <w:t xml:space="preserve"> 대해서 동일한 날짜 배정을 하면 안되기 때문에 </w:t>
      </w:r>
      <w:r>
        <w:rPr>
          <w:rFonts w:ascii="HD현대체  Light" w:eastAsia="HD현대체  Light" w:hAnsi="HD현대체  Light" w:hint="eastAsia"/>
          <w:bCs/>
          <w:sz w:val="18"/>
        </w:rPr>
        <w:t>날짜가중은 가능한 구간 초일에 대한 가중 및 후속으로 이어지는 날짜에 대한 가중으로 구분 적용</w:t>
      </w:r>
      <w:r w:rsidR="00C75736">
        <w:rPr>
          <w:rFonts w:ascii="HD현대체  Light" w:eastAsia="HD현대체  Light" w:hAnsi="HD현대체  Light" w:hint="eastAsia"/>
          <w:bCs/>
          <w:sz w:val="18"/>
        </w:rPr>
        <w:t xml:space="preserve"> </w:t>
      </w:r>
      <w:r w:rsidR="00C75736">
        <w:rPr>
          <w:rFonts w:ascii="HD현대체  Light" w:eastAsia="HD현대체  Light" w:hAnsi="HD현대체  Light"/>
          <w:bCs/>
          <w:sz w:val="18"/>
        </w:rPr>
        <w:t>(</w:t>
      </w:r>
      <w:r w:rsidR="00C75736">
        <w:rPr>
          <w:rFonts w:ascii="HD현대체  Light" w:eastAsia="HD현대체  Light" w:hAnsi="HD현대체  Light" w:hint="eastAsia"/>
          <w:bCs/>
          <w:sz w:val="18"/>
        </w:rPr>
        <w:t>여러 개의 가능한 날짜 구간이 있을 때는 초일이 가장 빠른 구간에 가중하고 그 구간 안에서는 제일 앞에 있는 날짜를 가중)</w:t>
      </w:r>
    </w:p>
    <w:p w14:paraId="508C06AC" w14:textId="10AECDF4" w:rsidR="008036DF" w:rsidRDefault="008036DF" w:rsidP="00424730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1D1FD253" w14:textId="7EB148A2" w:rsidR="00C75736" w:rsidRDefault="00C75736" w:rsidP="00424730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유전알고리즘 반복을 통한 여러 변수 조합 중에서 최적 조합을 찾기 위해 목적함수의 정의가 필요하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본 검토에서는 월말 기준 매출액을 최대로 하는 조합을 최적 조합으로 정하여 검토키로 한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723C605D" w14:textId="77777777" w:rsidR="00C75736" w:rsidRPr="00F943C4" w:rsidRDefault="00C75736" w:rsidP="00424730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0BF9A484" w14:textId="44C0B559" w:rsidR="00424730" w:rsidRPr="00424730" w:rsidRDefault="00424730" w:rsidP="00424730">
      <w:pPr>
        <w:spacing w:line="312" w:lineRule="auto"/>
        <w:jc w:val="left"/>
        <w:rPr>
          <w:rFonts w:ascii="HD현대체  Light" w:eastAsia="HD현대체  Light" w:hAnsi="HD현대체  Light"/>
          <w:b/>
          <w:sz w:val="18"/>
        </w:rPr>
      </w:pPr>
      <w:r w:rsidRPr="00424730">
        <w:rPr>
          <w:rFonts w:ascii="HD현대체  Light" w:eastAsia="HD현대체  Light" w:hAnsi="HD현대체  Light" w:hint="eastAsia"/>
          <w:b/>
          <w:sz w:val="18"/>
        </w:rPr>
        <w:t>[목적함수]</w:t>
      </w:r>
    </w:p>
    <w:p w14:paraId="2FF9E0FD" w14:textId="20391298" w:rsidR="00424730" w:rsidRDefault="00424730" w:rsidP="00424730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488B0C0A" w14:textId="38E37444" w:rsidR="00424730" w:rsidRPr="00424730" w:rsidRDefault="00424730" w:rsidP="00424730">
      <w:pPr>
        <w:pStyle w:val="af"/>
        <w:numPr>
          <w:ilvl w:val="0"/>
          <w:numId w:val="11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r w:rsidRPr="00424730">
        <w:rPr>
          <w:rFonts w:ascii="HD현대체  Light" w:eastAsia="HD현대체  Light" w:hAnsi="HD현대체  Light" w:hint="eastAsia"/>
          <w:bCs/>
          <w:sz w:val="18"/>
        </w:rPr>
        <w:t xml:space="preserve">월말 매출액 </w:t>
      </w:r>
      <w:r w:rsidRPr="00424730">
        <w:rPr>
          <w:rFonts w:ascii="HD현대체  Light" w:eastAsia="HD현대체  Light" w:hAnsi="HD현대체  Light"/>
          <w:bCs/>
          <w:sz w:val="18"/>
        </w:rPr>
        <w:t>= Sum(</w:t>
      </w:r>
      <w:r w:rsidR="00026E86">
        <w:rPr>
          <w:rFonts w:ascii="HD현대체  Light" w:eastAsia="HD현대체  Light" w:hAnsi="HD현대체  Light" w:hint="eastAsia"/>
          <w:bCs/>
          <w:sz w:val="18"/>
        </w:rPr>
        <w:t xml:space="preserve">블록가격 </w:t>
      </w:r>
      <w:r w:rsidR="00026E86">
        <w:rPr>
          <w:rFonts w:ascii="HD현대체  Light" w:eastAsia="HD현대체  Light" w:hAnsi="HD현대체  Light"/>
          <w:bCs/>
          <w:sz w:val="18"/>
        </w:rPr>
        <w:t xml:space="preserve">* </w:t>
      </w:r>
      <w:r w:rsidR="00F943C4">
        <w:rPr>
          <w:rFonts w:ascii="HD현대체  Light" w:eastAsia="HD현대체  Light" w:hAnsi="HD현대체  Light" w:hint="eastAsia"/>
          <w:bCs/>
          <w:sz w:val="18"/>
        </w:rPr>
        <w:t>중요</w:t>
      </w:r>
      <w:r w:rsidR="00026E86">
        <w:rPr>
          <w:rFonts w:ascii="HD현대체  Light" w:eastAsia="HD현대체  Light" w:hAnsi="HD현대체  Light" w:hint="eastAsia"/>
          <w:bCs/>
          <w:sz w:val="18"/>
        </w:rPr>
        <w:t xml:space="preserve">가중 </w:t>
      </w:r>
      <w:r w:rsidR="00026E86">
        <w:rPr>
          <w:rFonts w:ascii="HD현대체  Light" w:eastAsia="HD현대체  Light" w:hAnsi="HD현대체  Light"/>
          <w:bCs/>
          <w:sz w:val="18"/>
        </w:rPr>
        <w:t xml:space="preserve">* </w:t>
      </w:r>
      <w:r w:rsidR="00F943C4">
        <w:rPr>
          <w:rFonts w:ascii="HD현대체  Light" w:eastAsia="HD현대체  Light" w:hAnsi="HD현대체  Light" w:hint="eastAsia"/>
          <w:bCs/>
          <w:sz w:val="18"/>
        </w:rPr>
        <w:t>날짜</w:t>
      </w:r>
      <w:r w:rsidR="00026E86">
        <w:rPr>
          <w:rFonts w:ascii="HD현대체  Light" w:eastAsia="HD현대체  Light" w:hAnsi="HD현대체  Light" w:hint="eastAsia"/>
          <w:bCs/>
          <w:sz w:val="18"/>
        </w:rPr>
        <w:t>가중</w:t>
      </w:r>
      <w:r w:rsidR="00F943C4">
        <w:rPr>
          <w:rFonts w:ascii="HD현대체  Light" w:eastAsia="HD현대체  Light" w:hAnsi="HD현대체  Light"/>
          <w:bCs/>
          <w:sz w:val="18"/>
        </w:rPr>
        <w:t xml:space="preserve"> * </w:t>
      </w:r>
      <w:proofErr w:type="spellStart"/>
      <w:r w:rsidR="00F943C4">
        <w:rPr>
          <w:rFonts w:ascii="HD현대체  Light" w:eastAsia="HD현대체  Light" w:hAnsi="HD현대체  Light" w:hint="eastAsia"/>
          <w:bCs/>
          <w:sz w:val="18"/>
        </w:rPr>
        <w:t>임의해</w:t>
      </w:r>
      <w:proofErr w:type="spellEnd"/>
      <w:r w:rsidRPr="00424730">
        <w:rPr>
          <w:rFonts w:ascii="HD현대체  Light" w:eastAsia="HD현대체  Light" w:hAnsi="HD현대체  Light" w:hint="eastAsia"/>
          <w:bCs/>
          <w:sz w:val="18"/>
        </w:rPr>
        <w:t>)</w:t>
      </w:r>
    </w:p>
    <w:p w14:paraId="7130932E" w14:textId="775C4BE1" w:rsidR="00424730" w:rsidRDefault="00424730" w:rsidP="008036DF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0120A526" w14:textId="567016F9" w:rsidR="00157AEA" w:rsidRPr="008036DF" w:rsidRDefault="00F943C4" w:rsidP="008036DF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임의해는 </w:t>
      </w:r>
      <w:r w:rsidR="00157AEA">
        <w:rPr>
          <w:rFonts w:ascii="HD현대체  Light" w:eastAsia="HD현대체  Light" w:hAnsi="HD현대체  Light" w:hint="eastAsia"/>
          <w:bCs/>
          <w:sz w:val="18"/>
        </w:rPr>
        <w:t>유전알고리즘</w:t>
      </w:r>
      <w:r>
        <w:rPr>
          <w:rFonts w:ascii="HD현대체  Light" w:eastAsia="HD현대체  Light" w:hAnsi="HD현대체  Light" w:hint="eastAsia"/>
          <w:bCs/>
          <w:sz w:val="18"/>
        </w:rPr>
        <w:t>을 진행하면서 변환되며</w:t>
      </w:r>
      <w:r w:rsidR="00157AEA">
        <w:rPr>
          <w:rFonts w:ascii="HD현대체  Light" w:eastAsia="HD현대체  Light" w:hAnsi="HD현대체  Light" w:hint="eastAsia"/>
          <w:bCs/>
          <w:sz w:val="18"/>
        </w:rPr>
        <w:t xml:space="preserve"> 진행 순서는 아래와 같다.</w:t>
      </w:r>
    </w:p>
    <w:p w14:paraId="4DA1A7EB" w14:textId="1FAABB13" w:rsidR="008036DF" w:rsidRDefault="00157AEA" w:rsidP="00157AEA">
      <w:pPr>
        <w:spacing w:line="312" w:lineRule="auto"/>
        <w:jc w:val="center"/>
        <w:rPr>
          <w:rFonts w:ascii="HD현대체  Light" w:eastAsia="HD현대체  Light" w:hAnsi="HD현대체  Light"/>
          <w:bCs/>
          <w:sz w:val="18"/>
        </w:rPr>
      </w:pPr>
      <w:r w:rsidRPr="00157AEA">
        <w:rPr>
          <w:rFonts w:ascii="HD현대체  Light" w:eastAsia="HD현대체  Light" w:hAnsi="HD현대체  Light"/>
          <w:bCs/>
          <w:noProof/>
          <w:sz w:val="18"/>
        </w:rPr>
        <w:drawing>
          <wp:inline distT="0" distB="0" distL="0" distR="0" wp14:anchorId="73D79D3E" wp14:editId="4E0E1C7B">
            <wp:extent cx="2441152" cy="2679590"/>
            <wp:effectExtent l="0" t="0" r="0" b="0"/>
            <wp:docPr id="1999332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324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1503" cy="269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3AF3" w14:textId="77777777" w:rsidR="008036DF" w:rsidRPr="008036DF" w:rsidRDefault="008036DF" w:rsidP="008036DF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21A2F385" w14:textId="2AD7F704" w:rsidR="008036DF" w:rsidRPr="008036DF" w:rsidRDefault="00157AEA" w:rsidP="008036DF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다음 장에서는 작은 가상 데이터셋으로 실제로 유전알고리즘을 구현한 주요 내용을 살펴보겠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4D9D38FC" w14:textId="77777777" w:rsidR="00A656B9" w:rsidRPr="00D95F96" w:rsidRDefault="00A656B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1E9887AA" w14:textId="77777777" w:rsidR="00EC1CF9" w:rsidRDefault="00EC1CF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7F930A7F" w14:textId="7A1D9112" w:rsidR="00EC1CF9" w:rsidRPr="00A656B9" w:rsidRDefault="00EC1CF9" w:rsidP="00EC1CF9">
      <w:pPr>
        <w:pStyle w:val="af"/>
        <w:numPr>
          <w:ilvl w:val="0"/>
          <w:numId w:val="3"/>
        </w:numPr>
        <w:spacing w:line="312" w:lineRule="auto"/>
        <w:ind w:leftChars="0"/>
        <w:jc w:val="left"/>
        <w:rPr>
          <w:rFonts w:ascii="HD현대체  Light" w:eastAsia="HD현대체  Light" w:hAnsi="HD현대체  Light"/>
          <w:b/>
          <w:sz w:val="18"/>
        </w:rPr>
      </w:pPr>
      <w:proofErr w:type="spellStart"/>
      <w:r w:rsidRPr="00A656B9">
        <w:rPr>
          <w:rFonts w:ascii="HD현대체  Light" w:eastAsia="HD현대체  Light" w:hAnsi="HD현대체  Light" w:hint="eastAsia"/>
          <w:b/>
          <w:sz w:val="18"/>
        </w:rPr>
        <w:t>내업</w:t>
      </w:r>
      <w:proofErr w:type="spellEnd"/>
      <w:r w:rsidRPr="00A656B9">
        <w:rPr>
          <w:rFonts w:ascii="HD현대체  Light" w:eastAsia="HD현대체  Light" w:hAnsi="HD현대체  Light" w:hint="eastAsia"/>
          <w:b/>
          <w:sz w:val="18"/>
        </w:rPr>
        <w:t xml:space="preserve"> 공정 최적화 적용</w:t>
      </w:r>
      <w:r w:rsidRPr="00A656B9">
        <w:rPr>
          <w:rFonts w:ascii="HD현대체  Light" w:eastAsia="HD현대체  Light" w:hAnsi="HD현대체  Light"/>
          <w:b/>
          <w:sz w:val="18"/>
        </w:rPr>
        <w:t xml:space="preserve"> </w:t>
      </w:r>
      <w:r w:rsidRPr="00A656B9">
        <w:rPr>
          <w:rFonts w:ascii="HD현대체  Light" w:eastAsia="HD현대체  Light" w:hAnsi="HD현대체  Light" w:hint="eastAsia"/>
          <w:b/>
          <w:sz w:val="18"/>
        </w:rPr>
        <w:t>테스트 결과</w:t>
      </w:r>
    </w:p>
    <w:p w14:paraId="29FF9D04" w14:textId="77777777" w:rsidR="00EC1CF9" w:rsidRDefault="00EC1CF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46290874" w14:textId="2DBB5BCC" w:rsidR="0030696F" w:rsidRDefault="00951E1D" w:rsidP="0030696F">
      <w:pPr>
        <w:pStyle w:val="af"/>
        <w:numPr>
          <w:ilvl w:val="0"/>
          <w:numId w:val="10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데이터 구조</w:t>
      </w:r>
    </w:p>
    <w:p w14:paraId="50C18896" w14:textId="214D3C30" w:rsidR="007130B0" w:rsidRDefault="007130B0" w:rsidP="007130B0">
      <w:pPr>
        <w:pStyle w:val="af"/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유전알고리즘을 구성하는 변수의 조합은 </w:t>
      </w:r>
      <w:r>
        <w:rPr>
          <w:rFonts w:ascii="HD현대체  Light" w:eastAsia="HD현대체  Light" w:hAnsi="HD현대체  Light"/>
          <w:bCs/>
          <w:sz w:val="18"/>
        </w:rPr>
        <w:t>“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>-블록-날짜</w:t>
      </w:r>
      <w:r>
        <w:rPr>
          <w:rFonts w:ascii="HD현대체  Light" w:eastAsia="HD현대체  Light" w:hAnsi="HD현대체  Light"/>
          <w:bCs/>
          <w:sz w:val="18"/>
        </w:rPr>
        <w:t>”</w:t>
      </w:r>
      <w:r>
        <w:rPr>
          <w:rFonts w:ascii="HD현대체  Light" w:eastAsia="HD현대체  Light" w:hAnsi="HD현대체  Light" w:hint="eastAsia"/>
          <w:bCs/>
          <w:sz w:val="18"/>
        </w:rPr>
        <w:t>이며 이에 대한 분석을 위한 데이터 구조는 아래와 같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4E9B2397" w14:textId="6D233E25" w:rsidR="00951E1D" w:rsidRDefault="00951E1D" w:rsidP="00951E1D">
      <w:pPr>
        <w:pStyle w:val="af"/>
        <w:numPr>
          <w:ilvl w:val="0"/>
          <w:numId w:val="11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블록제품</w:t>
      </w:r>
      <w:r w:rsidR="007130B0">
        <w:rPr>
          <w:rFonts w:ascii="HD현대체  Light" w:eastAsia="HD현대체  Light" w:hAnsi="HD현대체  Light" w:hint="eastAsia"/>
          <w:bCs/>
          <w:sz w:val="18"/>
        </w:rPr>
        <w:t xml:space="preserve"> 데이터</w:t>
      </w:r>
    </w:p>
    <w:p w14:paraId="215144F6" w14:textId="4837965D" w:rsidR="007130B0" w:rsidRDefault="007130B0" w:rsidP="007130B0">
      <w:pPr>
        <w:pStyle w:val="af"/>
        <w:spacing w:line="312" w:lineRule="auto"/>
        <w:ind w:leftChars="0" w:left="630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noProof/>
        </w:rPr>
        <w:drawing>
          <wp:inline distT="0" distB="0" distL="0" distR="0" wp14:anchorId="17904ED2" wp14:editId="162C8A62">
            <wp:extent cx="2847975" cy="15906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7CCC" w14:textId="2563274E" w:rsidR="00951E1D" w:rsidRDefault="007130B0" w:rsidP="007130B0">
      <w:pPr>
        <w:pStyle w:val="af"/>
        <w:numPr>
          <w:ilvl w:val="0"/>
          <w:numId w:val="11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날짜 데이터</w:t>
      </w:r>
    </w:p>
    <w:p w14:paraId="67E79CEF" w14:textId="3C0E6D9A" w:rsidR="007130B0" w:rsidRDefault="007130B0" w:rsidP="007130B0">
      <w:pPr>
        <w:pStyle w:val="af"/>
        <w:spacing w:line="312" w:lineRule="auto"/>
        <w:ind w:leftChars="0" w:left="630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noProof/>
        </w:rPr>
        <w:drawing>
          <wp:inline distT="0" distB="0" distL="0" distR="0" wp14:anchorId="108F7541" wp14:editId="6A91FCF4">
            <wp:extent cx="2895600" cy="13811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10BA" w14:textId="77777777" w:rsidR="007130B0" w:rsidRPr="007130B0" w:rsidRDefault="007130B0" w:rsidP="007130B0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215F44ED" w14:textId="296D8D11" w:rsidR="0030696F" w:rsidRPr="007D5C71" w:rsidRDefault="007130B0" w:rsidP="0030696F">
      <w:pPr>
        <w:pStyle w:val="af"/>
        <w:numPr>
          <w:ilvl w:val="0"/>
          <w:numId w:val="10"/>
        </w:numPr>
        <w:spacing w:line="312" w:lineRule="auto"/>
        <w:ind w:leftChars="0"/>
        <w:jc w:val="left"/>
        <w:rPr>
          <w:rFonts w:ascii="HD현대체  Light" w:eastAsia="HD현대체  Light" w:hAnsi="HD현대체  Light"/>
          <w:b/>
          <w:sz w:val="18"/>
        </w:rPr>
      </w:pPr>
      <w:r w:rsidRPr="007D5C71">
        <w:rPr>
          <w:rFonts w:ascii="HD현대체  Light" w:eastAsia="HD현대체  Light" w:hAnsi="HD현대체  Light" w:hint="eastAsia"/>
          <w:b/>
          <w:sz w:val="18"/>
        </w:rPr>
        <w:lastRenderedPageBreak/>
        <w:t>검토 예시</w:t>
      </w:r>
    </w:p>
    <w:p w14:paraId="4A4D5462" w14:textId="2CF836F6" w:rsidR="0030696F" w:rsidRPr="00EF0EB7" w:rsidRDefault="007130B0" w:rsidP="007130B0">
      <w:pPr>
        <w:pStyle w:val="af"/>
        <w:numPr>
          <w:ilvl w:val="0"/>
          <w:numId w:val="11"/>
        </w:numPr>
        <w:ind w:leftChars="0"/>
        <w:rPr>
          <w:rFonts w:ascii="HD현대체  Light" w:eastAsia="HD현대체  Light" w:hAnsi="HD현대체  Light"/>
          <w:b/>
          <w:sz w:val="18"/>
        </w:rPr>
      </w:pPr>
      <w:r w:rsidRPr="00EF0EB7">
        <w:rPr>
          <w:rFonts w:ascii="HD현대체  Light" w:eastAsia="HD현대체  Light" w:hAnsi="HD현대체  Light" w:hint="eastAsia"/>
          <w:b/>
          <w:sz w:val="18"/>
        </w:rPr>
        <w:t>생산 블록 스펙</w:t>
      </w:r>
    </w:p>
    <w:p w14:paraId="49614C4A" w14:textId="48573118" w:rsidR="007130B0" w:rsidRDefault="007130B0" w:rsidP="007130B0">
      <w:pPr>
        <w:pStyle w:val="af"/>
        <w:ind w:leftChars="0" w:left="630"/>
        <w:rPr>
          <w:rFonts w:ascii="HD현대체  Light" w:eastAsia="HD현대체  Light" w:hAnsi="HD현대체  Light"/>
          <w:bCs/>
          <w:sz w:val="18"/>
        </w:rPr>
      </w:pPr>
      <w:r>
        <w:rPr>
          <w:noProof/>
        </w:rPr>
        <w:drawing>
          <wp:inline distT="0" distB="0" distL="0" distR="0" wp14:anchorId="54034BD8" wp14:editId="3CF96CAB">
            <wp:extent cx="2612003" cy="78303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1412" cy="7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89AA" w14:textId="51FE7B17" w:rsidR="007130B0" w:rsidRDefault="007130B0" w:rsidP="007130B0">
      <w:pPr>
        <w:rPr>
          <w:rFonts w:ascii="HD현대체  Light" w:eastAsia="HD현대체  Light" w:hAnsi="HD현대체  Light"/>
          <w:bCs/>
          <w:sz w:val="18"/>
        </w:rPr>
      </w:pPr>
    </w:p>
    <w:p w14:paraId="2AC4F7E6" w14:textId="34AC8A04" w:rsidR="007130B0" w:rsidRPr="00EF0EB7" w:rsidRDefault="007130B0" w:rsidP="007130B0">
      <w:pPr>
        <w:pStyle w:val="af"/>
        <w:numPr>
          <w:ilvl w:val="0"/>
          <w:numId w:val="11"/>
        </w:numPr>
        <w:ind w:leftChars="0"/>
        <w:rPr>
          <w:rFonts w:ascii="HD현대체  Light" w:eastAsia="HD현대체  Light" w:hAnsi="HD현대체  Light"/>
          <w:b/>
          <w:sz w:val="18"/>
        </w:rPr>
      </w:pPr>
      <w:r w:rsidRPr="00EF0EB7">
        <w:rPr>
          <w:rFonts w:ascii="HD현대체  Light" w:eastAsia="HD현대체  Light" w:hAnsi="HD현대체  Light" w:hint="eastAsia"/>
          <w:b/>
          <w:sz w:val="18"/>
        </w:rPr>
        <w:t>날짜 조건</w:t>
      </w:r>
    </w:p>
    <w:p w14:paraId="5A3787CE" w14:textId="09CC3A05" w:rsidR="007130B0" w:rsidRPr="007130B0" w:rsidRDefault="00EF0EB7" w:rsidP="007130B0">
      <w:pPr>
        <w:pStyle w:val="af"/>
        <w:ind w:leftChars="0" w:left="630"/>
        <w:rPr>
          <w:rFonts w:ascii="HD현대체  Light" w:eastAsia="HD현대체  Light" w:hAnsi="HD현대체  Light"/>
          <w:bCs/>
          <w:sz w:val="18"/>
        </w:rPr>
      </w:pPr>
      <w:r>
        <w:rPr>
          <w:noProof/>
        </w:rPr>
        <w:drawing>
          <wp:inline distT="0" distB="0" distL="0" distR="0" wp14:anchorId="7ADA8EBB" wp14:editId="2DA28FA0">
            <wp:extent cx="2257425" cy="25717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CB53" w14:textId="5FA50C66" w:rsidR="007130B0" w:rsidRDefault="007130B0" w:rsidP="007130B0">
      <w:pPr>
        <w:rPr>
          <w:rFonts w:ascii="HD현대체  Light" w:eastAsia="HD현대체  Light" w:hAnsi="HD현대체  Light"/>
          <w:bCs/>
          <w:sz w:val="18"/>
        </w:rPr>
      </w:pPr>
    </w:p>
    <w:p w14:paraId="59D98D94" w14:textId="3E5F95B1" w:rsidR="007130B0" w:rsidRDefault="007D5C71" w:rsidP="007130B0">
      <w:pPr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상기와 같은 조건 아래 유전알고리즘 적용을 위한 </w:t>
      </w:r>
      <w:r>
        <w:rPr>
          <w:rFonts w:ascii="HD현대체  Light" w:eastAsia="HD현대체  Light" w:hAnsi="HD현대체  Light"/>
          <w:bCs/>
          <w:sz w:val="18"/>
        </w:rPr>
        <w:t>1</w:t>
      </w:r>
      <w:r>
        <w:rPr>
          <w:rFonts w:ascii="HD현대체  Light" w:eastAsia="HD현대체  Light" w:hAnsi="HD현대체  Light" w:hint="eastAsia"/>
          <w:bCs/>
          <w:sz w:val="18"/>
        </w:rPr>
        <w:t>세대를 구성해야 하는데 각 변수조합에 대한 초기해 값은 통상 임의의 실수를 부여한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73FE87CE" w14:textId="44CDE951" w:rsidR="007D5C71" w:rsidRDefault="007D5C71" w:rsidP="007130B0">
      <w:pPr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다만 앞서 언급한 바와 같이 제한된 블록에 대해서 배치 가능한 다수의 블록을 놓고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검토시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이를 중복되게 배치할 수는 없기 때문에 1세대의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임의해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부여 및 이를 통한 목적함수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검토시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모든 경우를 동시에 검토할 수 없다.</w:t>
      </w:r>
      <w:r>
        <w:rPr>
          <w:rFonts w:ascii="HD현대체  Light" w:eastAsia="HD현대체  Light" w:hAnsi="HD현대체  Light"/>
          <w:bCs/>
          <w:sz w:val="18"/>
        </w:rPr>
        <w:t xml:space="preserve"> (</w:t>
      </w:r>
      <w:r>
        <w:rPr>
          <w:rFonts w:ascii="HD현대체  Light" w:eastAsia="HD현대체  Light" w:hAnsi="HD현대체  Light" w:hint="eastAsia"/>
          <w:bCs/>
          <w:sz w:val="18"/>
        </w:rPr>
        <w:t xml:space="preserve">동시에 검토할 경우 등가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블록중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한 개만 배치되는 결과 가능)</w:t>
      </w:r>
    </w:p>
    <w:p w14:paraId="2A7CAA5C" w14:textId="0A28770E" w:rsidR="007D5C71" w:rsidRDefault="007D5C71" w:rsidP="007130B0">
      <w:pPr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이에 </w:t>
      </w:r>
      <w:r>
        <w:rPr>
          <w:rFonts w:ascii="HD현대체  Light" w:eastAsia="HD현대체  Light" w:hAnsi="HD현대체  Light"/>
          <w:bCs/>
          <w:sz w:val="18"/>
        </w:rPr>
        <w:t>1</w:t>
      </w:r>
      <w:r>
        <w:rPr>
          <w:rFonts w:ascii="HD현대체  Light" w:eastAsia="HD현대체  Light" w:hAnsi="HD현대체  Light" w:hint="eastAsia"/>
          <w:bCs/>
          <w:sz w:val="18"/>
        </w:rPr>
        <w:t xml:space="preserve">세대 내에서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임의해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부여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검토시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목적함수의 값이 가장 큰 경우부터 고정시키고 (이를 날짜 조건에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반영후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>)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다시 나머지 조합에 대해서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임의해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부여 및 목적함수를 검토하는 식으로 순차적으로 검토가 필요하다.</w:t>
      </w:r>
      <w:r>
        <w:rPr>
          <w:rFonts w:ascii="HD현대체  Light" w:eastAsia="HD현대체  Light" w:hAnsi="HD현대체  Light"/>
          <w:bCs/>
          <w:sz w:val="18"/>
        </w:rPr>
        <w:t xml:space="preserve">  (</w:t>
      </w:r>
      <w:r>
        <w:rPr>
          <w:rFonts w:ascii="HD현대체  Light" w:eastAsia="HD현대체  Light" w:hAnsi="HD현대체  Light" w:hint="eastAsia"/>
          <w:bCs/>
          <w:sz w:val="18"/>
        </w:rPr>
        <w:t xml:space="preserve">관련 도식은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맨뒤에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첨부)</w:t>
      </w:r>
    </w:p>
    <w:p w14:paraId="080C5240" w14:textId="77777777" w:rsidR="007130B0" w:rsidRPr="007130B0" w:rsidRDefault="007130B0" w:rsidP="007130B0">
      <w:pPr>
        <w:rPr>
          <w:rFonts w:ascii="HD현대체  Light" w:eastAsia="HD현대체  Light" w:hAnsi="HD현대체  Light"/>
          <w:bCs/>
          <w:sz w:val="18"/>
        </w:rPr>
      </w:pPr>
    </w:p>
    <w:p w14:paraId="62722993" w14:textId="77777777" w:rsidR="0030696F" w:rsidRPr="00EF0EB7" w:rsidRDefault="0030696F" w:rsidP="00EF0EB7">
      <w:pPr>
        <w:rPr>
          <w:rFonts w:ascii="HD현대체  Light" w:eastAsia="HD현대체  Light" w:hAnsi="HD현대체  Light"/>
          <w:bCs/>
          <w:sz w:val="18"/>
        </w:rPr>
      </w:pPr>
    </w:p>
    <w:p w14:paraId="17FD1097" w14:textId="78D8BC9A" w:rsidR="0030696F" w:rsidRPr="0030696F" w:rsidRDefault="0030696F" w:rsidP="0030696F">
      <w:pPr>
        <w:pStyle w:val="af"/>
        <w:numPr>
          <w:ilvl w:val="0"/>
          <w:numId w:val="10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분석결과 평가</w:t>
      </w:r>
    </w:p>
    <w:p w14:paraId="2874A804" w14:textId="77777777" w:rsidR="00A656B9" w:rsidRDefault="00A656B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3B5D3E29" w14:textId="77777777" w:rsidR="00C027E8" w:rsidRDefault="00C027E8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78EFA442" w14:textId="77777777" w:rsidR="00C027E8" w:rsidRDefault="00C027E8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122DFFC5" w14:textId="77777777" w:rsidR="00C027E8" w:rsidRDefault="00C027E8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5F4A4629" w14:textId="77777777" w:rsidR="00C027E8" w:rsidRDefault="00C027E8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274E3935" w14:textId="77777777" w:rsidR="00A656B9" w:rsidRDefault="00A656B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6EA8A16D" w14:textId="77777777" w:rsidR="00EC1CF9" w:rsidRDefault="00EC1CF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4EF71CC1" w14:textId="072CBCC8" w:rsidR="00EC1CF9" w:rsidRPr="007E4D0D" w:rsidRDefault="00EC1CF9" w:rsidP="00EC1CF9">
      <w:pPr>
        <w:pStyle w:val="af"/>
        <w:numPr>
          <w:ilvl w:val="0"/>
          <w:numId w:val="3"/>
        </w:numPr>
        <w:spacing w:line="312" w:lineRule="auto"/>
        <w:ind w:leftChars="0"/>
        <w:jc w:val="left"/>
        <w:rPr>
          <w:rFonts w:ascii="HD현대체  Light" w:eastAsia="HD현대체  Light" w:hAnsi="HD현대체  Light"/>
          <w:b/>
          <w:sz w:val="18"/>
        </w:rPr>
      </w:pPr>
      <w:r w:rsidRPr="007E4D0D">
        <w:rPr>
          <w:rFonts w:ascii="HD현대체  Light" w:eastAsia="HD현대체  Light" w:hAnsi="HD현대체  Light" w:hint="eastAsia"/>
          <w:b/>
          <w:sz w:val="18"/>
        </w:rPr>
        <w:t xml:space="preserve">결론 </w:t>
      </w:r>
    </w:p>
    <w:p w14:paraId="3EA983A2" w14:textId="77777777" w:rsidR="00EC1CF9" w:rsidRDefault="00EC1CF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29432148" w14:textId="2F9D1824" w:rsidR="00A656B9" w:rsidRDefault="007158E0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본 레포트에서는 다양한 생산공정의 변수들을 대상으로 최적의 조합을 찾아내는 유전알고리즘에 대해 살펴보고 이를 조선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내업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공정에 실제 적용해 보았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7DE244FA" w14:textId="77777777" w:rsidR="009651A1" w:rsidRDefault="007158E0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유전알고리즘은 일반적인 최적 조합을 찾는 문제에 공통적으로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적용가능하여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내업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공정에도 적용이 가능하다고 판단되나 </w:t>
      </w:r>
      <w:r>
        <w:rPr>
          <w:rFonts w:ascii="HD현대체  Light" w:eastAsia="HD현대체  Light" w:hAnsi="HD현대체  Light"/>
          <w:bCs/>
          <w:sz w:val="18"/>
        </w:rPr>
        <w:t>~~ ~~~</w:t>
      </w:r>
      <w:r>
        <w:rPr>
          <w:rFonts w:ascii="HD현대체  Light" w:eastAsia="HD현대체  Light" w:hAnsi="HD현대체  Light" w:hint="eastAsia"/>
          <w:bCs/>
          <w:sz w:val="18"/>
        </w:rPr>
        <w:t>한 부분에 대한 최적 파라미터는 산업과 공정의 특성을 반영하여 설정할 필요가 있다.</w:t>
      </w:r>
    </w:p>
    <w:p w14:paraId="6B288623" w14:textId="274E3209" w:rsidR="007158E0" w:rsidRDefault="007158E0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0FE14E44" w14:textId="11307DD8" w:rsidR="007158E0" w:rsidRDefault="007158E0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그럼에도 이러한 유전알고리즘을 통한 공정 최적화 기법은 그 방법의 간단함으로 인해 다른 유사 공정으로의 확대 적용이 가능할 것으로 기대되며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>종래 사람이 수행하는 과정에서 발생할 수 있는 휴먼 에러를 회피할 수 있도록 가이드해 줄 수 있을 것으로 기대된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1AA02311" w14:textId="77777777" w:rsidR="009651A1" w:rsidRDefault="009651A1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3BE40B65" w14:textId="34528538" w:rsidR="007158E0" w:rsidRDefault="007158E0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필자도 본 검토 내용을 활용하여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최근의 현안인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미포조선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내업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공정 최적화,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  <w:r>
        <w:rPr>
          <w:rFonts w:ascii="HD현대체  Light" w:eastAsia="HD현대체  Light" w:hAnsi="HD현대체  Light" w:hint="eastAsia"/>
          <w:bCs/>
          <w:sz w:val="18"/>
        </w:rPr>
        <w:t xml:space="preserve">엔진기계 테스트 베드 공정 최적화 문제 등에 직접 적용하면서 활용 방안을 </w:t>
      </w:r>
      <w:proofErr w:type="gramStart"/>
      <w:r>
        <w:rPr>
          <w:rFonts w:ascii="HD현대체  Light" w:eastAsia="HD현대체  Light" w:hAnsi="HD현대체  Light" w:hint="eastAsia"/>
          <w:bCs/>
          <w:sz w:val="18"/>
        </w:rPr>
        <w:t>구체화 하도록</w:t>
      </w:r>
      <w:proofErr w:type="gramEnd"/>
      <w:r>
        <w:rPr>
          <w:rFonts w:ascii="HD현대체  Light" w:eastAsia="HD현대체  Light" w:hAnsi="HD현대체  Light" w:hint="eastAsia"/>
          <w:bCs/>
          <w:sz w:val="18"/>
        </w:rPr>
        <w:t xml:space="preserve"> 하겠다.</w:t>
      </w:r>
      <w:r>
        <w:rPr>
          <w:rFonts w:ascii="HD현대체  Light" w:eastAsia="HD현대체  Light" w:hAnsi="HD현대체  Light"/>
          <w:bCs/>
          <w:sz w:val="18"/>
        </w:rPr>
        <w:t xml:space="preserve"> </w:t>
      </w:r>
    </w:p>
    <w:p w14:paraId="0912E80E" w14:textId="77777777" w:rsidR="00A656B9" w:rsidRDefault="00A656B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4BB06100" w14:textId="77777777" w:rsidR="00EC1CF9" w:rsidRDefault="00EC1CF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596C5BB1" w14:textId="2C561577" w:rsidR="00EC1CF9" w:rsidRDefault="00EC1CF9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[참고문헌]</w:t>
      </w:r>
    </w:p>
    <w:p w14:paraId="0BB6AF2C" w14:textId="528F38B4" w:rsidR="005D1EC7" w:rsidRPr="005D1EC7" w:rsidRDefault="005D1EC7" w:rsidP="005D1EC7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[1</w:t>
      </w:r>
      <w:r>
        <w:rPr>
          <w:rFonts w:ascii="HD현대체  Light" w:eastAsia="HD현대체  Light" w:hAnsi="HD현대체  Light"/>
          <w:bCs/>
          <w:sz w:val="18"/>
        </w:rPr>
        <w:t xml:space="preserve">] </w:t>
      </w:r>
      <w:r>
        <w:rPr>
          <w:rFonts w:ascii="HD현대체  Light" w:eastAsia="HD현대체  Light" w:hAnsi="HD현대체  Light" w:hint="eastAsia"/>
          <w:bCs/>
          <w:sz w:val="18"/>
        </w:rPr>
        <w:t xml:space="preserve">생산계획 최적화 </w:t>
      </w:r>
      <w:r>
        <w:rPr>
          <w:rFonts w:ascii="HD현대체  Light" w:eastAsia="HD현대체  Light" w:hAnsi="HD현대체  Light"/>
          <w:bCs/>
          <w:sz w:val="18"/>
        </w:rPr>
        <w:t xml:space="preserve">AI </w:t>
      </w:r>
      <w:r>
        <w:rPr>
          <w:rFonts w:ascii="HD현대체  Light" w:eastAsia="HD현대체  Light" w:hAnsi="HD현대체  Light" w:hint="eastAsia"/>
          <w:bCs/>
          <w:sz w:val="18"/>
        </w:rPr>
        <w:t>데이터셋 분석실습 가이드북</w:t>
      </w:r>
      <w:r w:rsidR="00DB7450">
        <w:rPr>
          <w:rFonts w:ascii="HD현대체  Light" w:eastAsia="HD현대체  Light" w:hAnsi="HD현대체  Light" w:hint="eastAsia"/>
          <w:bCs/>
          <w:sz w:val="18"/>
        </w:rPr>
        <w:t>(</w:t>
      </w:r>
      <w:r w:rsidR="000A79CA">
        <w:rPr>
          <w:rFonts w:ascii="HD현대체  Light" w:eastAsia="HD현대체  Light" w:hAnsi="HD현대체  Light" w:hint="eastAsia"/>
          <w:bCs/>
          <w:sz w:val="18"/>
        </w:rPr>
        <w:t>중소벤처기업부,</w:t>
      </w:r>
      <w:r w:rsidR="000A79CA">
        <w:rPr>
          <w:rFonts w:ascii="HD현대체  Light" w:eastAsia="HD현대체  Light" w:hAnsi="HD현대체  Light"/>
          <w:bCs/>
          <w:sz w:val="18"/>
        </w:rPr>
        <w:t xml:space="preserve"> </w:t>
      </w:r>
      <w:proofErr w:type="spellStart"/>
      <w:r w:rsidR="000A79CA">
        <w:rPr>
          <w:rFonts w:ascii="HD현대체  Light" w:eastAsia="HD현대체  Light" w:hAnsi="HD현대체  Light" w:hint="eastAsia"/>
          <w:bCs/>
          <w:sz w:val="18"/>
        </w:rPr>
        <w:t>스마트제조혁신추진단</w:t>
      </w:r>
      <w:proofErr w:type="spellEnd"/>
      <w:r w:rsidR="000A79CA">
        <w:rPr>
          <w:rFonts w:ascii="HD현대체  Light" w:eastAsia="HD현대체  Light" w:hAnsi="HD현대체  Light" w:hint="eastAsia"/>
          <w:bCs/>
          <w:sz w:val="18"/>
        </w:rPr>
        <w:t>,</w:t>
      </w:r>
      <w:r w:rsidR="000A79CA">
        <w:rPr>
          <w:rFonts w:ascii="HD현대체  Light" w:eastAsia="HD현대체  Light" w:hAnsi="HD현대체  Light"/>
          <w:bCs/>
          <w:sz w:val="18"/>
        </w:rPr>
        <w:t xml:space="preserve"> </w:t>
      </w:r>
      <w:r w:rsidR="000A79CA">
        <w:rPr>
          <w:rFonts w:ascii="HD현대체  Light" w:eastAsia="HD현대체  Light" w:hAnsi="HD현대체  Light" w:hint="eastAsia"/>
          <w:bCs/>
          <w:sz w:val="18"/>
        </w:rPr>
        <w:t>카이스트</w:t>
      </w:r>
      <w:r w:rsidR="00503DE3">
        <w:rPr>
          <w:rFonts w:ascii="HD현대체  Light" w:eastAsia="HD현대체  Light" w:hAnsi="HD현대체  Light"/>
          <w:bCs/>
          <w:sz w:val="18"/>
        </w:rPr>
        <w:t>)</w:t>
      </w:r>
    </w:p>
    <w:p w14:paraId="1BF91D47" w14:textId="13912BBA" w:rsidR="00EC1CF9" w:rsidRDefault="0061043F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[</w:t>
      </w:r>
      <w:r>
        <w:rPr>
          <w:rFonts w:ascii="HD현대체  Light" w:eastAsia="HD현대체  Light" w:hAnsi="HD현대체  Light"/>
          <w:bCs/>
          <w:sz w:val="18"/>
        </w:rPr>
        <w:t xml:space="preserve">2] </w:t>
      </w:r>
      <w:r>
        <w:rPr>
          <w:rFonts w:ascii="HD현대체  Light" w:eastAsia="HD현대체  Light" w:hAnsi="HD현대체  Light" w:hint="eastAsia"/>
          <w:bCs/>
          <w:sz w:val="18"/>
        </w:rPr>
        <w:t>D</w:t>
      </w:r>
      <w:r>
        <w:rPr>
          <w:rFonts w:ascii="HD현대체  Light" w:eastAsia="HD현대체  Light" w:hAnsi="HD현대체  Light"/>
          <w:bCs/>
          <w:sz w:val="18"/>
        </w:rPr>
        <w:t>imensionality Reduction-Genetic Algorithm(</w:t>
      </w:r>
      <w:r>
        <w:rPr>
          <w:rFonts w:ascii="HD현대체  Light" w:eastAsia="HD현대체  Light" w:hAnsi="HD현대체  Light" w:hint="eastAsia"/>
          <w:bCs/>
          <w:sz w:val="18"/>
        </w:rPr>
        <w:t xml:space="preserve">고려대학교 산업경영공학부 </w:t>
      </w:r>
      <w:r>
        <w:rPr>
          <w:rFonts w:ascii="HD현대체  Light" w:eastAsia="HD현대체  Light" w:hAnsi="HD현대체  Light"/>
          <w:bCs/>
          <w:sz w:val="18"/>
        </w:rPr>
        <w:t>DSBM</w:t>
      </w:r>
      <w:r>
        <w:rPr>
          <w:rFonts w:ascii="HD현대체  Light" w:eastAsia="HD현대체  Light" w:hAnsi="HD현대체  Light" w:hint="eastAsia"/>
          <w:bCs/>
          <w:sz w:val="18"/>
        </w:rPr>
        <w:t xml:space="preserve">연구실 </w:t>
      </w:r>
      <w:r>
        <w:rPr>
          <w:rFonts w:ascii="HD현대체  Light" w:eastAsia="HD현대체  Light" w:hAnsi="HD현대체  Light"/>
          <w:bCs/>
          <w:sz w:val="18"/>
        </w:rPr>
        <w:t>2020.9</w:t>
      </w:r>
      <w:r>
        <w:rPr>
          <w:rFonts w:ascii="HD현대체  Light" w:eastAsia="HD현대체  Light" w:hAnsi="HD현대체  Light" w:hint="eastAsia"/>
          <w:bCs/>
          <w:sz w:val="18"/>
        </w:rPr>
        <w:t>월)</w:t>
      </w:r>
    </w:p>
    <w:p w14:paraId="6CC770E2" w14:textId="4D6C0C0F" w:rsidR="00EC1CF9" w:rsidRDefault="0061043F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>[</w:t>
      </w:r>
      <w:r>
        <w:rPr>
          <w:rFonts w:ascii="HD현대체  Light" w:eastAsia="HD현대체  Light" w:hAnsi="HD현대체  Light"/>
          <w:bCs/>
          <w:sz w:val="18"/>
        </w:rPr>
        <w:t>3] Efficient Feature Selection vis Genetic Algorithms(</w:t>
      </w:r>
      <w:r>
        <w:rPr>
          <w:rFonts w:ascii="HD현대체  Light" w:eastAsia="HD현대체  Light" w:hAnsi="HD현대체  Light" w:hint="eastAsia"/>
          <w:bCs/>
          <w:sz w:val="18"/>
        </w:rPr>
        <w:t>T</w:t>
      </w:r>
      <w:r>
        <w:rPr>
          <w:rFonts w:ascii="HD현대체  Light" w:eastAsia="HD현대체  Light" w:hAnsi="HD현대체  Light"/>
          <w:bCs/>
          <w:sz w:val="18"/>
        </w:rPr>
        <w:t>owards Data Science, 2024. 1</w:t>
      </w:r>
      <w:r>
        <w:rPr>
          <w:rFonts w:ascii="HD현대체  Light" w:eastAsia="HD현대체  Light" w:hAnsi="HD현대체  Light" w:hint="eastAsia"/>
          <w:bCs/>
          <w:sz w:val="18"/>
        </w:rPr>
        <w:t>월)</w:t>
      </w:r>
    </w:p>
    <w:p w14:paraId="4517693A" w14:textId="2E2C9E61" w:rsidR="007D5C71" w:rsidRDefault="007D5C71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00C4AD95" w14:textId="77777777" w:rsidR="007D5C71" w:rsidRDefault="007D5C71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5FDC7C31" w14:textId="1443E567" w:rsidR="00D95F96" w:rsidRDefault="00D95F96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0BC463B5" w14:textId="0831DA15" w:rsidR="007D5C71" w:rsidRDefault="007D5C71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7B87FFC0" w14:textId="2B6B6013" w:rsidR="007D5C71" w:rsidRDefault="007D5C71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515189C0" w14:textId="401E6437" w:rsidR="007D5C71" w:rsidRDefault="007D5C71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68F7672C" w14:textId="763DF0FA" w:rsidR="007D5C71" w:rsidRDefault="007D5C71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41529989" w14:textId="18D8FA35" w:rsidR="007D5C71" w:rsidRDefault="007D5C71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57038A23" w14:textId="3DD7341C" w:rsidR="007D5C71" w:rsidRDefault="007D5C71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03F6F662" w14:textId="0A15A0E9" w:rsidR="007D5C71" w:rsidRDefault="007D5C71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7ACAAED5" w14:textId="4CA21751" w:rsidR="00FB43A0" w:rsidRDefault="00FB43A0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42193384" w14:textId="77777777" w:rsidR="00FB43A0" w:rsidRDefault="00FB43A0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  <w:sectPr w:rsidR="00FB43A0">
          <w:pgSz w:w="11906" w:h="16838" w:code="9"/>
          <w:pgMar w:top="1418" w:right="1134" w:bottom="1418" w:left="1134" w:header="0" w:footer="0" w:gutter="0"/>
          <w:cols w:num="2" w:space="397"/>
        </w:sectPr>
      </w:pPr>
    </w:p>
    <w:p w14:paraId="016554AC" w14:textId="21B0E9E4" w:rsidR="00FB43A0" w:rsidRPr="00414F79" w:rsidRDefault="00FB43A0" w:rsidP="00EC1CF9">
      <w:pPr>
        <w:spacing w:line="312" w:lineRule="auto"/>
        <w:jc w:val="left"/>
        <w:rPr>
          <w:rFonts w:ascii="HD현대체  Light" w:eastAsia="HD현대체  Light" w:hAnsi="HD현대체  Light"/>
          <w:b/>
          <w:sz w:val="22"/>
          <w:szCs w:val="24"/>
        </w:rPr>
      </w:pPr>
      <w:r w:rsidRPr="00414F79">
        <w:rPr>
          <w:rFonts w:ascii="HD현대체  Light" w:eastAsia="HD현대체  Light" w:hAnsi="HD현대체  Light" w:hint="eastAsia"/>
          <w:b/>
          <w:sz w:val="22"/>
          <w:szCs w:val="24"/>
        </w:rPr>
        <w:lastRenderedPageBreak/>
        <w:t>[참고]</w:t>
      </w:r>
      <w:r w:rsidRPr="00414F79">
        <w:rPr>
          <w:rFonts w:ascii="HD현대체  Light" w:eastAsia="HD현대체  Light" w:hAnsi="HD현대체  Light"/>
          <w:b/>
          <w:sz w:val="22"/>
          <w:szCs w:val="24"/>
        </w:rPr>
        <w:t xml:space="preserve"> </w:t>
      </w:r>
      <w:r w:rsidRPr="00414F79">
        <w:rPr>
          <w:rFonts w:ascii="HD현대체  Light" w:eastAsia="HD현대체  Light" w:hAnsi="HD현대체  Light" w:hint="eastAsia"/>
          <w:b/>
          <w:sz w:val="22"/>
          <w:szCs w:val="24"/>
        </w:rPr>
        <w:t>변수조합에 대해 초기해 설정 방식</w:t>
      </w:r>
    </w:p>
    <w:p w14:paraId="1B0993DE" w14:textId="4F539628" w:rsidR="00414F79" w:rsidRDefault="00414F79" w:rsidP="00414F79">
      <w:pPr>
        <w:pStyle w:val="af"/>
        <w:numPr>
          <w:ilvl w:val="0"/>
          <w:numId w:val="11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proofErr w:type="spellStart"/>
      <w:r>
        <w:rPr>
          <w:rFonts w:ascii="HD현대체  Light" w:eastAsia="HD현대체  Light" w:hAnsi="HD현대체  Light" w:hint="eastAsia"/>
          <w:bCs/>
          <w:sz w:val="18"/>
        </w:rPr>
        <w:t>정반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</w:t>
      </w:r>
      <w:r>
        <w:rPr>
          <w:rFonts w:ascii="HD현대체  Light" w:eastAsia="HD현대체  Light" w:hAnsi="HD현대체  Light"/>
          <w:bCs/>
          <w:sz w:val="18"/>
        </w:rPr>
        <w:t>A</w:t>
      </w:r>
      <w:r>
        <w:rPr>
          <w:rFonts w:ascii="HD현대체  Light" w:eastAsia="HD현대체  Light" w:hAnsi="HD현대체  Light" w:hint="eastAsia"/>
          <w:bCs/>
          <w:sz w:val="18"/>
        </w:rPr>
        <w:t xml:space="preserve">에 대해서 배치 가능한 블록 </w:t>
      </w:r>
      <w:r>
        <w:rPr>
          <w:rFonts w:ascii="HD현대체  Light" w:eastAsia="HD현대체  Light" w:hAnsi="HD현대체  Light"/>
          <w:bCs/>
          <w:sz w:val="18"/>
        </w:rPr>
        <w:t>3</w:t>
      </w:r>
      <w:r>
        <w:rPr>
          <w:rFonts w:ascii="HD현대체  Light" w:eastAsia="HD현대체  Light" w:hAnsi="HD현대체  Light" w:hint="eastAsia"/>
          <w:bCs/>
          <w:sz w:val="18"/>
        </w:rPr>
        <w:t>개(</w:t>
      </w:r>
      <w:r>
        <w:rPr>
          <w:rFonts w:ascii="HD현대체  Light" w:eastAsia="HD현대체  Light" w:hAnsi="HD현대체  Light"/>
          <w:bCs/>
          <w:sz w:val="18"/>
        </w:rPr>
        <w:t xml:space="preserve">가1, </w:t>
      </w:r>
      <w:r>
        <w:rPr>
          <w:rFonts w:ascii="HD현대체  Light" w:eastAsia="HD현대체  Light" w:hAnsi="HD현대체  Light" w:hint="eastAsia"/>
          <w:bCs/>
          <w:sz w:val="18"/>
        </w:rPr>
        <w:t>가2</w:t>
      </w:r>
      <w:r>
        <w:rPr>
          <w:rFonts w:ascii="HD현대체  Light" w:eastAsia="HD현대체  Light" w:hAnsi="HD현대체  Light"/>
          <w:bCs/>
          <w:sz w:val="18"/>
        </w:rPr>
        <w:t xml:space="preserve">, </w:t>
      </w:r>
      <w:r>
        <w:rPr>
          <w:rFonts w:ascii="HD현대체  Light" w:eastAsia="HD현대체  Light" w:hAnsi="HD현대체  Light" w:hint="eastAsia"/>
          <w:bCs/>
          <w:sz w:val="18"/>
        </w:rPr>
        <w:t>가3</w:t>
      </w:r>
      <w:r>
        <w:rPr>
          <w:rFonts w:ascii="HD현대체  Light" w:eastAsia="HD현대체  Light" w:hAnsi="HD현대체  Light"/>
          <w:bCs/>
          <w:sz w:val="18"/>
        </w:rPr>
        <w:t>)</w:t>
      </w:r>
      <w:r>
        <w:rPr>
          <w:rFonts w:ascii="HD현대체  Light" w:eastAsia="HD현대체  Light" w:hAnsi="HD현대체  Light" w:hint="eastAsia"/>
          <w:bCs/>
          <w:sz w:val="18"/>
        </w:rPr>
        <w:t>이 경합하고 있는 경우</w:t>
      </w:r>
      <w:r w:rsidR="00603E20">
        <w:rPr>
          <w:rFonts w:ascii="HD현대체  Light" w:eastAsia="HD현대체  Light" w:hAnsi="HD현대체  Light" w:hint="eastAsia"/>
          <w:bCs/>
          <w:sz w:val="18"/>
        </w:rPr>
        <w:t>,</w:t>
      </w:r>
      <w:r w:rsidR="00603E20">
        <w:rPr>
          <w:rFonts w:ascii="HD현대체  Light" w:eastAsia="HD현대체  Light" w:hAnsi="HD현대체  Light"/>
          <w:bCs/>
          <w:sz w:val="18"/>
        </w:rPr>
        <w:t xml:space="preserve"> </w:t>
      </w:r>
      <w:r w:rsidR="00603E20">
        <w:rPr>
          <w:rFonts w:ascii="HD현대체  Light" w:eastAsia="HD현대체  Light" w:hAnsi="HD현대체  Light" w:hint="eastAsia"/>
          <w:bCs/>
          <w:sz w:val="18"/>
        </w:rPr>
        <w:t xml:space="preserve">변수조합 염색체1개에 대한 초기해 부여시 </w:t>
      </w:r>
      <w:r w:rsidR="00603E20">
        <w:rPr>
          <w:rFonts w:ascii="HD현대체  Light" w:eastAsia="HD현대체  Light" w:hAnsi="HD현대체  Light"/>
          <w:bCs/>
          <w:sz w:val="18"/>
        </w:rPr>
        <w:t>1</w:t>
      </w:r>
      <w:r w:rsidR="00603E20">
        <w:rPr>
          <w:rFonts w:ascii="HD현대체  Light" w:eastAsia="HD현대체  Light" w:hAnsi="HD현대체  Light" w:hint="eastAsia"/>
          <w:bCs/>
          <w:sz w:val="18"/>
        </w:rPr>
        <w:t>등부터 순차적으로 확정함</w:t>
      </w:r>
    </w:p>
    <w:p w14:paraId="163C2BF5" w14:textId="5E5884C7" w:rsidR="00414F79" w:rsidRPr="00414F79" w:rsidRDefault="00414F79" w:rsidP="00414F79">
      <w:pPr>
        <w:pStyle w:val="af"/>
        <w:numPr>
          <w:ilvl w:val="0"/>
          <w:numId w:val="11"/>
        </w:numPr>
        <w:spacing w:line="312" w:lineRule="auto"/>
        <w:ind w:leftChars="0"/>
        <w:jc w:val="left"/>
        <w:rPr>
          <w:rFonts w:ascii="HD현대체  Light" w:eastAsia="HD현대체  Light" w:hAnsi="HD현대체  Light"/>
          <w:bCs/>
          <w:sz w:val="18"/>
        </w:rPr>
      </w:pPr>
      <w:r>
        <w:rPr>
          <w:rFonts w:ascii="HD현대체  Light" w:eastAsia="HD현대체  Light" w:hAnsi="HD현대체  Light" w:hint="eastAsia"/>
          <w:bCs/>
          <w:sz w:val="18"/>
        </w:rPr>
        <w:t xml:space="preserve">초기해 설정 이후의 유전알고리즘 반복시에도 경합하고 있는 </w:t>
      </w:r>
      <w:proofErr w:type="spellStart"/>
      <w:r>
        <w:rPr>
          <w:rFonts w:ascii="HD현대체  Light" w:eastAsia="HD현대체  Light" w:hAnsi="HD현대체  Light" w:hint="eastAsia"/>
          <w:bCs/>
          <w:sz w:val="18"/>
        </w:rPr>
        <w:t>변수조합간에는</w:t>
      </w:r>
      <w:proofErr w:type="spellEnd"/>
      <w:r>
        <w:rPr>
          <w:rFonts w:ascii="HD현대체  Light" w:eastAsia="HD현대체  Light" w:hAnsi="HD현대체  Light" w:hint="eastAsia"/>
          <w:bCs/>
          <w:sz w:val="18"/>
        </w:rPr>
        <w:t xml:space="preserve"> 등수별로 순차적으로 확정</w:t>
      </w:r>
    </w:p>
    <w:p w14:paraId="34C6F884" w14:textId="57D0AE94" w:rsidR="007D5C71" w:rsidRDefault="007D5C71" w:rsidP="00EC1CF9">
      <w:pPr>
        <w:spacing w:line="312" w:lineRule="auto"/>
        <w:jc w:val="left"/>
        <w:rPr>
          <w:rFonts w:ascii="HD현대체  Light" w:eastAsia="HD현대체  Light" w:hAnsi="HD현대체  Light"/>
          <w:bCs/>
          <w:sz w:val="18"/>
        </w:rPr>
      </w:pPr>
    </w:p>
    <w:p w14:paraId="7BC657FA" w14:textId="28FDE1B4" w:rsidR="00FB43A0" w:rsidRDefault="00FB43A0" w:rsidP="00414F79">
      <w:pPr>
        <w:spacing w:line="312" w:lineRule="auto"/>
        <w:jc w:val="center"/>
        <w:rPr>
          <w:rFonts w:ascii="HD현대체  Light" w:eastAsia="HD현대체  Light" w:hAnsi="HD현대체  Light"/>
          <w:bCs/>
          <w:sz w:val="18"/>
        </w:rPr>
      </w:pPr>
      <w:r>
        <w:rPr>
          <w:noProof/>
        </w:rPr>
        <w:drawing>
          <wp:inline distT="0" distB="0" distL="0" distR="0" wp14:anchorId="2EC871BC" wp14:editId="43F26955">
            <wp:extent cx="8404529" cy="512449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14557" cy="51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3A0" w:rsidSect="00FB43A0">
      <w:pgSz w:w="16838" w:h="11906" w:orient="landscape" w:code="9"/>
      <w:pgMar w:top="1134" w:right="1418" w:bottom="1134" w:left="1418" w:header="0" w:footer="0" w:gutter="0"/>
      <w:cols w:space="39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5803" w14:textId="77777777" w:rsidR="00553F9C" w:rsidRDefault="00553F9C" w:rsidP="00055862">
      <w:pPr>
        <w:spacing w:line="240" w:lineRule="auto"/>
      </w:pPr>
      <w:r>
        <w:separator/>
      </w:r>
    </w:p>
  </w:endnote>
  <w:endnote w:type="continuationSeparator" w:id="0">
    <w:p w14:paraId="5089BF22" w14:textId="77777777" w:rsidR="00553F9C" w:rsidRDefault="00553F9C" w:rsidP="00055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D현대체  Light">
    <w:altName w:val="바탕"/>
    <w:panose1 w:val="02090600000101010101"/>
    <w:charset w:val="81"/>
    <w:family w:val="roma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신명조체">
    <w:altName w:val="HY그래픽M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9B41" w14:textId="77777777" w:rsidR="00553F9C" w:rsidRDefault="00553F9C" w:rsidP="00055862">
      <w:pPr>
        <w:spacing w:line="240" w:lineRule="auto"/>
      </w:pPr>
      <w:r>
        <w:separator/>
      </w:r>
    </w:p>
  </w:footnote>
  <w:footnote w:type="continuationSeparator" w:id="0">
    <w:p w14:paraId="1C20E5F8" w14:textId="77777777" w:rsidR="00553F9C" w:rsidRDefault="00553F9C" w:rsidP="000558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393D"/>
    <w:multiLevelType w:val="hybridMultilevel"/>
    <w:tmpl w:val="AEE4E182"/>
    <w:lvl w:ilvl="0" w:tplc="CB180AB8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3646496"/>
    <w:multiLevelType w:val="hybridMultilevel"/>
    <w:tmpl w:val="4FD0471A"/>
    <w:lvl w:ilvl="0" w:tplc="8520B4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7F43B9F"/>
    <w:multiLevelType w:val="hybridMultilevel"/>
    <w:tmpl w:val="A25E9FF4"/>
    <w:lvl w:ilvl="0" w:tplc="D0E6B678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B840A34"/>
    <w:multiLevelType w:val="hybridMultilevel"/>
    <w:tmpl w:val="552AA7AE"/>
    <w:lvl w:ilvl="0" w:tplc="EC5E56E0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F612189"/>
    <w:multiLevelType w:val="hybridMultilevel"/>
    <w:tmpl w:val="256E73C2"/>
    <w:lvl w:ilvl="0" w:tplc="716846E4">
      <w:start w:val="1"/>
      <w:numFmt w:val="lowerLetter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775204C"/>
    <w:multiLevelType w:val="hybridMultilevel"/>
    <w:tmpl w:val="5282A8D8"/>
    <w:lvl w:ilvl="0" w:tplc="8B42E26E">
      <w:start w:val="5"/>
      <w:numFmt w:val="bullet"/>
      <w:lvlText w:val="-"/>
      <w:lvlJc w:val="left"/>
      <w:pPr>
        <w:ind w:left="800" w:hanging="360"/>
      </w:pPr>
      <w:rPr>
        <w:rFonts w:ascii="HD현대체  Light" w:eastAsia="HD현대체  Light" w:hAnsi="HD현대체 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16B437A"/>
    <w:multiLevelType w:val="hybridMultilevel"/>
    <w:tmpl w:val="8BD868C6"/>
    <w:lvl w:ilvl="0" w:tplc="4300D28A">
      <w:start w:val="4"/>
      <w:numFmt w:val="bullet"/>
      <w:lvlText w:val="-"/>
      <w:lvlJc w:val="left"/>
      <w:pPr>
        <w:ind w:left="630" w:hanging="360"/>
      </w:pPr>
      <w:rPr>
        <w:rFonts w:ascii="HD현대체  Light" w:eastAsia="HD현대체  Light" w:hAnsi="HD현대체 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7" w15:restartNumberingAfterBreak="0">
    <w:nsid w:val="55B37129"/>
    <w:multiLevelType w:val="hybridMultilevel"/>
    <w:tmpl w:val="49826734"/>
    <w:lvl w:ilvl="0" w:tplc="DCF4210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5B1F7DD2"/>
    <w:multiLevelType w:val="hybridMultilevel"/>
    <w:tmpl w:val="938A974A"/>
    <w:lvl w:ilvl="0" w:tplc="E63E6860">
      <w:start w:val="1"/>
      <w:numFmt w:val="lowerLetter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E8F5D90"/>
    <w:multiLevelType w:val="hybridMultilevel"/>
    <w:tmpl w:val="B0728414"/>
    <w:lvl w:ilvl="0" w:tplc="EF82E7BC">
      <w:start w:val="3"/>
      <w:numFmt w:val="bullet"/>
      <w:lvlText w:val="-"/>
      <w:lvlJc w:val="left"/>
      <w:pPr>
        <w:ind w:left="540" w:hanging="360"/>
      </w:pPr>
      <w:rPr>
        <w:rFonts w:ascii="HD현대체  Light" w:eastAsia="HD현대체  Light" w:hAnsi="HD현대체 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0" w15:restartNumberingAfterBreak="0">
    <w:nsid w:val="6D9E1E64"/>
    <w:multiLevelType w:val="singleLevel"/>
    <w:tmpl w:val="4678DBB4"/>
    <w:lvl w:ilvl="0">
      <w:start w:val="1"/>
      <w:numFmt w:val="lowerLetter"/>
      <w:lvlText w:val="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EDE"/>
    <w:rsid w:val="00026E86"/>
    <w:rsid w:val="00034FAF"/>
    <w:rsid w:val="00055862"/>
    <w:rsid w:val="00061D58"/>
    <w:rsid w:val="00067492"/>
    <w:rsid w:val="00070282"/>
    <w:rsid w:val="0007048B"/>
    <w:rsid w:val="000A79CA"/>
    <w:rsid w:val="000D084B"/>
    <w:rsid w:val="000E2E1D"/>
    <w:rsid w:val="000E653F"/>
    <w:rsid w:val="00101046"/>
    <w:rsid w:val="00106590"/>
    <w:rsid w:val="0011150E"/>
    <w:rsid w:val="0011433D"/>
    <w:rsid w:val="00142E0D"/>
    <w:rsid w:val="00143367"/>
    <w:rsid w:val="001435C2"/>
    <w:rsid w:val="00146D61"/>
    <w:rsid w:val="001572D2"/>
    <w:rsid w:val="00157AEA"/>
    <w:rsid w:val="00163692"/>
    <w:rsid w:val="001A623F"/>
    <w:rsid w:val="001B7F5F"/>
    <w:rsid w:val="001C3DB6"/>
    <w:rsid w:val="002148E6"/>
    <w:rsid w:val="00245F4C"/>
    <w:rsid w:val="0025029F"/>
    <w:rsid w:val="00290478"/>
    <w:rsid w:val="002A7579"/>
    <w:rsid w:val="002F163B"/>
    <w:rsid w:val="0030696F"/>
    <w:rsid w:val="00316F9E"/>
    <w:rsid w:val="00335F07"/>
    <w:rsid w:val="00343564"/>
    <w:rsid w:val="00382BA4"/>
    <w:rsid w:val="00402ED4"/>
    <w:rsid w:val="00414F79"/>
    <w:rsid w:val="00424730"/>
    <w:rsid w:val="00483450"/>
    <w:rsid w:val="004D1532"/>
    <w:rsid w:val="004E724A"/>
    <w:rsid w:val="004F1063"/>
    <w:rsid w:val="00503DE3"/>
    <w:rsid w:val="00520E7B"/>
    <w:rsid w:val="00523DC1"/>
    <w:rsid w:val="00553F9C"/>
    <w:rsid w:val="00554B6B"/>
    <w:rsid w:val="00575A5E"/>
    <w:rsid w:val="0058442F"/>
    <w:rsid w:val="005A1539"/>
    <w:rsid w:val="005A78D9"/>
    <w:rsid w:val="005D1EC7"/>
    <w:rsid w:val="00603E20"/>
    <w:rsid w:val="006064DD"/>
    <w:rsid w:val="0061043F"/>
    <w:rsid w:val="00634584"/>
    <w:rsid w:val="0065379B"/>
    <w:rsid w:val="006549A6"/>
    <w:rsid w:val="006B2C7C"/>
    <w:rsid w:val="006D3EB4"/>
    <w:rsid w:val="006E1DAD"/>
    <w:rsid w:val="006F6C74"/>
    <w:rsid w:val="00707EDE"/>
    <w:rsid w:val="007130B0"/>
    <w:rsid w:val="00714AE7"/>
    <w:rsid w:val="007158E0"/>
    <w:rsid w:val="00746B64"/>
    <w:rsid w:val="00767714"/>
    <w:rsid w:val="007941D2"/>
    <w:rsid w:val="007C134D"/>
    <w:rsid w:val="007D5C71"/>
    <w:rsid w:val="007E4D0D"/>
    <w:rsid w:val="007E5D62"/>
    <w:rsid w:val="007F34F9"/>
    <w:rsid w:val="00800B9D"/>
    <w:rsid w:val="008036DF"/>
    <w:rsid w:val="008127CC"/>
    <w:rsid w:val="008176FA"/>
    <w:rsid w:val="00832063"/>
    <w:rsid w:val="00851BD0"/>
    <w:rsid w:val="008729FA"/>
    <w:rsid w:val="00877B14"/>
    <w:rsid w:val="008932F5"/>
    <w:rsid w:val="008D5B26"/>
    <w:rsid w:val="0090687E"/>
    <w:rsid w:val="00922292"/>
    <w:rsid w:val="00951E1D"/>
    <w:rsid w:val="009651A1"/>
    <w:rsid w:val="009679A0"/>
    <w:rsid w:val="009B6586"/>
    <w:rsid w:val="009F7EA9"/>
    <w:rsid w:val="00A10196"/>
    <w:rsid w:val="00A45D20"/>
    <w:rsid w:val="00A50466"/>
    <w:rsid w:val="00A656B9"/>
    <w:rsid w:val="00A863B2"/>
    <w:rsid w:val="00AD084B"/>
    <w:rsid w:val="00B0098F"/>
    <w:rsid w:val="00B02914"/>
    <w:rsid w:val="00B045A6"/>
    <w:rsid w:val="00B20F7E"/>
    <w:rsid w:val="00B40189"/>
    <w:rsid w:val="00B42B91"/>
    <w:rsid w:val="00BA0EA8"/>
    <w:rsid w:val="00BA74C8"/>
    <w:rsid w:val="00BB3258"/>
    <w:rsid w:val="00BC319E"/>
    <w:rsid w:val="00C027E8"/>
    <w:rsid w:val="00C629D4"/>
    <w:rsid w:val="00C75736"/>
    <w:rsid w:val="00CC594B"/>
    <w:rsid w:val="00CE7DA6"/>
    <w:rsid w:val="00D365E2"/>
    <w:rsid w:val="00D61CE5"/>
    <w:rsid w:val="00D656D0"/>
    <w:rsid w:val="00D74CD4"/>
    <w:rsid w:val="00D87EDF"/>
    <w:rsid w:val="00D95F96"/>
    <w:rsid w:val="00D96B72"/>
    <w:rsid w:val="00D9778A"/>
    <w:rsid w:val="00DA5652"/>
    <w:rsid w:val="00DB1397"/>
    <w:rsid w:val="00DB7450"/>
    <w:rsid w:val="00DE6114"/>
    <w:rsid w:val="00DF7C8B"/>
    <w:rsid w:val="00E101B6"/>
    <w:rsid w:val="00E911D4"/>
    <w:rsid w:val="00E96F90"/>
    <w:rsid w:val="00EC1CF9"/>
    <w:rsid w:val="00EF0EB7"/>
    <w:rsid w:val="00F1083C"/>
    <w:rsid w:val="00F26AB6"/>
    <w:rsid w:val="00F329C6"/>
    <w:rsid w:val="00F943C4"/>
    <w:rsid w:val="00FB43A0"/>
    <w:rsid w:val="00FB79CB"/>
    <w:rsid w:val="00FC1645"/>
    <w:rsid w:val="00FC1CC8"/>
    <w:rsid w:val="00FC59F7"/>
    <w:rsid w:val="00FD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3E1B96"/>
  <w15:docId w15:val="{A99B1649-B4DF-48DC-A746-3A3D5647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uto"/>
    </w:pPr>
    <w:rPr>
      <w:rFonts w:eastAsia="신명조체"/>
      <w:sz w:val="18"/>
    </w:rPr>
  </w:style>
  <w:style w:type="paragraph" w:styleId="2">
    <w:name w:val="Body Text 2"/>
    <w:basedOn w:val="a"/>
    <w:pPr>
      <w:autoSpaceDE w:val="0"/>
      <w:autoSpaceDN w:val="0"/>
    </w:pPr>
    <w:rPr>
      <w:rFonts w:eastAsia="굴림"/>
      <w:color w:val="000000"/>
      <w:sz w:val="48"/>
    </w:rPr>
  </w:style>
  <w:style w:type="paragraph" w:customStyle="1" w:styleId="1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/>
    </w:rPr>
  </w:style>
  <w:style w:type="paragraph" w:customStyle="1" w:styleId="20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/>
    </w:rPr>
  </w:style>
  <w:style w:type="paragraph" w:customStyle="1" w:styleId="3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/>
    </w:rPr>
  </w:style>
  <w:style w:type="paragraph" w:customStyle="1" w:styleId="4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/>
    </w:rPr>
  </w:style>
  <w:style w:type="paragraph" w:customStyle="1" w:styleId="5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customStyle="1" w:styleId="6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/>
    </w:rPr>
  </w:style>
  <w:style w:type="paragraph" w:customStyle="1" w:styleId="7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/>
    </w:rPr>
  </w:style>
  <w:style w:type="paragraph" w:customStyle="1" w:styleId="a4">
    <w:name w:val="쪽 번호"/>
    <w:pPr>
      <w:widowControl w:val="0"/>
      <w:autoSpaceDE w:val="0"/>
      <w:autoSpaceDN w:val="0"/>
      <w:adjustRightInd w:val="0"/>
      <w:jc w:val="both"/>
    </w:pPr>
    <w:rPr>
      <w:rFonts w:ascii="신명조" w:eastAsia="신명조"/>
    </w:rPr>
  </w:style>
  <w:style w:type="paragraph" w:customStyle="1" w:styleId="a5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/>
      <w:sz w:val="18"/>
      <w:szCs w:val="18"/>
    </w:rPr>
  </w:style>
  <w:style w:type="paragraph" w:customStyle="1" w:styleId="a6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/>
      <w:sz w:val="18"/>
      <w:szCs w:val="18"/>
    </w:rPr>
  </w:style>
  <w:style w:type="paragraph" w:customStyle="1" w:styleId="a7">
    <w:name w:val="그림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8">
    <w:name w:val="표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9">
    <w:name w:val="수식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a">
    <w:name w:val="찾아보기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hstyle0">
    <w:name w:val="hstyle0"/>
    <w:basedOn w:val="a"/>
    <w:rsid w:val="00922292"/>
    <w:pPr>
      <w:widowControl/>
      <w:wordWrap/>
      <w:adjustRightInd/>
      <w:spacing w:line="432" w:lineRule="auto"/>
      <w:textAlignment w:val="auto"/>
    </w:pPr>
    <w:rPr>
      <w:rFonts w:ascii="한양신명조" w:eastAsia="한양신명조" w:hAnsi="굴림" w:cs="굴림"/>
      <w:color w:val="000000"/>
    </w:rPr>
  </w:style>
  <w:style w:type="paragraph" w:styleId="ab">
    <w:name w:val="header"/>
    <w:basedOn w:val="a"/>
    <w:link w:val="Char"/>
    <w:rsid w:val="000558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rsid w:val="00055862"/>
  </w:style>
  <w:style w:type="paragraph" w:styleId="ac">
    <w:name w:val="footer"/>
    <w:basedOn w:val="a"/>
    <w:link w:val="Char0"/>
    <w:rsid w:val="000558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rsid w:val="00055862"/>
  </w:style>
  <w:style w:type="character" w:styleId="ad">
    <w:name w:val="Hyperlink"/>
    <w:basedOn w:val="a0"/>
    <w:rsid w:val="007F34F9"/>
    <w:rPr>
      <w:color w:val="0000FF"/>
      <w:u w:val="single"/>
    </w:rPr>
  </w:style>
  <w:style w:type="table" w:styleId="ae">
    <w:name w:val="Table Grid"/>
    <w:basedOn w:val="a1"/>
    <w:rsid w:val="007E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B658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BB86-37C9-4BE0-B1E5-81100B7B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</vt:lpstr>
    </vt:vector>
  </TitlesOfParts>
  <Company>office</Company>
  <LinksUpToDate>false</LinksUpToDate>
  <CharactersWithSpaces>5680</CharactersWithSpaces>
  <SharedDoc>false</SharedDoc>
  <HLinks>
    <vt:vector size="30" baseType="variant">
      <vt:variant>
        <vt:i4>459131089</vt:i4>
      </vt:variant>
      <vt:variant>
        <vt:i4>12</vt:i4>
      </vt:variant>
      <vt:variant>
        <vt:i4>0</vt:i4>
      </vt:variant>
      <vt:variant>
        <vt:i4>5</vt:i4>
      </vt:variant>
      <vt:variant>
        <vt:lpwstr>mailto:최종화 abc114@add.re.kr</vt:lpwstr>
      </vt:variant>
      <vt:variant>
        <vt:lpwstr/>
      </vt:variant>
      <vt:variant>
        <vt:i4>6488158</vt:i4>
      </vt:variant>
      <vt:variant>
        <vt:i4>9</vt:i4>
      </vt:variant>
      <vt:variant>
        <vt:i4>0</vt:i4>
      </vt:variant>
      <vt:variant>
        <vt:i4>5</vt:i4>
      </vt:variant>
      <vt:variant>
        <vt:lpwstr>mailto:isrc1@add.re.kr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add.re.kr/</vt:lpwstr>
      </vt:variant>
      <vt:variant>
        <vt:lpwstr/>
      </vt:variant>
      <vt:variant>
        <vt:i4>20</vt:i4>
      </vt:variant>
      <vt:variant>
        <vt:i4>3</vt:i4>
      </vt:variant>
      <vt:variant>
        <vt:i4>0</vt:i4>
      </vt:variant>
      <vt:variant>
        <vt:i4>5</vt:i4>
      </vt:variant>
      <vt:variant>
        <vt:lpwstr>http://www.add.re.kr/</vt:lpwstr>
      </vt:variant>
      <vt:variant>
        <vt:lpwstr/>
      </vt:variant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isrc1@add.re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</dc:title>
  <dc:subject/>
  <dc:creator>asdf</dc:creator>
  <cp:keywords/>
  <dc:description/>
  <cp:lastModifiedBy>김종배(Kim, Jongbae)/책임엔지니어/Advanced AI실/HD한국조선해양</cp:lastModifiedBy>
  <cp:revision>60</cp:revision>
  <cp:lastPrinted>2009-05-08T01:54:00Z</cp:lastPrinted>
  <dcterms:created xsi:type="dcterms:W3CDTF">2012-05-04T00:42:00Z</dcterms:created>
  <dcterms:modified xsi:type="dcterms:W3CDTF">2024-01-16T08:10:00Z</dcterms:modified>
</cp:coreProperties>
</file>